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23" w:rsidRDefault="004F4023" w:rsidP="00CA59BA">
      <w:pPr>
        <w:contextualSpacing/>
        <w:jc w:val="center"/>
        <w:rPr>
          <w:b/>
          <w:bCs/>
          <w:color w:val="000000"/>
        </w:rPr>
      </w:pPr>
    </w:p>
    <w:p w:rsidR="004F4023" w:rsidRDefault="004F4023" w:rsidP="00CA59BA">
      <w:pPr>
        <w:contextualSpacing/>
        <w:jc w:val="center"/>
        <w:rPr>
          <w:b/>
          <w:bCs/>
          <w:color w:val="000000"/>
        </w:rPr>
      </w:pPr>
    </w:p>
    <w:p w:rsidR="00CA59BA" w:rsidRDefault="00CA59BA" w:rsidP="00CA59BA">
      <w:pPr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БОЧАЯ  ПРОГРАММА</w:t>
      </w:r>
    </w:p>
    <w:p w:rsidR="00CA59BA" w:rsidRDefault="00CA59BA" w:rsidP="00CA59BA">
      <w:pPr>
        <w:contextualSpacing/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24"/>
        <w:gridCol w:w="6920"/>
      </w:tblGrid>
      <w:tr w:rsidR="00CA59BA" w:rsidTr="004916F7">
        <w:trPr>
          <w:jc w:val="center"/>
        </w:trPr>
        <w:tc>
          <w:tcPr>
            <w:tcW w:w="2424" w:type="dxa"/>
            <w:tcMar>
              <w:left w:w="108" w:type="dxa"/>
            </w:tcMar>
          </w:tcPr>
          <w:p w:rsidR="00CA59BA" w:rsidRDefault="00CA59BA" w:rsidP="00CA59B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фр</w:t>
            </w:r>
          </w:p>
        </w:tc>
        <w:tc>
          <w:tcPr>
            <w:tcW w:w="6920" w:type="dxa"/>
            <w:tcMar>
              <w:left w:w="108" w:type="dxa"/>
            </w:tcMar>
          </w:tcPr>
          <w:p w:rsidR="00CA59BA" w:rsidRDefault="00CA59BA" w:rsidP="00CA59B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дисциплины </w:t>
            </w:r>
          </w:p>
        </w:tc>
      </w:tr>
      <w:tr w:rsidR="00CA59BA" w:rsidTr="004916F7">
        <w:trPr>
          <w:jc w:val="center"/>
        </w:trPr>
        <w:tc>
          <w:tcPr>
            <w:tcW w:w="2424" w:type="dxa"/>
            <w:tcMar>
              <w:left w:w="108" w:type="dxa"/>
            </w:tcMar>
          </w:tcPr>
          <w:p w:rsidR="00CA59BA" w:rsidRPr="006D6ADD" w:rsidRDefault="006D6ADD" w:rsidP="00CA59BA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6D6ADD">
              <w:rPr>
                <w:b/>
                <w:bCs/>
                <w:i/>
                <w:iCs/>
                <w:color w:val="000000"/>
              </w:rPr>
              <w:t>Б3.В.ДВ.5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.1.</w:t>
            </w:r>
          </w:p>
        </w:tc>
        <w:tc>
          <w:tcPr>
            <w:tcW w:w="6920" w:type="dxa"/>
            <w:tcMar>
              <w:left w:w="108" w:type="dxa"/>
            </w:tcMar>
          </w:tcPr>
          <w:p w:rsidR="00CA59BA" w:rsidRPr="00137AA8" w:rsidRDefault="006D6ADD" w:rsidP="00CA59B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D6ADD">
              <w:rPr>
                <w:b/>
                <w:bCs/>
                <w:i/>
                <w:iCs/>
                <w:color w:val="000000"/>
              </w:rPr>
              <w:t>Информационное обеспечение автоматизированных систем обработки информации и управления</w:t>
            </w:r>
          </w:p>
        </w:tc>
      </w:tr>
    </w:tbl>
    <w:p w:rsidR="004916F7" w:rsidRDefault="004916F7" w:rsidP="004916F7">
      <w:pPr>
        <w:contextualSpacing/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77"/>
        <w:gridCol w:w="5234"/>
      </w:tblGrid>
      <w:tr w:rsidR="004916F7" w:rsidTr="00100D0E">
        <w:trPr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направления подготовки</w:t>
            </w:r>
          </w:p>
          <w:p w:rsidR="004916F7" w:rsidRDefault="004916F7" w:rsidP="00100D0E">
            <w:pPr>
              <w:contextualSpacing/>
              <w:jc w:val="center"/>
            </w:pPr>
          </w:p>
        </w:tc>
        <w:tc>
          <w:tcPr>
            <w:tcW w:w="5234" w:type="dxa"/>
            <w:tcMar>
              <w:left w:w="108" w:type="dxa"/>
            </w:tcMar>
          </w:tcPr>
          <w:p w:rsidR="004916F7" w:rsidRPr="005617DE" w:rsidRDefault="004916F7" w:rsidP="00100D0E">
            <w:pPr>
              <w:contextualSpacing/>
              <w:jc w:val="center"/>
              <w:rPr>
                <w:b/>
                <w:color w:val="000000"/>
              </w:rPr>
            </w:pPr>
            <w:r w:rsidRPr="005617DE">
              <w:rPr>
                <w:b/>
                <w:color w:val="000000"/>
              </w:rPr>
              <w:t>09.0</w:t>
            </w:r>
            <w:r w:rsidRPr="00CA59BA">
              <w:rPr>
                <w:b/>
                <w:color w:val="000000"/>
              </w:rPr>
              <w:t>3</w:t>
            </w:r>
            <w:r w:rsidRPr="005617DE">
              <w:rPr>
                <w:b/>
                <w:color w:val="000000"/>
              </w:rPr>
              <w:t>.01</w:t>
            </w:r>
          </w:p>
        </w:tc>
      </w:tr>
      <w:tr w:rsidR="004916F7" w:rsidTr="00100D0E">
        <w:trPr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подготовки</w:t>
            </w:r>
          </w:p>
          <w:p w:rsidR="004916F7" w:rsidRDefault="004916F7" w:rsidP="00100D0E">
            <w:pPr>
              <w:contextualSpacing/>
              <w:jc w:val="center"/>
            </w:pPr>
          </w:p>
        </w:tc>
        <w:tc>
          <w:tcPr>
            <w:tcW w:w="5234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форматика и вычислительная техника</w:t>
            </w:r>
          </w:p>
        </w:tc>
      </w:tr>
      <w:tr w:rsidR="004916F7" w:rsidTr="00100D0E">
        <w:trPr>
          <w:trHeight w:val="475"/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  <w:lang w:eastAsia="en-US"/>
              </w:rPr>
              <w:t>ОПОП</w:t>
            </w:r>
          </w:p>
          <w:p w:rsidR="004916F7" w:rsidRDefault="004916F7" w:rsidP="00100D0E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рофиль)</w:t>
            </w:r>
          </w:p>
        </w:tc>
        <w:tc>
          <w:tcPr>
            <w:tcW w:w="5234" w:type="dxa"/>
            <w:tcMar>
              <w:left w:w="108" w:type="dxa"/>
            </w:tcMar>
          </w:tcPr>
          <w:p w:rsidR="004916F7" w:rsidRPr="00984054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984054">
              <w:rPr>
                <w:b/>
                <w:bCs/>
                <w:i/>
                <w:iCs/>
                <w:color w:val="000000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4916F7" w:rsidTr="00100D0E">
        <w:trPr>
          <w:trHeight w:val="475"/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д начала подготовки</w:t>
            </w:r>
          </w:p>
        </w:tc>
        <w:tc>
          <w:tcPr>
            <w:tcW w:w="5234" w:type="dxa"/>
            <w:tcMar>
              <w:left w:w="108" w:type="dxa"/>
            </w:tcMar>
          </w:tcPr>
          <w:p w:rsidR="004916F7" w:rsidRPr="00984054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5</w:t>
            </w:r>
          </w:p>
        </w:tc>
      </w:tr>
      <w:tr w:rsidR="004916F7" w:rsidTr="00100D0E">
        <w:trPr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234" w:type="dxa"/>
            <w:tcMar>
              <w:left w:w="108" w:type="dxa"/>
            </w:tcMar>
          </w:tcPr>
          <w:p w:rsidR="004916F7" w:rsidRPr="00984054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акалавриат</w:t>
            </w:r>
          </w:p>
        </w:tc>
      </w:tr>
      <w:tr w:rsidR="004916F7" w:rsidTr="00100D0E">
        <w:trPr>
          <w:trHeight w:val="375"/>
          <w:jc w:val="center"/>
        </w:trPr>
        <w:tc>
          <w:tcPr>
            <w:tcW w:w="417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5234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чная</w:t>
            </w:r>
          </w:p>
        </w:tc>
      </w:tr>
    </w:tbl>
    <w:p w:rsidR="004916F7" w:rsidRDefault="004916F7" w:rsidP="004916F7">
      <w:pPr>
        <w:contextualSpacing/>
        <w:jc w:val="center"/>
        <w:rPr>
          <w:b/>
          <w:bCs/>
          <w:color w:val="000000"/>
        </w:rPr>
      </w:pPr>
    </w:p>
    <w:p w:rsidR="004916F7" w:rsidRDefault="004916F7" w:rsidP="004916F7">
      <w:pPr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чики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06"/>
        <w:gridCol w:w="2763"/>
        <w:gridCol w:w="2030"/>
        <w:gridCol w:w="2912"/>
      </w:tblGrid>
      <w:tr w:rsidR="004916F7" w:rsidTr="00100D0E">
        <w:trPr>
          <w:jc w:val="center"/>
        </w:trPr>
        <w:tc>
          <w:tcPr>
            <w:tcW w:w="1706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763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ная степень, звание</w:t>
            </w:r>
          </w:p>
        </w:tc>
        <w:tc>
          <w:tcPr>
            <w:tcW w:w="2030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912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4916F7" w:rsidTr="00100D0E">
        <w:trPr>
          <w:jc w:val="center"/>
        </w:trPr>
        <w:tc>
          <w:tcPr>
            <w:tcW w:w="1706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цент</w:t>
            </w:r>
          </w:p>
        </w:tc>
        <w:tc>
          <w:tcPr>
            <w:tcW w:w="2763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.ф.-м.н.</w:t>
            </w:r>
          </w:p>
        </w:tc>
        <w:tc>
          <w:tcPr>
            <w:tcW w:w="2030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2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олков Д.А.</w:t>
            </w:r>
          </w:p>
        </w:tc>
      </w:tr>
      <w:tr w:rsidR="004916F7" w:rsidTr="00100D0E">
        <w:trPr>
          <w:jc w:val="center"/>
        </w:trPr>
        <w:tc>
          <w:tcPr>
            <w:tcW w:w="1706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763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30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2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4916F7" w:rsidRDefault="004916F7" w:rsidP="004916F7">
      <w:pPr>
        <w:contextualSpacing/>
        <w:rPr>
          <w:b/>
          <w:bCs/>
          <w:color w:val="000000"/>
        </w:rPr>
      </w:pPr>
    </w:p>
    <w:p w:rsidR="004916F7" w:rsidRDefault="004916F7" w:rsidP="004916F7">
      <w:pPr>
        <w:contextualSpacing/>
        <w:rPr>
          <w:b/>
          <w:bCs/>
          <w:color w:val="000000"/>
        </w:rPr>
      </w:pPr>
    </w:p>
    <w:p w:rsidR="004916F7" w:rsidRDefault="004916F7" w:rsidP="00737545">
      <w:pPr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чая программа рассмотрена и одобрена на заседании кафедры (структурного подразделения): </w:t>
      </w:r>
      <w:r w:rsidR="00737545">
        <w:rPr>
          <w:b/>
        </w:rPr>
        <w:t>Информационных систем, технологий и автоматизации в строительстве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451"/>
        <w:gridCol w:w="1597"/>
        <w:gridCol w:w="872"/>
        <w:gridCol w:w="579"/>
        <w:gridCol w:w="1454"/>
        <w:gridCol w:w="1459"/>
      </w:tblGrid>
      <w:tr w:rsidR="004916F7" w:rsidTr="00100D0E">
        <w:trPr>
          <w:jc w:val="center"/>
        </w:trPr>
        <w:tc>
          <w:tcPr>
            <w:tcW w:w="3451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469" w:type="dxa"/>
            <w:gridSpan w:val="2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3492" w:type="dxa"/>
            <w:gridSpan w:val="3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ная степень и звание, ФИО</w:t>
            </w:r>
          </w:p>
        </w:tc>
      </w:tr>
      <w:tr w:rsidR="004916F7" w:rsidTr="00100D0E">
        <w:trPr>
          <w:jc w:val="center"/>
        </w:trPr>
        <w:tc>
          <w:tcPr>
            <w:tcW w:w="3451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ав. кафедрой (руководитель подразделения)</w:t>
            </w:r>
          </w:p>
        </w:tc>
        <w:tc>
          <w:tcPr>
            <w:tcW w:w="2469" w:type="dxa"/>
            <w:gridSpan w:val="2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92" w:type="dxa"/>
            <w:gridSpan w:val="3"/>
            <w:tcMar>
              <w:left w:w="108" w:type="dxa"/>
            </w:tcMar>
          </w:tcPr>
          <w:p w:rsidR="004916F7" w:rsidRDefault="004916F7" w:rsidP="00100D0E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.т.н., проф., Гинзбург А.В.</w:t>
            </w:r>
          </w:p>
        </w:tc>
      </w:tr>
      <w:tr w:rsidR="004916F7" w:rsidTr="00100D0E">
        <w:trPr>
          <w:jc w:val="center"/>
        </w:trPr>
        <w:tc>
          <w:tcPr>
            <w:tcW w:w="3451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д обновления</w:t>
            </w:r>
          </w:p>
        </w:tc>
        <w:tc>
          <w:tcPr>
            <w:tcW w:w="159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51" w:type="dxa"/>
            <w:gridSpan w:val="2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54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59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</w:p>
        </w:tc>
      </w:tr>
      <w:tr w:rsidR="004916F7" w:rsidTr="00100D0E">
        <w:trPr>
          <w:trHeight w:val="338"/>
          <w:jc w:val="center"/>
        </w:trPr>
        <w:tc>
          <w:tcPr>
            <w:tcW w:w="3451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протокола </w:t>
            </w:r>
          </w:p>
        </w:tc>
        <w:tc>
          <w:tcPr>
            <w:tcW w:w="159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</w:pPr>
          </w:p>
        </w:tc>
        <w:tc>
          <w:tcPr>
            <w:tcW w:w="1451" w:type="dxa"/>
            <w:gridSpan w:val="2"/>
            <w:tcMar>
              <w:left w:w="108" w:type="dxa"/>
            </w:tcMar>
            <w:vAlign w:val="center"/>
          </w:tcPr>
          <w:p w:rsidR="004916F7" w:rsidRDefault="009566B1" w:rsidP="00100D0E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54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4916F7" w:rsidTr="00100D0E">
        <w:trPr>
          <w:trHeight w:val="338"/>
          <w:jc w:val="center"/>
        </w:trPr>
        <w:tc>
          <w:tcPr>
            <w:tcW w:w="3451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заседания кафедры (структурного подразделения)</w:t>
            </w:r>
          </w:p>
        </w:tc>
        <w:tc>
          <w:tcPr>
            <w:tcW w:w="1597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</w:pPr>
          </w:p>
        </w:tc>
        <w:tc>
          <w:tcPr>
            <w:tcW w:w="1451" w:type="dxa"/>
            <w:gridSpan w:val="2"/>
            <w:tcMar>
              <w:left w:w="108" w:type="dxa"/>
            </w:tcMar>
            <w:vAlign w:val="center"/>
          </w:tcPr>
          <w:p w:rsidR="004916F7" w:rsidRDefault="009566B1" w:rsidP="00100D0E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8.15</w:t>
            </w:r>
            <w:bookmarkStart w:id="0" w:name="_GoBack"/>
            <w:bookmarkEnd w:id="0"/>
          </w:p>
        </w:tc>
        <w:tc>
          <w:tcPr>
            <w:tcW w:w="1454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Mar>
              <w:left w:w="108" w:type="dxa"/>
            </w:tcMar>
            <w:vAlign w:val="center"/>
          </w:tcPr>
          <w:p w:rsidR="004916F7" w:rsidRDefault="004916F7" w:rsidP="00100D0E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</w:tbl>
    <w:p w:rsidR="004916F7" w:rsidRDefault="004916F7" w:rsidP="004916F7">
      <w:pPr>
        <w:contextualSpacing/>
      </w:pPr>
    </w:p>
    <w:p w:rsidR="004916F7" w:rsidRDefault="004916F7" w:rsidP="004916F7">
      <w:pPr>
        <w:contextualSpacing/>
      </w:pPr>
    </w:p>
    <w:p w:rsidR="004916F7" w:rsidRDefault="004916F7" w:rsidP="004916F7">
      <w:pPr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чая программа утверждена и согласована: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69"/>
        <w:gridCol w:w="1744"/>
        <w:gridCol w:w="2035"/>
        <w:gridCol w:w="1890"/>
        <w:gridCol w:w="874"/>
      </w:tblGrid>
      <w:tr w:rsidR="004916F7" w:rsidTr="00100D0E">
        <w:trPr>
          <w:jc w:val="center"/>
        </w:trPr>
        <w:tc>
          <w:tcPr>
            <w:tcW w:w="2869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дразделение / комиссия</w:t>
            </w:r>
          </w:p>
        </w:tc>
        <w:tc>
          <w:tcPr>
            <w:tcW w:w="1744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035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1890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874" w:type="dxa"/>
            <w:tcMar>
              <w:left w:w="108" w:type="dxa"/>
            </w:tcMar>
          </w:tcPr>
          <w:p w:rsidR="004916F7" w:rsidRDefault="004916F7" w:rsidP="00100D0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C95A7B" w:rsidTr="00100D0E">
        <w:trPr>
          <w:jc w:val="center"/>
        </w:trPr>
        <w:tc>
          <w:tcPr>
            <w:tcW w:w="2869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тодическая комиссия</w:t>
            </w:r>
          </w:p>
        </w:tc>
        <w:tc>
          <w:tcPr>
            <w:tcW w:w="1744" w:type="dxa"/>
            <w:tcMar>
              <w:left w:w="108" w:type="dxa"/>
            </w:tcMar>
          </w:tcPr>
          <w:p w:rsidR="00C95A7B" w:rsidRDefault="00C95A7B" w:rsidP="00C6178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2035" w:type="dxa"/>
            <w:tcMar>
              <w:left w:w="108" w:type="dxa"/>
            </w:tcMar>
          </w:tcPr>
          <w:p w:rsidR="00C95A7B" w:rsidRDefault="00C95A7B" w:rsidP="00C6178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узина О.Н.</w:t>
            </w:r>
          </w:p>
        </w:tc>
        <w:tc>
          <w:tcPr>
            <w:tcW w:w="1890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color w:val="000000"/>
              </w:rPr>
            </w:pPr>
          </w:p>
        </w:tc>
      </w:tr>
      <w:tr w:rsidR="00C95A7B" w:rsidTr="00100D0E">
        <w:trPr>
          <w:jc w:val="center"/>
        </w:trPr>
        <w:tc>
          <w:tcPr>
            <w:tcW w:w="2869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ТБ </w:t>
            </w:r>
          </w:p>
        </w:tc>
        <w:tc>
          <w:tcPr>
            <w:tcW w:w="1744" w:type="dxa"/>
            <w:tcMar>
              <w:left w:w="108" w:type="dxa"/>
            </w:tcMar>
          </w:tcPr>
          <w:p w:rsidR="00C95A7B" w:rsidRPr="00BB559A" w:rsidRDefault="00C95A7B" w:rsidP="00C61786">
            <w:pPr>
              <w:contextualSpacing/>
              <w:jc w:val="center"/>
              <w:rPr>
                <w:color w:val="000000"/>
              </w:rPr>
            </w:pPr>
            <w:r w:rsidRPr="00BB559A">
              <w:rPr>
                <w:color w:val="000000"/>
              </w:rPr>
              <w:t>Директор</w:t>
            </w:r>
          </w:p>
        </w:tc>
        <w:tc>
          <w:tcPr>
            <w:tcW w:w="2035" w:type="dxa"/>
            <w:tcMar>
              <w:left w:w="108" w:type="dxa"/>
            </w:tcMar>
          </w:tcPr>
          <w:p w:rsidR="00C95A7B" w:rsidRDefault="00C95A7B" w:rsidP="00C6178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D95D6F">
              <w:rPr>
                <w:bCs/>
                <w:iCs/>
                <w:sz w:val="22"/>
              </w:rPr>
              <w:t>Ерофеева О.Р.</w:t>
            </w:r>
          </w:p>
        </w:tc>
        <w:tc>
          <w:tcPr>
            <w:tcW w:w="1890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95A7B" w:rsidTr="00100D0E">
        <w:trPr>
          <w:jc w:val="center"/>
        </w:trPr>
        <w:tc>
          <w:tcPr>
            <w:tcW w:w="2869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СП</w:t>
            </w:r>
          </w:p>
        </w:tc>
        <w:tc>
          <w:tcPr>
            <w:tcW w:w="1744" w:type="dxa"/>
            <w:tcMar>
              <w:left w:w="108" w:type="dxa"/>
            </w:tcMar>
          </w:tcPr>
          <w:p w:rsidR="00C95A7B" w:rsidRDefault="00C95A7B" w:rsidP="00C6178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BB559A">
              <w:rPr>
                <w:color w:val="000000"/>
              </w:rPr>
              <w:t>Начальник</w:t>
            </w:r>
          </w:p>
        </w:tc>
        <w:tc>
          <w:tcPr>
            <w:tcW w:w="2035" w:type="dxa"/>
            <w:tcMar>
              <w:left w:w="108" w:type="dxa"/>
            </w:tcMar>
          </w:tcPr>
          <w:p w:rsidR="00C95A7B" w:rsidRDefault="00C95A7B" w:rsidP="00C6178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D95D6F">
              <w:rPr>
                <w:bCs/>
                <w:iCs/>
                <w:sz w:val="22"/>
              </w:rPr>
              <w:t>Беспалов А.Е.</w:t>
            </w:r>
          </w:p>
        </w:tc>
        <w:tc>
          <w:tcPr>
            <w:tcW w:w="1890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:rsidR="00C95A7B" w:rsidRDefault="00C95A7B" w:rsidP="00100D0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4916F7" w:rsidRDefault="004916F7" w:rsidP="004916F7">
      <w:pPr>
        <w:contextualSpacing/>
        <w:rPr>
          <w:b/>
          <w:bCs/>
          <w:color w:val="000000"/>
        </w:rPr>
      </w:pPr>
    </w:p>
    <w:p w:rsidR="004916F7" w:rsidRPr="00CA59BA" w:rsidRDefault="004916F7" w:rsidP="004916F7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color w:val="4F81BD" w:themeColor="accent1"/>
          <w:sz w:val="18"/>
          <w:szCs w:val="18"/>
          <w:lang w:eastAsia="en-US"/>
        </w:rPr>
      </w:pPr>
    </w:p>
    <w:p w:rsidR="00801B5A" w:rsidRPr="00CA59BA" w:rsidRDefault="00801B5A" w:rsidP="00066FBC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color w:val="4F81BD" w:themeColor="accent1"/>
          <w:sz w:val="18"/>
          <w:szCs w:val="18"/>
          <w:lang w:eastAsia="en-US"/>
        </w:rPr>
      </w:pPr>
    </w:p>
    <w:p w:rsidR="00EC2B05" w:rsidRDefault="00EC2B05" w:rsidP="00066FBC">
      <w:pPr>
        <w:contextualSpacing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br w:type="page"/>
      </w:r>
    </w:p>
    <w:p w:rsidR="00786E1A" w:rsidRPr="00757C39" w:rsidRDefault="00786E1A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786E1A" w:rsidRDefault="004916F7" w:rsidP="004916F7">
      <w:pPr>
        <w:autoSpaceDE w:val="0"/>
        <w:autoSpaceDN w:val="0"/>
        <w:adjustRightInd w:val="0"/>
        <w:ind w:firstLine="709"/>
        <w:contextualSpacing/>
        <w:jc w:val="both"/>
        <w:rPr>
          <w:szCs w:val="20"/>
          <w:lang w:eastAsia="en-US"/>
        </w:rPr>
      </w:pPr>
      <w:r w:rsidRPr="004916F7">
        <w:rPr>
          <w:szCs w:val="20"/>
          <w:lang w:eastAsia="en-US"/>
        </w:rPr>
        <w:t>Целью освоения дисциплины «Информационное обеспечение автоматизированных систем обработки информации и управления» является: обучение бакалавров принципам построения автоматизированных информационных систем и применения их для решения задач предметной области.</w:t>
      </w:r>
    </w:p>
    <w:p w:rsidR="004916F7" w:rsidRPr="00786E1A" w:rsidRDefault="004916F7" w:rsidP="00066FBC">
      <w:pPr>
        <w:autoSpaceDE w:val="0"/>
        <w:autoSpaceDN w:val="0"/>
        <w:adjustRightInd w:val="0"/>
        <w:contextualSpacing/>
        <w:jc w:val="both"/>
        <w:rPr>
          <w:b/>
          <w:bCs/>
          <w:i/>
          <w:iCs/>
          <w:lang w:eastAsia="en-US"/>
        </w:rPr>
      </w:pPr>
    </w:p>
    <w:p w:rsidR="00786E1A" w:rsidRPr="00757C39" w:rsidRDefault="00786E1A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обучения по </w:t>
      </w:r>
      <w:r w:rsidR="00B9330F" w:rsidRPr="00786E1A">
        <w:rPr>
          <w:b/>
          <w:bCs/>
        </w:rPr>
        <w:t>дисциплине,</w:t>
      </w:r>
      <w:r w:rsidRPr="00786E1A">
        <w:rPr>
          <w:b/>
          <w:bCs/>
        </w:rPr>
        <w:t xml:space="preserve">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1F235B" w:rsidRDefault="001F235B" w:rsidP="00066FBC">
      <w:pPr>
        <w:contextualSpacing/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4"/>
        <w:gridCol w:w="1265"/>
        <w:gridCol w:w="3988"/>
        <w:gridCol w:w="1145"/>
      </w:tblGrid>
      <w:tr w:rsidR="001537AE" w:rsidRPr="004F4023" w:rsidTr="00CB063C">
        <w:trPr>
          <w:tblHeader/>
          <w:jc w:val="center"/>
        </w:trPr>
        <w:tc>
          <w:tcPr>
            <w:tcW w:w="1644" w:type="pct"/>
            <w:vAlign w:val="center"/>
          </w:tcPr>
          <w:p w:rsidR="001537AE" w:rsidRPr="004F4023" w:rsidRDefault="001537A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Компетенция</w:t>
            </w:r>
          </w:p>
          <w:p w:rsidR="00FE755A" w:rsidRPr="004F4023" w:rsidRDefault="00FE755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о ФГОС</w:t>
            </w:r>
          </w:p>
        </w:tc>
        <w:tc>
          <w:tcPr>
            <w:tcW w:w="715" w:type="pct"/>
            <w:vAlign w:val="center"/>
          </w:tcPr>
          <w:p w:rsidR="001537AE" w:rsidRPr="004F4023" w:rsidRDefault="001537AE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Код </w:t>
            </w:r>
            <w:r w:rsidR="00FE755A" w:rsidRPr="004F4023">
              <w:rPr>
                <w:sz w:val="20"/>
                <w:szCs w:val="20"/>
              </w:rPr>
              <w:t xml:space="preserve">компетенции </w:t>
            </w:r>
            <w:r w:rsidRPr="004F4023">
              <w:rPr>
                <w:sz w:val="20"/>
                <w:szCs w:val="20"/>
              </w:rPr>
              <w:t>по ФГОС</w:t>
            </w:r>
          </w:p>
        </w:tc>
        <w:tc>
          <w:tcPr>
            <w:tcW w:w="1984" w:type="pct"/>
            <w:vAlign w:val="center"/>
          </w:tcPr>
          <w:p w:rsidR="001537AE" w:rsidRPr="004F4023" w:rsidRDefault="001537A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Основные </w:t>
            </w:r>
            <w:r w:rsidR="001178C6" w:rsidRPr="004F4023">
              <w:rPr>
                <w:sz w:val="20"/>
                <w:szCs w:val="20"/>
              </w:rPr>
              <w:t>показатели</w:t>
            </w:r>
            <w:r w:rsidRPr="004F4023">
              <w:rPr>
                <w:sz w:val="20"/>
                <w:szCs w:val="20"/>
              </w:rPr>
              <w:t xml:space="preserve"> освоения (показатели достижения результата)</w:t>
            </w:r>
          </w:p>
        </w:tc>
        <w:tc>
          <w:tcPr>
            <w:tcW w:w="658" w:type="pct"/>
          </w:tcPr>
          <w:p w:rsidR="001178C6" w:rsidRPr="004F4023" w:rsidRDefault="001537A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Код </w:t>
            </w:r>
          </w:p>
          <w:p w:rsidR="001178C6" w:rsidRPr="004F4023" w:rsidRDefault="001178C6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оказателя</w:t>
            </w:r>
          </w:p>
          <w:p w:rsidR="001537AE" w:rsidRPr="004F4023" w:rsidRDefault="001537A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своения</w:t>
            </w:r>
          </w:p>
          <w:p w:rsidR="001537AE" w:rsidRPr="004F4023" w:rsidRDefault="001537AE" w:rsidP="00066FBC">
            <w:pPr>
              <w:contextualSpacing/>
              <w:rPr>
                <w:sz w:val="20"/>
                <w:szCs w:val="20"/>
              </w:rPr>
            </w:pPr>
          </w:p>
        </w:tc>
      </w:tr>
      <w:tr w:rsidR="00832A00" w:rsidRPr="004F4023" w:rsidTr="008C54EB">
        <w:trPr>
          <w:jc w:val="center"/>
        </w:trPr>
        <w:tc>
          <w:tcPr>
            <w:tcW w:w="1644" w:type="pct"/>
            <w:vMerge w:val="restart"/>
          </w:tcPr>
          <w:p w:rsidR="00832A00" w:rsidRPr="004F4023" w:rsidRDefault="00832A00" w:rsidP="000310BC">
            <w:pPr>
              <w:ind w:left="720"/>
              <w:rPr>
                <w:color w:val="000000"/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использовать нормативные правовые документы в своей деятельности.</w:t>
            </w:r>
          </w:p>
        </w:tc>
        <w:tc>
          <w:tcPr>
            <w:tcW w:w="715" w:type="pct"/>
            <w:vMerge w:val="restart"/>
          </w:tcPr>
          <w:p w:rsidR="00832A00" w:rsidRPr="004F4023" w:rsidRDefault="00832A00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F4023">
              <w:rPr>
                <w:color w:val="000000"/>
                <w:sz w:val="20"/>
                <w:szCs w:val="20"/>
                <w:lang w:val="en-US" w:eastAsia="en-US"/>
              </w:rPr>
              <w:t>OK-5</w:t>
            </w:r>
          </w:p>
        </w:tc>
        <w:tc>
          <w:tcPr>
            <w:tcW w:w="1984" w:type="pct"/>
          </w:tcPr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виды нормативных правовых документов и их статус;</w:t>
            </w:r>
          </w:p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основные стандарты в области инфокоммуникационных систем и технологий, в том числе стандарты Единой системы программной документации.</w:t>
            </w:r>
          </w:p>
        </w:tc>
        <w:tc>
          <w:tcPr>
            <w:tcW w:w="658" w:type="pct"/>
          </w:tcPr>
          <w:p w:rsidR="00832A00" w:rsidRPr="004F4023" w:rsidRDefault="00832A00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1</w:t>
            </w:r>
          </w:p>
        </w:tc>
      </w:tr>
      <w:tr w:rsidR="00832A00" w:rsidRPr="004F4023" w:rsidTr="008C54EB">
        <w:trPr>
          <w:jc w:val="center"/>
        </w:trPr>
        <w:tc>
          <w:tcPr>
            <w:tcW w:w="1644" w:type="pct"/>
            <w:vMerge/>
          </w:tcPr>
          <w:p w:rsidR="00832A00" w:rsidRPr="004F4023" w:rsidRDefault="00832A00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832A00" w:rsidRPr="004F4023" w:rsidRDefault="00832A00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pct"/>
          </w:tcPr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читать нормативные правовые документы.</w:t>
            </w:r>
          </w:p>
        </w:tc>
        <w:tc>
          <w:tcPr>
            <w:tcW w:w="658" w:type="pct"/>
          </w:tcPr>
          <w:p w:rsidR="00832A00" w:rsidRPr="004F4023" w:rsidRDefault="00832A00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1</w:t>
            </w:r>
          </w:p>
        </w:tc>
      </w:tr>
      <w:tr w:rsidR="00832A00" w:rsidRPr="004F4023" w:rsidTr="00CB764B">
        <w:trPr>
          <w:jc w:val="center"/>
        </w:trPr>
        <w:tc>
          <w:tcPr>
            <w:tcW w:w="1467" w:type="pct"/>
            <w:vMerge/>
          </w:tcPr>
          <w:p w:rsidR="00832A00" w:rsidRPr="004F4023" w:rsidRDefault="00832A00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832A00" w:rsidRPr="004F4023" w:rsidRDefault="00832A00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1" w:type="pct"/>
          </w:tcPr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навыками использования нормативных правовых документов в своей деятельности;</w:t>
            </w:r>
          </w:p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навыками контроля соответствия полученных в результате своей деятельности результатов требованиям нормативных правовых документов.</w:t>
            </w:r>
          </w:p>
        </w:tc>
        <w:tc>
          <w:tcPr>
            <w:tcW w:w="658" w:type="pct"/>
          </w:tcPr>
          <w:p w:rsidR="00832A00" w:rsidRPr="004F4023" w:rsidRDefault="00832A00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1</w:t>
            </w:r>
          </w:p>
        </w:tc>
      </w:tr>
      <w:tr w:rsidR="000310BC" w:rsidRPr="004F4023" w:rsidTr="00CB764B">
        <w:trPr>
          <w:jc w:val="center"/>
        </w:trPr>
        <w:tc>
          <w:tcPr>
            <w:tcW w:w="1467" w:type="pct"/>
            <w:vMerge w:val="restart"/>
          </w:tcPr>
          <w:p w:rsidR="000310BC" w:rsidRPr="004F4023" w:rsidRDefault="000310BC" w:rsidP="000310BC">
            <w:pPr>
              <w:ind w:left="72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>Осознает сущность и значение информации в развитии современного общества; владеет основными методами, способами и средствами получения, хранения, переработки информации.</w:t>
            </w:r>
          </w:p>
          <w:p w:rsidR="000310BC" w:rsidRPr="004F4023" w:rsidRDefault="000310BC" w:rsidP="000310B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vMerge w:val="restart"/>
          </w:tcPr>
          <w:p w:rsidR="000310BC" w:rsidRPr="004F4023" w:rsidRDefault="000310B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color w:val="000000"/>
                <w:sz w:val="20"/>
                <w:szCs w:val="20"/>
                <w:lang w:eastAsia="en-US"/>
              </w:rPr>
              <w:t>ОК-11</w:t>
            </w:r>
          </w:p>
        </w:tc>
        <w:tc>
          <w:tcPr>
            <w:tcW w:w="2161" w:type="pct"/>
          </w:tcPr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знает современные тенденции развития информатики и вычислительной техники, компьютерных технологий;</w:t>
            </w:r>
          </w:p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знает основы технологий организации хранения и обработки данных;</w:t>
            </w:r>
          </w:p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знает классификацию основных моделей данных по структурным, манипуляционным и целостным признакам.</w:t>
            </w:r>
          </w:p>
        </w:tc>
        <w:tc>
          <w:tcPr>
            <w:tcW w:w="658" w:type="pct"/>
          </w:tcPr>
          <w:p w:rsidR="000310BC" w:rsidRPr="004F4023" w:rsidRDefault="000310BC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</w:t>
            </w:r>
            <w:r w:rsidR="00832A00" w:rsidRPr="004F4023">
              <w:rPr>
                <w:sz w:val="20"/>
                <w:szCs w:val="20"/>
              </w:rPr>
              <w:t>2</w:t>
            </w:r>
          </w:p>
        </w:tc>
      </w:tr>
      <w:tr w:rsidR="00FE755A" w:rsidRPr="004F4023" w:rsidTr="00CB764B">
        <w:trPr>
          <w:trHeight w:val="305"/>
          <w:jc w:val="center"/>
        </w:trPr>
        <w:tc>
          <w:tcPr>
            <w:tcW w:w="1467" w:type="pct"/>
            <w:vMerge/>
          </w:tcPr>
          <w:p w:rsidR="00FE755A" w:rsidRPr="004F4023" w:rsidRDefault="00FE755A" w:rsidP="00066F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FE755A" w:rsidRPr="004F4023" w:rsidRDefault="00FE755A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pct"/>
          </w:tcPr>
          <w:p w:rsidR="00FE755A" w:rsidRPr="004F4023" w:rsidRDefault="000310BC" w:rsidP="00066F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 xml:space="preserve">умеет </w:t>
            </w:r>
            <w:r w:rsidRPr="004F4023">
              <w:rPr>
                <w:sz w:val="20"/>
                <w:szCs w:val="20"/>
                <w:lang w:eastAsia="en-US"/>
              </w:rPr>
              <w:t>анализировать предметную область, выявлять сущности предметной области и связи между ними.</w:t>
            </w:r>
          </w:p>
        </w:tc>
        <w:tc>
          <w:tcPr>
            <w:tcW w:w="658" w:type="pct"/>
          </w:tcPr>
          <w:p w:rsidR="00FE755A" w:rsidRPr="004F4023" w:rsidRDefault="00832A0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2</w:t>
            </w:r>
          </w:p>
        </w:tc>
      </w:tr>
      <w:tr w:rsidR="00FE755A" w:rsidRPr="004F4023" w:rsidTr="00CB764B">
        <w:trPr>
          <w:trHeight w:val="305"/>
          <w:jc w:val="center"/>
        </w:trPr>
        <w:tc>
          <w:tcPr>
            <w:tcW w:w="1467" w:type="pct"/>
            <w:vMerge/>
          </w:tcPr>
          <w:p w:rsidR="00FE755A" w:rsidRPr="004F4023" w:rsidRDefault="00FE755A" w:rsidP="00066F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FE755A" w:rsidRPr="004F4023" w:rsidRDefault="00FE755A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pct"/>
          </w:tcPr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владеет методами сбора, хранения, обеспечения целостности и обработки информации;</w:t>
            </w:r>
          </w:p>
          <w:p w:rsidR="00FE755A" w:rsidRPr="004F4023" w:rsidRDefault="000310BC" w:rsidP="000310BC">
            <w:pPr>
              <w:pStyle w:val="a9"/>
              <w:numPr>
                <w:ilvl w:val="0"/>
                <w:numId w:val="20"/>
              </w:num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4F4023">
              <w:rPr>
                <w:sz w:val="20"/>
                <w:szCs w:val="20"/>
                <w:lang w:eastAsia="en-US"/>
              </w:rPr>
              <w:t>владеет навыками проектирования схем данных.</w:t>
            </w:r>
          </w:p>
        </w:tc>
        <w:tc>
          <w:tcPr>
            <w:tcW w:w="658" w:type="pct"/>
          </w:tcPr>
          <w:p w:rsidR="00FE755A" w:rsidRPr="004F4023" w:rsidRDefault="00F51DE2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</w:t>
            </w:r>
            <w:r w:rsidR="00832A00" w:rsidRPr="004F4023">
              <w:rPr>
                <w:sz w:val="20"/>
                <w:szCs w:val="20"/>
              </w:rPr>
              <w:t>2</w:t>
            </w:r>
          </w:p>
        </w:tc>
      </w:tr>
      <w:tr w:rsidR="000310BC" w:rsidRPr="004F4023" w:rsidTr="00CB764B">
        <w:trPr>
          <w:jc w:val="center"/>
        </w:trPr>
        <w:tc>
          <w:tcPr>
            <w:tcW w:w="1467" w:type="pct"/>
            <w:vMerge w:val="restart"/>
          </w:tcPr>
          <w:p w:rsidR="000310BC" w:rsidRPr="004F4023" w:rsidRDefault="000310BC" w:rsidP="000310BC">
            <w:pPr>
              <w:ind w:left="72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>Имеет навыки работы с компьютером как средством управления информацией.</w:t>
            </w:r>
          </w:p>
          <w:p w:rsidR="000310BC" w:rsidRPr="004F4023" w:rsidRDefault="000310BC" w:rsidP="000310B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vMerge w:val="restart"/>
          </w:tcPr>
          <w:p w:rsidR="000310BC" w:rsidRPr="004F4023" w:rsidRDefault="000310B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color w:val="000000"/>
                <w:sz w:val="20"/>
                <w:szCs w:val="20"/>
                <w:lang w:eastAsia="en-US"/>
              </w:rPr>
              <w:t>ОК-12</w:t>
            </w:r>
          </w:p>
        </w:tc>
        <w:tc>
          <w:tcPr>
            <w:tcW w:w="2161" w:type="pct"/>
          </w:tcPr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знает современные методы и средства хранения и обработки информации;</w:t>
            </w:r>
          </w:p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знает основное компоненты современной СУБД.</w:t>
            </w:r>
          </w:p>
        </w:tc>
        <w:tc>
          <w:tcPr>
            <w:tcW w:w="658" w:type="pct"/>
          </w:tcPr>
          <w:p w:rsidR="000310BC" w:rsidRPr="004F4023" w:rsidRDefault="00832A00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3</w:t>
            </w:r>
          </w:p>
        </w:tc>
      </w:tr>
      <w:tr w:rsidR="000310BC" w:rsidRPr="004F4023" w:rsidTr="00CB764B">
        <w:trPr>
          <w:jc w:val="center"/>
        </w:trPr>
        <w:tc>
          <w:tcPr>
            <w:tcW w:w="1467" w:type="pct"/>
            <w:vMerge/>
          </w:tcPr>
          <w:p w:rsidR="000310BC" w:rsidRPr="004F4023" w:rsidRDefault="000310BC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0310BC" w:rsidRPr="004F4023" w:rsidRDefault="000310B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1" w:type="pct"/>
          </w:tcPr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умеет выбирать СУБД, соответствующую конкретной задаче обработки информации;</w:t>
            </w:r>
          </w:p>
          <w:p w:rsidR="000310BC" w:rsidRPr="004F4023" w:rsidRDefault="000310BC" w:rsidP="000310BC">
            <w:pPr>
              <w:pStyle w:val="a9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использовать СУБД для сбора, хранения и обработки информации.</w:t>
            </w:r>
          </w:p>
        </w:tc>
        <w:tc>
          <w:tcPr>
            <w:tcW w:w="658" w:type="pct"/>
          </w:tcPr>
          <w:p w:rsidR="000310BC" w:rsidRPr="004F4023" w:rsidRDefault="00832A00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3</w:t>
            </w:r>
          </w:p>
        </w:tc>
      </w:tr>
      <w:tr w:rsidR="00FE755A" w:rsidRPr="004F4023" w:rsidTr="00CB764B">
        <w:trPr>
          <w:jc w:val="center"/>
        </w:trPr>
        <w:tc>
          <w:tcPr>
            <w:tcW w:w="1467" w:type="pct"/>
            <w:vMerge/>
          </w:tcPr>
          <w:p w:rsidR="00FE755A" w:rsidRPr="004F4023" w:rsidRDefault="00FE755A" w:rsidP="00066F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FE755A" w:rsidRPr="004F4023" w:rsidRDefault="00FE755A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pct"/>
          </w:tcPr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 xml:space="preserve">владеет программными средствами </w:t>
            </w:r>
            <w:r w:rsidRPr="004F4023">
              <w:rPr>
                <w:sz w:val="20"/>
                <w:szCs w:val="20"/>
              </w:rPr>
              <w:lastRenderedPageBreak/>
              <w:t>доступа к СУБД;</w:t>
            </w:r>
          </w:p>
          <w:p w:rsidR="000310BC" w:rsidRPr="004F4023" w:rsidRDefault="000310BC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 xml:space="preserve">владеет языком </w:t>
            </w:r>
            <w:r w:rsidRPr="004F4023">
              <w:rPr>
                <w:sz w:val="20"/>
                <w:szCs w:val="20"/>
                <w:lang w:val="en-US"/>
              </w:rPr>
              <w:t>SQL</w:t>
            </w:r>
            <w:r w:rsidRPr="004F4023">
              <w:rPr>
                <w:sz w:val="20"/>
                <w:szCs w:val="20"/>
              </w:rPr>
              <w:t xml:space="preserve"> для определения схемы данных;</w:t>
            </w:r>
          </w:p>
          <w:p w:rsidR="00FE755A" w:rsidRPr="004F4023" w:rsidRDefault="000310BC" w:rsidP="000310BC">
            <w:pPr>
              <w:pStyle w:val="a9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владеет языком </w:t>
            </w:r>
            <w:r w:rsidRPr="004F4023">
              <w:rPr>
                <w:sz w:val="20"/>
                <w:szCs w:val="20"/>
                <w:lang w:val="en-US"/>
              </w:rPr>
              <w:t>SQL</w:t>
            </w:r>
            <w:r w:rsidRPr="004F4023">
              <w:rPr>
                <w:sz w:val="20"/>
                <w:szCs w:val="20"/>
              </w:rPr>
              <w:t xml:space="preserve"> для манипулирования данными.</w:t>
            </w:r>
          </w:p>
        </w:tc>
        <w:tc>
          <w:tcPr>
            <w:tcW w:w="658" w:type="pct"/>
          </w:tcPr>
          <w:p w:rsidR="00FE755A" w:rsidRPr="004F4023" w:rsidRDefault="00FE755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lastRenderedPageBreak/>
              <w:t>Н</w:t>
            </w:r>
            <w:r w:rsidR="00832A00" w:rsidRPr="004F4023">
              <w:rPr>
                <w:sz w:val="20"/>
                <w:szCs w:val="20"/>
              </w:rPr>
              <w:t>3</w:t>
            </w:r>
          </w:p>
        </w:tc>
      </w:tr>
      <w:tr w:rsidR="00832A00" w:rsidRPr="004F4023" w:rsidTr="00CB764B">
        <w:trPr>
          <w:jc w:val="center"/>
        </w:trPr>
        <w:tc>
          <w:tcPr>
            <w:tcW w:w="1467" w:type="pct"/>
            <w:vMerge w:val="restart"/>
          </w:tcPr>
          <w:p w:rsidR="00832A00" w:rsidRPr="004F4023" w:rsidRDefault="00832A00" w:rsidP="00832A00">
            <w:pPr>
              <w:ind w:left="709"/>
              <w:contextualSpacing/>
              <w:rPr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lastRenderedPageBreak/>
              <w:t>Способен работать с информацией в глобальных компьютерных сетях.</w:t>
            </w:r>
          </w:p>
        </w:tc>
        <w:tc>
          <w:tcPr>
            <w:tcW w:w="715" w:type="pct"/>
            <w:vMerge w:val="restart"/>
          </w:tcPr>
          <w:p w:rsidR="00832A00" w:rsidRPr="004F4023" w:rsidRDefault="00832A00" w:rsidP="00066FBC">
            <w:pPr>
              <w:ind w:left="-108" w:right="-108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</w:rPr>
              <w:t>ОК-13</w:t>
            </w:r>
          </w:p>
        </w:tc>
        <w:tc>
          <w:tcPr>
            <w:tcW w:w="2161" w:type="pct"/>
          </w:tcPr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основы Интернет-технологий;</w:t>
            </w:r>
          </w:p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основные особенности, достоинства и недостатки архитектуры клиент-сервер;</w:t>
            </w:r>
          </w:p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методы и средства обеспечения информационной безопасности компьютерных сетей.</w:t>
            </w:r>
          </w:p>
        </w:tc>
        <w:tc>
          <w:tcPr>
            <w:tcW w:w="658" w:type="pct"/>
          </w:tcPr>
          <w:p w:rsidR="00832A00" w:rsidRPr="004F4023" w:rsidRDefault="00832A0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4</w:t>
            </w:r>
          </w:p>
        </w:tc>
      </w:tr>
      <w:tr w:rsidR="00832A00" w:rsidRPr="004F4023" w:rsidTr="00CB764B">
        <w:trPr>
          <w:jc w:val="center"/>
        </w:trPr>
        <w:tc>
          <w:tcPr>
            <w:tcW w:w="1467" w:type="pct"/>
            <w:vMerge/>
          </w:tcPr>
          <w:p w:rsidR="00832A00" w:rsidRPr="004F4023" w:rsidRDefault="00832A00" w:rsidP="00066F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832A00" w:rsidRPr="004F4023" w:rsidRDefault="00832A00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pct"/>
          </w:tcPr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пользоваться сервисами глобальной сети как пользователь;</w:t>
            </w:r>
          </w:p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создавать новые сервисы глобальной сети при помощи специализированных программных платформ, в том числе, облачных.</w:t>
            </w:r>
          </w:p>
        </w:tc>
        <w:tc>
          <w:tcPr>
            <w:tcW w:w="658" w:type="pct"/>
          </w:tcPr>
          <w:p w:rsidR="00832A00" w:rsidRPr="004F4023" w:rsidRDefault="00832A0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4</w:t>
            </w:r>
          </w:p>
        </w:tc>
      </w:tr>
      <w:tr w:rsidR="00832A00" w:rsidRPr="004F4023" w:rsidTr="00CB764B">
        <w:trPr>
          <w:jc w:val="center"/>
        </w:trPr>
        <w:tc>
          <w:tcPr>
            <w:tcW w:w="1467" w:type="pct"/>
            <w:vMerge/>
          </w:tcPr>
          <w:p w:rsidR="00832A00" w:rsidRPr="004F4023" w:rsidRDefault="00832A00" w:rsidP="00066F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832A00" w:rsidRPr="004F4023" w:rsidRDefault="00832A00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pct"/>
          </w:tcPr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языком гипертекстовой разметки документов HTML;</w:t>
            </w:r>
          </w:p>
          <w:p w:rsidR="00832A00" w:rsidRPr="004F4023" w:rsidRDefault="00832A00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основами WEB-программирования.</w:t>
            </w:r>
          </w:p>
        </w:tc>
        <w:tc>
          <w:tcPr>
            <w:tcW w:w="658" w:type="pct"/>
          </w:tcPr>
          <w:p w:rsidR="00832A00" w:rsidRPr="004F4023" w:rsidRDefault="00832A0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4</w:t>
            </w:r>
          </w:p>
        </w:tc>
      </w:tr>
      <w:tr w:rsidR="00BC719A" w:rsidRPr="004F4023" w:rsidTr="00CB764B">
        <w:trPr>
          <w:jc w:val="center"/>
        </w:trPr>
        <w:tc>
          <w:tcPr>
            <w:tcW w:w="1467" w:type="pct"/>
            <w:vMerge w:val="restart"/>
          </w:tcPr>
          <w:p w:rsidR="00BC719A" w:rsidRPr="004F4023" w:rsidRDefault="00BC719A" w:rsidP="00BC719A">
            <w:pPr>
              <w:ind w:left="709"/>
              <w:contextualSpacing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сваивать методики использования программных средств для решения практических задач.</w:t>
            </w:r>
          </w:p>
        </w:tc>
        <w:tc>
          <w:tcPr>
            <w:tcW w:w="715" w:type="pct"/>
            <w:vMerge w:val="restart"/>
          </w:tcPr>
          <w:p w:rsidR="00BC719A" w:rsidRPr="004F4023" w:rsidRDefault="00BC719A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2</w:t>
            </w:r>
          </w:p>
        </w:tc>
        <w:tc>
          <w:tcPr>
            <w:tcW w:w="2161" w:type="pct"/>
          </w:tcPr>
          <w:p w:rsidR="00BC719A" w:rsidRPr="004F4023" w:rsidRDefault="00BC719A" w:rsidP="00BC719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общие принципы работы программных средств для работы с базами данных под управлением современных операционных систем;</w:t>
            </w:r>
          </w:p>
          <w:p w:rsidR="00BC719A" w:rsidRPr="004F4023" w:rsidRDefault="00BC719A" w:rsidP="00BC719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современные возможности программных средств, в том числе, облачных.</w:t>
            </w:r>
          </w:p>
        </w:tc>
        <w:tc>
          <w:tcPr>
            <w:tcW w:w="658" w:type="pct"/>
          </w:tcPr>
          <w:p w:rsidR="00BC719A" w:rsidRPr="004F4023" w:rsidRDefault="00BC719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5</w:t>
            </w:r>
          </w:p>
        </w:tc>
      </w:tr>
      <w:tr w:rsidR="00BC719A" w:rsidRPr="004F4023" w:rsidTr="00CB764B">
        <w:trPr>
          <w:jc w:val="center"/>
        </w:trPr>
        <w:tc>
          <w:tcPr>
            <w:tcW w:w="1467" w:type="pct"/>
            <w:vMerge/>
          </w:tcPr>
          <w:p w:rsidR="00BC719A" w:rsidRPr="004F4023" w:rsidRDefault="00BC719A" w:rsidP="00066F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BC719A" w:rsidRPr="004F4023" w:rsidRDefault="00BC719A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pct"/>
          </w:tcPr>
          <w:p w:rsidR="00BC719A" w:rsidRPr="004F4023" w:rsidRDefault="00BC719A" w:rsidP="00BC719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выбирать и применять программные средства (в том числе и СУБД) для эффективного решения практических задач;</w:t>
            </w:r>
          </w:p>
          <w:p w:rsidR="00BC719A" w:rsidRPr="004F4023" w:rsidRDefault="00BC719A" w:rsidP="00BC719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самостоятельно осваивать новые программные средства.</w:t>
            </w:r>
          </w:p>
        </w:tc>
        <w:tc>
          <w:tcPr>
            <w:tcW w:w="658" w:type="pct"/>
          </w:tcPr>
          <w:p w:rsidR="00BC719A" w:rsidRPr="004F4023" w:rsidRDefault="00BC719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5</w:t>
            </w:r>
          </w:p>
        </w:tc>
      </w:tr>
      <w:tr w:rsidR="00BC719A" w:rsidRPr="004F4023" w:rsidTr="00CB764B">
        <w:trPr>
          <w:jc w:val="center"/>
        </w:trPr>
        <w:tc>
          <w:tcPr>
            <w:tcW w:w="1467" w:type="pct"/>
            <w:vMerge/>
          </w:tcPr>
          <w:p w:rsidR="00BC719A" w:rsidRPr="004F4023" w:rsidRDefault="00BC719A" w:rsidP="00066F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BC719A" w:rsidRPr="004F4023" w:rsidRDefault="00BC719A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pct"/>
          </w:tcPr>
          <w:p w:rsidR="00BC719A" w:rsidRPr="004F4023" w:rsidRDefault="00BC719A" w:rsidP="00832A0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навыками работы с типовыми и специализированными программными продуктами для проектирования и работы с базами данных.</w:t>
            </w:r>
          </w:p>
        </w:tc>
        <w:tc>
          <w:tcPr>
            <w:tcW w:w="658" w:type="pct"/>
          </w:tcPr>
          <w:p w:rsidR="00BC719A" w:rsidRPr="004F4023" w:rsidRDefault="00BC719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5</w:t>
            </w:r>
          </w:p>
        </w:tc>
      </w:tr>
      <w:tr w:rsidR="00CB764B" w:rsidRPr="004F4023" w:rsidTr="00CB764B">
        <w:trPr>
          <w:trHeight w:val="644"/>
          <w:jc w:val="center"/>
        </w:trPr>
        <w:tc>
          <w:tcPr>
            <w:tcW w:w="1467" w:type="pct"/>
            <w:vMerge w:val="restart"/>
          </w:tcPr>
          <w:p w:rsidR="00CB764B" w:rsidRPr="004F4023" w:rsidRDefault="00CB764B" w:rsidP="000310BC">
            <w:pPr>
              <w:ind w:left="72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>Разрабатывает модели компонентов информационных систем, включая модели баз данных.</w:t>
            </w:r>
          </w:p>
        </w:tc>
        <w:tc>
          <w:tcPr>
            <w:tcW w:w="715" w:type="pct"/>
            <w:vMerge w:val="restart"/>
          </w:tcPr>
          <w:p w:rsidR="00CB764B" w:rsidRPr="004F4023" w:rsidRDefault="00CB764B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color w:val="000000"/>
                <w:sz w:val="20"/>
                <w:szCs w:val="20"/>
                <w:lang w:eastAsia="en-US"/>
              </w:rPr>
              <w:t>ПК-4</w:t>
            </w:r>
          </w:p>
        </w:tc>
        <w:tc>
          <w:tcPr>
            <w:tcW w:w="2161" w:type="pct"/>
          </w:tcPr>
          <w:p w:rsidR="00CB764B" w:rsidRPr="004F4023" w:rsidRDefault="00CB764B" w:rsidP="00CB764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знает современные модели данных;</w:t>
            </w:r>
          </w:p>
          <w:p w:rsidR="00CB764B" w:rsidRPr="004F4023" w:rsidRDefault="00CB764B" w:rsidP="00CB764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знает требования информационных систем к СУБД и принципы работы СУБД;</w:t>
            </w:r>
          </w:p>
          <w:p w:rsidR="00CB764B" w:rsidRPr="004F4023" w:rsidRDefault="00CB764B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знает принцип проектирования реляционных баз данных на основе нормализации.</w:t>
            </w:r>
          </w:p>
        </w:tc>
        <w:tc>
          <w:tcPr>
            <w:tcW w:w="658" w:type="pct"/>
          </w:tcPr>
          <w:p w:rsidR="00CB764B" w:rsidRPr="004F4023" w:rsidRDefault="00CB063C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6</w:t>
            </w:r>
          </w:p>
        </w:tc>
      </w:tr>
      <w:tr w:rsidR="00CB764B" w:rsidRPr="004F4023" w:rsidTr="00CB764B">
        <w:trPr>
          <w:trHeight w:val="644"/>
          <w:jc w:val="center"/>
        </w:trPr>
        <w:tc>
          <w:tcPr>
            <w:tcW w:w="1467" w:type="pct"/>
            <w:vMerge/>
          </w:tcPr>
          <w:p w:rsidR="00CB764B" w:rsidRPr="004F4023" w:rsidRDefault="00CB764B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B764B" w:rsidRPr="004F4023" w:rsidRDefault="00CB764B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1" w:type="pct"/>
          </w:tcPr>
          <w:p w:rsidR="00CB764B" w:rsidRPr="004F4023" w:rsidRDefault="00CB764B" w:rsidP="00031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</w:rPr>
              <w:t>умеет применять навыки описания данных предметной области, выявления сущностей, описания взаимосвязей сущностей, нормализации данных, использования языка SQL для проектирования реляционных баз данных и работы с ними.</w:t>
            </w:r>
          </w:p>
        </w:tc>
        <w:tc>
          <w:tcPr>
            <w:tcW w:w="658" w:type="pct"/>
          </w:tcPr>
          <w:p w:rsidR="00CB764B" w:rsidRPr="004F4023" w:rsidRDefault="00CB063C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6</w:t>
            </w:r>
          </w:p>
        </w:tc>
      </w:tr>
      <w:tr w:rsidR="00CB764B" w:rsidRPr="004F4023" w:rsidTr="00CB764B">
        <w:trPr>
          <w:trHeight w:val="644"/>
          <w:jc w:val="center"/>
        </w:trPr>
        <w:tc>
          <w:tcPr>
            <w:tcW w:w="1467" w:type="pct"/>
            <w:vMerge/>
          </w:tcPr>
          <w:p w:rsidR="00CB764B" w:rsidRPr="004F4023" w:rsidRDefault="00CB764B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B764B" w:rsidRPr="004F4023" w:rsidRDefault="00CB764B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1" w:type="pct"/>
          </w:tcPr>
          <w:p w:rsidR="00CB764B" w:rsidRPr="004F4023" w:rsidRDefault="00CB764B" w:rsidP="00CB764B">
            <w:pPr>
              <w:pStyle w:val="a9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владеет базовыми методами оптимизации </w:t>
            </w:r>
            <w:r w:rsidRPr="004F4023">
              <w:rPr>
                <w:sz w:val="20"/>
                <w:szCs w:val="20"/>
                <w:lang w:val="en-US"/>
              </w:rPr>
              <w:t>SQL</w:t>
            </w:r>
            <w:r w:rsidRPr="004F4023">
              <w:rPr>
                <w:sz w:val="20"/>
                <w:szCs w:val="20"/>
              </w:rPr>
              <w:t>.</w:t>
            </w:r>
          </w:p>
        </w:tc>
        <w:tc>
          <w:tcPr>
            <w:tcW w:w="658" w:type="pct"/>
          </w:tcPr>
          <w:p w:rsidR="00CB764B" w:rsidRPr="004F4023" w:rsidRDefault="00CB063C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6</w:t>
            </w:r>
          </w:p>
        </w:tc>
      </w:tr>
      <w:tr w:rsidR="00CB063C" w:rsidRPr="004F4023" w:rsidTr="00CB764B">
        <w:trPr>
          <w:trHeight w:val="644"/>
          <w:jc w:val="center"/>
        </w:trPr>
        <w:tc>
          <w:tcPr>
            <w:tcW w:w="1467" w:type="pct"/>
            <w:vMerge w:val="restart"/>
          </w:tcPr>
          <w:p w:rsidR="00CB063C" w:rsidRPr="004F4023" w:rsidRDefault="00CB063C" w:rsidP="000310BC">
            <w:pPr>
              <w:ind w:left="720"/>
              <w:rPr>
                <w:color w:val="000000"/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Разрабатывать компоненты программных комплексов и баз данных, использовать современные инструментальные средства и технологии программирования.</w:t>
            </w:r>
          </w:p>
        </w:tc>
        <w:tc>
          <w:tcPr>
            <w:tcW w:w="715" w:type="pct"/>
            <w:vMerge w:val="restart"/>
          </w:tcPr>
          <w:p w:rsidR="00CB063C" w:rsidRPr="004F4023" w:rsidRDefault="00CB063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color w:val="000000"/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2161" w:type="pct"/>
          </w:tcPr>
          <w:p w:rsidR="00CB063C" w:rsidRPr="004F4023" w:rsidRDefault="00CB063C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общие принципы и технологии построения информационных систем;</w:t>
            </w:r>
          </w:p>
          <w:p w:rsidR="00CB063C" w:rsidRPr="004F4023" w:rsidRDefault="00CB063C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технологию проектирования схем баз данных.</w:t>
            </w:r>
          </w:p>
        </w:tc>
        <w:tc>
          <w:tcPr>
            <w:tcW w:w="658" w:type="pct"/>
          </w:tcPr>
          <w:p w:rsidR="00CB063C" w:rsidRPr="004F4023" w:rsidRDefault="00CB063C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7</w:t>
            </w:r>
          </w:p>
        </w:tc>
      </w:tr>
      <w:tr w:rsidR="00CB063C" w:rsidRPr="004F4023" w:rsidTr="00CB764B">
        <w:trPr>
          <w:trHeight w:val="644"/>
          <w:jc w:val="center"/>
        </w:trPr>
        <w:tc>
          <w:tcPr>
            <w:tcW w:w="1467" w:type="pct"/>
            <w:vMerge/>
          </w:tcPr>
          <w:p w:rsidR="00CB063C" w:rsidRPr="004F4023" w:rsidRDefault="00CB063C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B063C" w:rsidRPr="004F4023" w:rsidRDefault="00CB063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1" w:type="pct"/>
          </w:tcPr>
          <w:p w:rsidR="00CB063C" w:rsidRPr="004F4023" w:rsidRDefault="00CB063C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ставить задачу и разрабатывать алгоритм ее решения, использовать прикладные системы программирования, разрабатывать основные программные документы согласно ЕСПД;</w:t>
            </w:r>
          </w:p>
          <w:p w:rsidR="00CB063C" w:rsidRPr="004F4023" w:rsidRDefault="00CB063C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разрабатывать инфологические и логические схемы баз данных;</w:t>
            </w:r>
          </w:p>
          <w:p w:rsidR="00CB063C" w:rsidRPr="004F4023" w:rsidRDefault="00CB063C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работать с современными СУБД.</w:t>
            </w:r>
          </w:p>
        </w:tc>
        <w:tc>
          <w:tcPr>
            <w:tcW w:w="658" w:type="pct"/>
          </w:tcPr>
          <w:p w:rsidR="00CB063C" w:rsidRPr="004F4023" w:rsidRDefault="00CB063C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7</w:t>
            </w:r>
          </w:p>
        </w:tc>
      </w:tr>
      <w:tr w:rsidR="00CB063C" w:rsidRPr="004F4023" w:rsidTr="00CB764B">
        <w:trPr>
          <w:trHeight w:val="644"/>
          <w:jc w:val="center"/>
        </w:trPr>
        <w:tc>
          <w:tcPr>
            <w:tcW w:w="1467" w:type="pct"/>
            <w:vMerge/>
          </w:tcPr>
          <w:p w:rsidR="00CB063C" w:rsidRPr="004F4023" w:rsidRDefault="00CB063C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B063C" w:rsidRPr="004F4023" w:rsidRDefault="00CB063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1" w:type="pct"/>
          </w:tcPr>
          <w:p w:rsidR="00CB063C" w:rsidRPr="004F4023" w:rsidRDefault="00CB063C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методами описания схем баз данных;</w:t>
            </w:r>
          </w:p>
          <w:p w:rsidR="00CB063C" w:rsidRPr="004F4023" w:rsidRDefault="00CB063C" w:rsidP="00CB063C">
            <w:pPr>
              <w:pStyle w:val="a9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программными средствами получения физической модели базы данных из логической модели.</w:t>
            </w:r>
          </w:p>
        </w:tc>
        <w:tc>
          <w:tcPr>
            <w:tcW w:w="658" w:type="pct"/>
          </w:tcPr>
          <w:p w:rsidR="00CB063C" w:rsidRPr="004F4023" w:rsidRDefault="00CB063C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7</w:t>
            </w:r>
          </w:p>
        </w:tc>
      </w:tr>
      <w:tr w:rsidR="00CB063C" w:rsidRPr="004F4023" w:rsidTr="00CB764B">
        <w:trPr>
          <w:trHeight w:val="644"/>
          <w:jc w:val="center"/>
        </w:trPr>
        <w:tc>
          <w:tcPr>
            <w:tcW w:w="1467" w:type="pct"/>
            <w:vMerge w:val="restart"/>
          </w:tcPr>
          <w:p w:rsidR="00CB063C" w:rsidRPr="004F4023" w:rsidRDefault="00CB063C" w:rsidP="000310BC">
            <w:pPr>
              <w:ind w:left="720"/>
              <w:rPr>
                <w:color w:val="000000"/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Сопрягать аппаратные и программные средства в составе информационных и автоматизированных систем.</w:t>
            </w:r>
          </w:p>
        </w:tc>
        <w:tc>
          <w:tcPr>
            <w:tcW w:w="715" w:type="pct"/>
            <w:vMerge w:val="restart"/>
          </w:tcPr>
          <w:p w:rsidR="00CB063C" w:rsidRPr="004F4023" w:rsidRDefault="00CB063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color w:val="000000"/>
                <w:sz w:val="20"/>
                <w:szCs w:val="20"/>
                <w:lang w:eastAsia="en-US"/>
              </w:rPr>
              <w:t>ПК-10</w:t>
            </w:r>
          </w:p>
        </w:tc>
        <w:tc>
          <w:tcPr>
            <w:tcW w:w="2161" w:type="pct"/>
          </w:tcPr>
          <w:p w:rsidR="00CB063C" w:rsidRPr="004F4023" w:rsidRDefault="00CB063C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основные стандарты в области инфокоммуникационных систем и технологий, в том числе стандарты Единой системы программной документации.</w:t>
            </w:r>
          </w:p>
        </w:tc>
        <w:tc>
          <w:tcPr>
            <w:tcW w:w="658" w:type="pct"/>
          </w:tcPr>
          <w:p w:rsidR="00CB063C" w:rsidRPr="004F4023" w:rsidRDefault="008C54EB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8</w:t>
            </w:r>
          </w:p>
        </w:tc>
      </w:tr>
      <w:tr w:rsidR="00CB063C" w:rsidRPr="004F4023" w:rsidTr="00CB063C">
        <w:trPr>
          <w:trHeight w:val="644"/>
          <w:jc w:val="center"/>
        </w:trPr>
        <w:tc>
          <w:tcPr>
            <w:tcW w:w="1644" w:type="pct"/>
            <w:vMerge/>
          </w:tcPr>
          <w:p w:rsidR="00CB063C" w:rsidRPr="004F4023" w:rsidRDefault="00CB063C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B063C" w:rsidRPr="004F4023" w:rsidRDefault="00CB063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pct"/>
          </w:tcPr>
          <w:p w:rsidR="00CB063C" w:rsidRPr="004F4023" w:rsidRDefault="00CB063C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обеспечивать взаимодействие информационных систем с применением современных технологических средств и стандартов.</w:t>
            </w:r>
          </w:p>
        </w:tc>
        <w:tc>
          <w:tcPr>
            <w:tcW w:w="658" w:type="pct"/>
          </w:tcPr>
          <w:p w:rsidR="00CB063C" w:rsidRPr="004F4023" w:rsidRDefault="008C54EB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8</w:t>
            </w:r>
          </w:p>
        </w:tc>
      </w:tr>
      <w:tr w:rsidR="00CB063C" w:rsidRPr="004F4023" w:rsidTr="00CB063C">
        <w:trPr>
          <w:trHeight w:val="644"/>
          <w:jc w:val="center"/>
        </w:trPr>
        <w:tc>
          <w:tcPr>
            <w:tcW w:w="1644" w:type="pct"/>
            <w:vMerge/>
          </w:tcPr>
          <w:p w:rsidR="00CB063C" w:rsidRPr="004F4023" w:rsidRDefault="00CB063C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B063C" w:rsidRPr="004F4023" w:rsidRDefault="00CB063C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pct"/>
          </w:tcPr>
          <w:p w:rsidR="00CB063C" w:rsidRPr="004F4023" w:rsidRDefault="008C54EB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методами и средствами разработки и оформления технической документации.</w:t>
            </w:r>
          </w:p>
        </w:tc>
        <w:tc>
          <w:tcPr>
            <w:tcW w:w="658" w:type="pct"/>
          </w:tcPr>
          <w:p w:rsidR="00CB063C" w:rsidRPr="004F4023" w:rsidRDefault="008C54EB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8</w:t>
            </w:r>
          </w:p>
        </w:tc>
      </w:tr>
      <w:tr w:rsidR="008C54EB" w:rsidRPr="004F4023" w:rsidTr="00CB063C">
        <w:trPr>
          <w:trHeight w:val="644"/>
          <w:jc w:val="center"/>
        </w:trPr>
        <w:tc>
          <w:tcPr>
            <w:tcW w:w="1644" w:type="pct"/>
            <w:vMerge w:val="restart"/>
          </w:tcPr>
          <w:p w:rsidR="008C54EB" w:rsidRPr="004F4023" w:rsidRDefault="008C54EB" w:rsidP="000310BC">
            <w:pPr>
              <w:ind w:left="720"/>
              <w:rPr>
                <w:color w:val="000000"/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Инсталлировать программное и аппаратное обеспечение для информационных и автоматизированных систем.</w:t>
            </w:r>
          </w:p>
        </w:tc>
        <w:tc>
          <w:tcPr>
            <w:tcW w:w="715" w:type="pct"/>
            <w:vMerge w:val="restart"/>
          </w:tcPr>
          <w:p w:rsidR="008C54EB" w:rsidRPr="004F4023" w:rsidRDefault="008C54EB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F4023">
              <w:rPr>
                <w:color w:val="000000"/>
                <w:sz w:val="20"/>
                <w:szCs w:val="20"/>
                <w:lang w:eastAsia="en-US"/>
              </w:rPr>
              <w:t>ПК-11</w:t>
            </w:r>
          </w:p>
        </w:tc>
        <w:tc>
          <w:tcPr>
            <w:tcW w:w="1984" w:type="pct"/>
          </w:tcPr>
          <w:p w:rsidR="008C54EB" w:rsidRPr="004F4023" w:rsidRDefault="008C54EB" w:rsidP="008C54E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нает общие принципы расположения компонентов СУБД.</w:t>
            </w:r>
          </w:p>
        </w:tc>
        <w:tc>
          <w:tcPr>
            <w:tcW w:w="658" w:type="pct"/>
          </w:tcPr>
          <w:p w:rsidR="008C54EB" w:rsidRPr="004F4023" w:rsidRDefault="008C54EB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9</w:t>
            </w:r>
          </w:p>
        </w:tc>
      </w:tr>
      <w:tr w:rsidR="008C54EB" w:rsidRPr="004F4023" w:rsidTr="00CB063C">
        <w:trPr>
          <w:trHeight w:val="644"/>
          <w:jc w:val="center"/>
        </w:trPr>
        <w:tc>
          <w:tcPr>
            <w:tcW w:w="1644" w:type="pct"/>
            <w:vMerge/>
          </w:tcPr>
          <w:p w:rsidR="008C54EB" w:rsidRPr="004F4023" w:rsidRDefault="008C54EB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8C54EB" w:rsidRPr="004F4023" w:rsidRDefault="008C54EB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pct"/>
          </w:tcPr>
          <w:p w:rsidR="008C54EB" w:rsidRPr="004F4023" w:rsidRDefault="008C54EB" w:rsidP="008C54E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меет инсталлировать СУБД и программные средства для работы с СУБД.</w:t>
            </w:r>
          </w:p>
        </w:tc>
        <w:tc>
          <w:tcPr>
            <w:tcW w:w="658" w:type="pct"/>
          </w:tcPr>
          <w:p w:rsidR="008C54EB" w:rsidRPr="004F4023" w:rsidRDefault="008C54EB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9</w:t>
            </w:r>
          </w:p>
        </w:tc>
      </w:tr>
      <w:tr w:rsidR="008C54EB" w:rsidRPr="004F4023" w:rsidTr="00CB063C">
        <w:trPr>
          <w:trHeight w:val="644"/>
          <w:jc w:val="center"/>
        </w:trPr>
        <w:tc>
          <w:tcPr>
            <w:tcW w:w="1644" w:type="pct"/>
            <w:vMerge/>
          </w:tcPr>
          <w:p w:rsidR="008C54EB" w:rsidRPr="004F4023" w:rsidRDefault="008C54EB" w:rsidP="000310BC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8C54EB" w:rsidRPr="004F4023" w:rsidRDefault="008C54EB" w:rsidP="000310BC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pct"/>
          </w:tcPr>
          <w:p w:rsidR="008C54EB" w:rsidRPr="004F4023" w:rsidRDefault="008C54EB" w:rsidP="00CB063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ладеет навыками работы с технической документацией (руководствами по установке, инструкциями администратора).</w:t>
            </w:r>
          </w:p>
        </w:tc>
        <w:tc>
          <w:tcPr>
            <w:tcW w:w="658" w:type="pct"/>
          </w:tcPr>
          <w:p w:rsidR="008C54EB" w:rsidRPr="004F4023" w:rsidRDefault="008C54EB" w:rsidP="000310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9</w:t>
            </w:r>
          </w:p>
        </w:tc>
      </w:tr>
    </w:tbl>
    <w:p w:rsidR="00786E1A" w:rsidRDefault="00786E1A" w:rsidP="00066FBC">
      <w:pPr>
        <w:contextualSpacing/>
        <w:jc w:val="both"/>
      </w:pPr>
    </w:p>
    <w:p w:rsidR="00CB764B" w:rsidRPr="00786E1A" w:rsidRDefault="00CB764B" w:rsidP="00066FBC">
      <w:pPr>
        <w:contextualSpacing/>
        <w:jc w:val="both"/>
      </w:pPr>
    </w:p>
    <w:p w:rsidR="00786E1A" w:rsidRDefault="00A65B30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t xml:space="preserve">Указание места </w:t>
      </w:r>
      <w:r w:rsidR="00B9330F" w:rsidRPr="00757C39">
        <w:rPr>
          <w:b/>
          <w:bCs/>
        </w:rPr>
        <w:t>дисциплины в</w:t>
      </w:r>
      <w:r w:rsidRPr="00757C39">
        <w:rPr>
          <w:b/>
          <w:bCs/>
        </w:rPr>
        <w:t xml:space="preserve"> структуре образовательной программы </w:t>
      </w:r>
    </w:p>
    <w:p w:rsidR="00CB764B" w:rsidRPr="00757C39" w:rsidRDefault="00CB764B" w:rsidP="00CB764B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9B1C5B" w:rsidRDefault="009B1C5B" w:rsidP="009B1C5B">
      <w:pPr>
        <w:ind w:firstLine="567"/>
        <w:jc w:val="both"/>
      </w:pPr>
      <w:r>
        <w:rPr>
          <w:bCs/>
          <w:iCs/>
        </w:rPr>
        <w:t xml:space="preserve">Дисциплина </w:t>
      </w:r>
      <w:r>
        <w:t xml:space="preserve">«Информационное обеспечение автоматизированных систем обработки информации и управления» относится к профессиональному </w:t>
      </w:r>
      <w:r w:rsidR="004916F7">
        <w:t>циклу</w:t>
      </w:r>
      <w:r>
        <w:t xml:space="preserve"> вариативной части основной образовательной программы бакалавров направления </w:t>
      </w:r>
      <w:r w:rsidR="004F4023">
        <w:t>09.03.01</w:t>
      </w:r>
      <w:r>
        <w:t xml:space="preserve"> </w:t>
      </w:r>
      <w:r w:rsidR="004F4023">
        <w:t>«</w:t>
      </w:r>
      <w:r>
        <w:t xml:space="preserve">Информатика </w:t>
      </w:r>
      <w:r w:rsidR="004F4023">
        <w:t>и вычислительная</w:t>
      </w:r>
      <w:r>
        <w:t xml:space="preserve"> техника</w:t>
      </w:r>
      <w:r w:rsidR="004F4023">
        <w:t xml:space="preserve">», </w:t>
      </w:r>
      <w:r>
        <w:t xml:space="preserve">профиля </w:t>
      </w:r>
      <w:r w:rsidR="004F4023">
        <w:t>«</w:t>
      </w:r>
      <w:r w:rsidRPr="005B001B">
        <w:rPr>
          <w:lang w:eastAsia="en-US"/>
        </w:rPr>
        <w:t>Системотехника и автоматизация проектирования и управления в строительстве</w:t>
      </w:r>
      <w:r w:rsidR="004F4023">
        <w:rPr>
          <w:lang w:eastAsia="en-US"/>
        </w:rPr>
        <w:t>»</w:t>
      </w:r>
      <w:r>
        <w:t>.</w:t>
      </w:r>
    </w:p>
    <w:p w:rsidR="009B1C5B" w:rsidRDefault="009B1C5B" w:rsidP="009B1C5B">
      <w:pPr>
        <w:ind w:firstLine="567"/>
        <w:jc w:val="both"/>
        <w:rPr>
          <w:color w:val="3366FF"/>
        </w:rPr>
      </w:pPr>
    </w:p>
    <w:p w:rsidR="009B1C5B" w:rsidRPr="006F1699" w:rsidRDefault="009B1C5B" w:rsidP="009B1C5B">
      <w:pPr>
        <w:ind w:firstLine="567"/>
        <w:rPr>
          <w:i/>
        </w:rPr>
      </w:pPr>
      <w:r w:rsidRPr="006F1699">
        <w:rPr>
          <w:i/>
        </w:rPr>
        <w:t xml:space="preserve">К началу </w:t>
      </w:r>
      <w:r w:rsidR="004F4023" w:rsidRPr="006F1699">
        <w:rPr>
          <w:i/>
        </w:rPr>
        <w:t>изучения дисциплины</w:t>
      </w:r>
      <w:r w:rsidRPr="006F1699">
        <w:rPr>
          <w:i/>
        </w:rPr>
        <w:t xml:space="preserve"> студент должен </w:t>
      </w:r>
    </w:p>
    <w:p w:rsidR="009B1C5B" w:rsidRDefault="009B1C5B" w:rsidP="009B1C5B">
      <w:pPr>
        <w:ind w:firstLine="567"/>
        <w:jc w:val="both"/>
        <w:rPr>
          <w:i/>
        </w:rPr>
      </w:pPr>
      <w:r>
        <w:rPr>
          <w:i/>
        </w:rPr>
        <w:t xml:space="preserve">знать: </w:t>
      </w:r>
    </w:p>
    <w:p w:rsidR="009B1C5B" w:rsidRDefault="009B1C5B" w:rsidP="009B1C5B">
      <w:pPr>
        <w:numPr>
          <w:ilvl w:val="0"/>
          <w:numId w:val="44"/>
        </w:numPr>
      </w:pPr>
      <w:r>
        <w:lastRenderedPageBreak/>
        <w:t>основы моделей данных;</w:t>
      </w:r>
    </w:p>
    <w:p w:rsidR="009B1C5B" w:rsidRDefault="009B1C5B" w:rsidP="009B1C5B">
      <w:pPr>
        <w:numPr>
          <w:ilvl w:val="0"/>
          <w:numId w:val="44"/>
        </w:numPr>
      </w:pPr>
      <w:r>
        <w:t>принципы построения баз данных;</w:t>
      </w:r>
    </w:p>
    <w:p w:rsidR="009B1C5B" w:rsidRDefault="009B1C5B" w:rsidP="009B1C5B">
      <w:pPr>
        <w:numPr>
          <w:ilvl w:val="0"/>
          <w:numId w:val="44"/>
        </w:numPr>
      </w:pPr>
      <w:r>
        <w:t>основы построения информационных систем;</w:t>
      </w:r>
    </w:p>
    <w:p w:rsidR="009B1C5B" w:rsidRPr="005C20A9" w:rsidRDefault="009B1C5B" w:rsidP="009B1C5B">
      <w:pPr>
        <w:numPr>
          <w:ilvl w:val="0"/>
          <w:numId w:val="44"/>
        </w:numPr>
      </w:pPr>
      <w:r w:rsidRPr="005C20A9">
        <w:t>основы теории алгоритмов;</w:t>
      </w:r>
    </w:p>
    <w:p w:rsidR="009B1C5B" w:rsidRPr="005C20A9" w:rsidRDefault="009B1C5B" w:rsidP="009B1C5B">
      <w:pPr>
        <w:numPr>
          <w:ilvl w:val="0"/>
          <w:numId w:val="44"/>
        </w:numPr>
      </w:pPr>
      <w:r w:rsidRPr="005C20A9">
        <w:t>основы численных методов;</w:t>
      </w:r>
    </w:p>
    <w:p w:rsidR="009B1C5B" w:rsidRPr="005C20A9" w:rsidRDefault="009B1C5B" w:rsidP="009B1C5B">
      <w:pPr>
        <w:numPr>
          <w:ilvl w:val="0"/>
          <w:numId w:val="44"/>
        </w:numPr>
      </w:pPr>
      <w:r w:rsidRPr="005C20A9">
        <w:t>основы внутренней организации вычислительных систем и использования периферийного оборудования;</w:t>
      </w:r>
    </w:p>
    <w:p w:rsidR="009B1C5B" w:rsidRPr="005C20A9" w:rsidRDefault="009B1C5B" w:rsidP="009B1C5B">
      <w:pPr>
        <w:numPr>
          <w:ilvl w:val="0"/>
          <w:numId w:val="44"/>
        </w:numPr>
      </w:pPr>
      <w:r w:rsidRPr="005C20A9">
        <w:t>основы операционных систем;</w:t>
      </w:r>
    </w:p>
    <w:p w:rsidR="009B1C5B" w:rsidRPr="005C20A9" w:rsidRDefault="009B1C5B" w:rsidP="009B1C5B">
      <w:pPr>
        <w:numPr>
          <w:ilvl w:val="0"/>
          <w:numId w:val="44"/>
        </w:numPr>
      </w:pPr>
      <w:r w:rsidRPr="005C20A9">
        <w:t>основы структурного и объектно-ориентированного программирования.</w:t>
      </w:r>
    </w:p>
    <w:p w:rsidR="009B1C5B" w:rsidRDefault="009B1C5B" w:rsidP="009B1C5B">
      <w:pPr>
        <w:ind w:firstLine="567"/>
        <w:rPr>
          <w:i/>
        </w:rPr>
      </w:pPr>
      <w:r>
        <w:rPr>
          <w:i/>
        </w:rPr>
        <w:t>уметь:</w:t>
      </w:r>
    </w:p>
    <w:p w:rsidR="009B1C5B" w:rsidRDefault="009B1C5B" w:rsidP="009B1C5B">
      <w:pPr>
        <w:numPr>
          <w:ilvl w:val="0"/>
          <w:numId w:val="43"/>
        </w:numPr>
      </w:pPr>
      <w:r w:rsidRPr="005C20A9">
        <w:t>разрабатывать алгоритмы и осуществлять их программную реализацию;</w:t>
      </w:r>
    </w:p>
    <w:p w:rsidR="009B1C5B" w:rsidRDefault="009B1C5B" w:rsidP="009B1C5B">
      <w:pPr>
        <w:numPr>
          <w:ilvl w:val="0"/>
          <w:numId w:val="43"/>
        </w:numPr>
      </w:pPr>
      <w:r>
        <w:t xml:space="preserve">ставить и решать задачу проектирования структуры модели (базы) данных, используя средства конкретной СУБД; </w:t>
      </w:r>
    </w:p>
    <w:p w:rsidR="009B1C5B" w:rsidRPr="005C20A9" w:rsidRDefault="009B1C5B" w:rsidP="009B1C5B">
      <w:pPr>
        <w:numPr>
          <w:ilvl w:val="0"/>
          <w:numId w:val="43"/>
        </w:numPr>
        <w:rPr>
          <w:lang w:eastAsia="en-US"/>
        </w:rPr>
      </w:pPr>
      <w:r w:rsidRPr="005C20A9">
        <w:t>использовать рациональные способы проектирования программного продукта;</w:t>
      </w:r>
    </w:p>
    <w:p w:rsidR="009B1C5B" w:rsidRPr="005C20A9" w:rsidRDefault="009B1C5B" w:rsidP="009B1C5B">
      <w:pPr>
        <w:numPr>
          <w:ilvl w:val="0"/>
          <w:numId w:val="43"/>
        </w:numPr>
        <w:rPr>
          <w:lang w:eastAsia="en-US"/>
        </w:rPr>
      </w:pPr>
      <w:r w:rsidRPr="005C20A9">
        <w:t>выбирать операционные системы и работать с ними;</w:t>
      </w:r>
    </w:p>
    <w:p w:rsidR="009B1C5B" w:rsidRPr="005C20A9" w:rsidRDefault="009B1C5B" w:rsidP="009B1C5B">
      <w:pPr>
        <w:numPr>
          <w:ilvl w:val="0"/>
          <w:numId w:val="43"/>
        </w:numPr>
        <w:rPr>
          <w:lang w:eastAsia="en-US"/>
        </w:rPr>
      </w:pPr>
      <w:r w:rsidRPr="005C20A9">
        <w:t>классифицировать и конфигурировать вычислительные системы с подбором эффективного периферийного оборудования.</w:t>
      </w:r>
    </w:p>
    <w:p w:rsidR="009B1C5B" w:rsidRDefault="009B1C5B" w:rsidP="009B1C5B">
      <w:pPr>
        <w:ind w:firstLine="567"/>
        <w:rPr>
          <w:bCs/>
          <w:i/>
          <w:iCs/>
        </w:rPr>
      </w:pPr>
      <w:r>
        <w:rPr>
          <w:bCs/>
          <w:i/>
          <w:iCs/>
        </w:rPr>
        <w:t xml:space="preserve">владеть: </w:t>
      </w:r>
    </w:p>
    <w:p w:rsidR="009B1C5B" w:rsidRDefault="009B1C5B" w:rsidP="009B1C5B">
      <w:pPr>
        <w:widowControl w:val="0"/>
        <w:numPr>
          <w:ilvl w:val="0"/>
          <w:numId w:val="45"/>
        </w:numPr>
        <w:suppressAutoHyphens/>
        <w:autoSpaceDE w:val="0"/>
        <w:jc w:val="both"/>
      </w:pPr>
      <w:r>
        <w:t>навыками работы с СУБД;</w:t>
      </w:r>
    </w:p>
    <w:p w:rsidR="009B1C5B" w:rsidRDefault="009B1C5B" w:rsidP="009B1C5B">
      <w:pPr>
        <w:widowControl w:val="0"/>
        <w:numPr>
          <w:ilvl w:val="0"/>
          <w:numId w:val="45"/>
        </w:numPr>
        <w:suppressAutoHyphens/>
        <w:autoSpaceDE w:val="0"/>
        <w:jc w:val="both"/>
      </w:pPr>
      <w:r>
        <w:t xml:space="preserve">языком запросов </w:t>
      </w:r>
      <w:r>
        <w:rPr>
          <w:lang w:val="en-US"/>
        </w:rPr>
        <w:t>SQL;</w:t>
      </w:r>
    </w:p>
    <w:p w:rsidR="009B1C5B" w:rsidRDefault="009B1C5B" w:rsidP="009B1C5B">
      <w:pPr>
        <w:numPr>
          <w:ilvl w:val="0"/>
          <w:numId w:val="45"/>
        </w:numPr>
        <w:suppressAutoHyphens/>
        <w:jc w:val="both"/>
      </w:pPr>
      <w:r>
        <w:t>методами построения моделей данных.</w:t>
      </w:r>
    </w:p>
    <w:p w:rsidR="009B1C5B" w:rsidRPr="006F1699" w:rsidRDefault="009B1C5B" w:rsidP="009B1C5B">
      <w:pPr>
        <w:ind w:firstLine="567"/>
        <w:jc w:val="both"/>
        <w:rPr>
          <w:i/>
        </w:rPr>
      </w:pPr>
    </w:p>
    <w:p w:rsidR="009B1C5B" w:rsidRPr="006F1699" w:rsidRDefault="009B1C5B" w:rsidP="009B1C5B">
      <w:pPr>
        <w:ind w:firstLine="567"/>
        <w:jc w:val="both"/>
        <w:rPr>
          <w:bCs/>
          <w:i/>
          <w:iCs/>
        </w:rPr>
      </w:pPr>
      <w:r w:rsidRPr="006F1699">
        <w:rPr>
          <w:bCs/>
          <w:i/>
          <w:iCs/>
        </w:rPr>
        <w:t xml:space="preserve">Дисциплина базируется на знаниях, умениях и навыках, полученных студентом при изучении предшествующих дисциплин: </w:t>
      </w:r>
    </w:p>
    <w:p w:rsidR="009B1C5B" w:rsidRDefault="009B1C5B" w:rsidP="009B1C5B">
      <w:pPr>
        <w:numPr>
          <w:ilvl w:val="0"/>
          <w:numId w:val="24"/>
        </w:numPr>
        <w:ind w:left="1080"/>
        <w:rPr>
          <w:lang w:eastAsia="en-US"/>
        </w:rPr>
      </w:pPr>
      <w:r>
        <w:rPr>
          <w:lang w:eastAsia="en-US"/>
        </w:rPr>
        <w:t>Математика;</w:t>
      </w:r>
    </w:p>
    <w:p w:rsidR="009B1C5B" w:rsidRDefault="009B1C5B" w:rsidP="009B1C5B">
      <w:pPr>
        <w:numPr>
          <w:ilvl w:val="0"/>
          <w:numId w:val="24"/>
        </w:numPr>
        <w:ind w:left="1080"/>
        <w:rPr>
          <w:lang w:eastAsia="en-US"/>
        </w:rPr>
      </w:pPr>
      <w:r>
        <w:rPr>
          <w:lang w:eastAsia="en-US"/>
        </w:rPr>
        <w:t>Информатика</w:t>
      </w:r>
      <w:r>
        <w:rPr>
          <w:lang w:val="en-US" w:eastAsia="en-US"/>
        </w:rPr>
        <w:t>;</w:t>
      </w:r>
    </w:p>
    <w:p w:rsidR="009B1C5B" w:rsidRDefault="009B1C5B" w:rsidP="009B1C5B">
      <w:pPr>
        <w:numPr>
          <w:ilvl w:val="0"/>
          <w:numId w:val="24"/>
        </w:numPr>
        <w:ind w:left="1080"/>
        <w:rPr>
          <w:lang w:eastAsia="en-US"/>
        </w:rPr>
      </w:pPr>
      <w:r>
        <w:rPr>
          <w:lang w:eastAsia="en-US"/>
        </w:rPr>
        <w:t>Вычислительные методы информационных систем</w:t>
      </w:r>
      <w:r>
        <w:rPr>
          <w:lang w:val="en-US" w:eastAsia="en-US"/>
        </w:rPr>
        <w:t>;</w:t>
      </w:r>
    </w:p>
    <w:p w:rsidR="009B1C5B" w:rsidRDefault="009B1C5B" w:rsidP="009B1C5B">
      <w:pPr>
        <w:numPr>
          <w:ilvl w:val="0"/>
          <w:numId w:val="24"/>
        </w:numPr>
        <w:ind w:left="1080"/>
        <w:rPr>
          <w:lang w:eastAsia="en-US"/>
        </w:rPr>
      </w:pPr>
      <w:r>
        <w:rPr>
          <w:lang w:eastAsia="en-US"/>
        </w:rPr>
        <w:t>Операционные системы;</w:t>
      </w:r>
    </w:p>
    <w:p w:rsidR="009B1C5B" w:rsidRDefault="009B1C5B" w:rsidP="009B1C5B">
      <w:pPr>
        <w:numPr>
          <w:ilvl w:val="0"/>
          <w:numId w:val="24"/>
        </w:numPr>
        <w:ind w:left="1080"/>
        <w:rPr>
          <w:lang w:eastAsia="en-US"/>
        </w:rPr>
      </w:pPr>
      <w:r>
        <w:rPr>
          <w:lang w:eastAsia="en-US"/>
        </w:rPr>
        <w:t>Электронные вычислительные машины и периферийные устройства;</w:t>
      </w:r>
    </w:p>
    <w:p w:rsidR="009B1C5B" w:rsidRPr="00E8114C" w:rsidRDefault="009B1C5B" w:rsidP="009B1C5B">
      <w:pPr>
        <w:numPr>
          <w:ilvl w:val="0"/>
          <w:numId w:val="24"/>
        </w:numPr>
        <w:suppressAutoHyphens/>
        <w:ind w:left="1080"/>
        <w:jc w:val="both"/>
        <w:rPr>
          <w:bCs/>
          <w:iCs/>
        </w:rPr>
      </w:pPr>
      <w:r>
        <w:rPr>
          <w:lang w:eastAsia="en-US"/>
        </w:rPr>
        <w:t>Программирование;</w:t>
      </w:r>
    </w:p>
    <w:p w:rsidR="009B1C5B" w:rsidRPr="00E8114C" w:rsidRDefault="009B1C5B" w:rsidP="009B1C5B">
      <w:pPr>
        <w:numPr>
          <w:ilvl w:val="0"/>
          <w:numId w:val="24"/>
        </w:numPr>
        <w:suppressAutoHyphens/>
        <w:ind w:left="1080"/>
        <w:jc w:val="both"/>
        <w:rPr>
          <w:bCs/>
          <w:iCs/>
        </w:rPr>
      </w:pPr>
      <w:r w:rsidRPr="00E8114C">
        <w:rPr>
          <w:bCs/>
          <w:iCs/>
        </w:rPr>
        <w:t>Информационные системы, технологии и автоматизация в строительстве</w:t>
      </w:r>
      <w:r>
        <w:rPr>
          <w:bCs/>
          <w:iCs/>
        </w:rPr>
        <w:t>;</w:t>
      </w:r>
    </w:p>
    <w:p w:rsidR="009B1C5B" w:rsidRPr="00E8114C" w:rsidRDefault="009B1C5B" w:rsidP="009B1C5B">
      <w:pPr>
        <w:numPr>
          <w:ilvl w:val="0"/>
          <w:numId w:val="24"/>
        </w:numPr>
        <w:suppressAutoHyphens/>
        <w:ind w:left="1080"/>
        <w:jc w:val="both"/>
        <w:rPr>
          <w:bCs/>
          <w:iCs/>
        </w:rPr>
      </w:pPr>
      <w:r>
        <w:rPr>
          <w:lang w:eastAsia="en-US"/>
        </w:rPr>
        <w:t>Базы данных;</w:t>
      </w:r>
    </w:p>
    <w:p w:rsidR="009B1C5B" w:rsidRDefault="009B1C5B" w:rsidP="009B1C5B">
      <w:pPr>
        <w:numPr>
          <w:ilvl w:val="0"/>
          <w:numId w:val="24"/>
        </w:numPr>
        <w:suppressAutoHyphens/>
        <w:ind w:left="1080"/>
        <w:jc w:val="both"/>
        <w:rPr>
          <w:bCs/>
          <w:iCs/>
        </w:rPr>
      </w:pPr>
      <w:r>
        <w:rPr>
          <w:bCs/>
          <w:iCs/>
        </w:rPr>
        <w:t>Системное администрирование.</w:t>
      </w:r>
    </w:p>
    <w:p w:rsidR="009B1C5B" w:rsidRDefault="009B1C5B" w:rsidP="009B1C5B">
      <w:pPr>
        <w:jc w:val="both"/>
        <w:rPr>
          <w:bCs/>
          <w:iCs/>
        </w:rPr>
      </w:pPr>
    </w:p>
    <w:p w:rsidR="009B1C5B" w:rsidRPr="00DA5C05" w:rsidRDefault="009B1C5B" w:rsidP="009B1C5B">
      <w:pPr>
        <w:jc w:val="both"/>
        <w:rPr>
          <w:i/>
          <w:lang w:eastAsia="en-US"/>
        </w:rPr>
      </w:pPr>
      <w:r>
        <w:rPr>
          <w:i/>
          <w:lang w:eastAsia="en-US"/>
        </w:rPr>
        <w:t>Навыки, полученные при изучении</w:t>
      </w:r>
      <w:r w:rsidRPr="00DA5C05">
        <w:rPr>
          <w:i/>
          <w:lang w:eastAsia="en-US"/>
        </w:rPr>
        <w:t xml:space="preserve"> дисциплины «</w:t>
      </w:r>
      <w:r w:rsidRPr="006F31C2">
        <w:rPr>
          <w:i/>
          <w:lang w:eastAsia="en-US"/>
        </w:rPr>
        <w:t>Информационное обеспечение автоматизированных систем обработки информации и управления</w:t>
      </w:r>
      <w:r w:rsidR="004F4023" w:rsidRPr="00DA5C05">
        <w:rPr>
          <w:i/>
          <w:lang w:eastAsia="en-US"/>
        </w:rPr>
        <w:t>», будут</w:t>
      </w:r>
      <w:r w:rsidRPr="00DA5C05">
        <w:rPr>
          <w:i/>
          <w:lang w:eastAsia="en-US"/>
        </w:rPr>
        <w:t xml:space="preserve"> в дальнейшем использованы при изучении:</w:t>
      </w:r>
    </w:p>
    <w:p w:rsidR="009B1C5B" w:rsidRDefault="009B1C5B" w:rsidP="009B1C5B">
      <w:pPr>
        <w:numPr>
          <w:ilvl w:val="0"/>
          <w:numId w:val="25"/>
        </w:numPr>
        <w:ind w:left="1080"/>
        <w:jc w:val="both"/>
        <w:rPr>
          <w:lang w:eastAsia="en-US"/>
        </w:rPr>
      </w:pPr>
      <w:r>
        <w:rPr>
          <w:lang w:eastAsia="en-US"/>
        </w:rPr>
        <w:t>Защита информации;</w:t>
      </w:r>
    </w:p>
    <w:p w:rsidR="009B1C5B" w:rsidRDefault="009B1C5B" w:rsidP="009B1C5B">
      <w:pPr>
        <w:numPr>
          <w:ilvl w:val="0"/>
          <w:numId w:val="25"/>
        </w:numPr>
        <w:ind w:left="1080"/>
        <w:jc w:val="both"/>
        <w:rPr>
          <w:lang w:eastAsia="en-US"/>
        </w:rPr>
      </w:pPr>
      <w:r>
        <w:rPr>
          <w:lang w:eastAsia="en-US"/>
        </w:rPr>
        <w:t>Геоинформационные системы;</w:t>
      </w:r>
    </w:p>
    <w:p w:rsidR="009B1C5B" w:rsidRDefault="009B1C5B" w:rsidP="009B1C5B">
      <w:pPr>
        <w:numPr>
          <w:ilvl w:val="0"/>
          <w:numId w:val="25"/>
        </w:numPr>
        <w:ind w:left="1080"/>
        <w:jc w:val="both"/>
        <w:rPr>
          <w:lang w:eastAsia="en-US"/>
        </w:rPr>
      </w:pPr>
      <w:r>
        <w:rPr>
          <w:lang w:eastAsia="en-US"/>
        </w:rPr>
        <w:t>Управление и автоматизированные системы управления строительством;</w:t>
      </w:r>
    </w:p>
    <w:p w:rsidR="009B1C5B" w:rsidRDefault="009B1C5B" w:rsidP="009B1C5B">
      <w:pPr>
        <w:numPr>
          <w:ilvl w:val="0"/>
          <w:numId w:val="25"/>
        </w:numPr>
        <w:ind w:left="1080"/>
        <w:jc w:val="both"/>
        <w:rPr>
          <w:lang w:eastAsia="en-US"/>
        </w:rPr>
      </w:pPr>
      <w:r>
        <w:rPr>
          <w:lang w:eastAsia="en-US"/>
        </w:rPr>
        <w:t>Корпоративные информационные системы и технологии;</w:t>
      </w:r>
    </w:p>
    <w:p w:rsidR="009B1C5B" w:rsidRDefault="009B1C5B" w:rsidP="009B1C5B">
      <w:pPr>
        <w:numPr>
          <w:ilvl w:val="0"/>
          <w:numId w:val="25"/>
        </w:numPr>
        <w:ind w:left="1080"/>
        <w:jc w:val="both"/>
        <w:rPr>
          <w:lang w:eastAsia="en-US"/>
        </w:rPr>
      </w:pPr>
      <w:r>
        <w:rPr>
          <w:lang w:eastAsia="en-US"/>
        </w:rPr>
        <w:t>Проектирование автоматизированных систем обработки информации и управления.</w:t>
      </w:r>
    </w:p>
    <w:p w:rsidR="00786E1A" w:rsidRPr="00786E1A" w:rsidRDefault="00786E1A" w:rsidP="00066FBC">
      <w:pPr>
        <w:contextualSpacing/>
        <w:jc w:val="both"/>
      </w:pPr>
    </w:p>
    <w:p w:rsidR="00EE0455" w:rsidRDefault="00EE0455" w:rsidP="00066FBC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EE0455">
        <w:rPr>
          <w:b/>
          <w:bCs/>
        </w:rPr>
        <w:t xml:space="preserve">Объем </w:t>
      </w:r>
      <w:r w:rsidR="00B9330F" w:rsidRPr="00EE0455">
        <w:rPr>
          <w:b/>
          <w:bCs/>
        </w:rPr>
        <w:t>дисциплины в</w:t>
      </w:r>
      <w:r w:rsidRPr="00EE0455">
        <w:rPr>
          <w:b/>
          <w:bCs/>
        </w:rPr>
        <w:t xml:space="preserve"> зачетных единицах с указанием количества академических </w:t>
      </w:r>
      <w:r w:rsidR="00A65B30">
        <w:rPr>
          <w:b/>
          <w:bCs/>
        </w:rPr>
        <w:t>или астрономических</w:t>
      </w:r>
      <w:r w:rsidR="00A65B30" w:rsidRPr="00A65B30">
        <w:rPr>
          <w:b/>
          <w:bCs/>
        </w:rPr>
        <w:t xml:space="preserve"> </w:t>
      </w:r>
      <w:r w:rsidR="00A65B30" w:rsidRPr="00EE0455">
        <w:rPr>
          <w:b/>
          <w:bCs/>
        </w:rPr>
        <w:t>часов</w:t>
      </w:r>
      <w:r w:rsidRPr="00EE0455">
        <w:rPr>
          <w:b/>
          <w:bCs/>
        </w:rPr>
        <w:t>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65B30" w:rsidRPr="00EE0455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EC2B05" w:rsidRPr="001E531D" w:rsidRDefault="00EE0455" w:rsidP="001E531D">
      <w:pPr>
        <w:autoSpaceDE w:val="0"/>
        <w:autoSpaceDN w:val="0"/>
        <w:adjustRightInd w:val="0"/>
        <w:contextualSpacing/>
        <w:rPr>
          <w:b/>
          <w:bCs/>
          <w:i/>
          <w:iCs/>
          <w:lang w:eastAsia="en-US"/>
        </w:rPr>
      </w:pPr>
      <w:r w:rsidRPr="00EE0455">
        <w:rPr>
          <w:rFonts w:eastAsiaTheme="minorHAnsi"/>
        </w:rPr>
        <w:t>Общая трудоемкость ди</w:t>
      </w:r>
      <w:r w:rsidR="00314651">
        <w:rPr>
          <w:rFonts w:eastAsiaTheme="minorHAnsi"/>
        </w:rPr>
        <w:t xml:space="preserve">сциплины составляет </w:t>
      </w:r>
      <w:r w:rsidR="009B1C5B">
        <w:rPr>
          <w:rFonts w:eastAsiaTheme="minorHAnsi"/>
        </w:rPr>
        <w:t>5</w:t>
      </w:r>
      <w:r w:rsidR="00D4384D">
        <w:rPr>
          <w:rFonts w:eastAsiaTheme="minorHAnsi"/>
        </w:rPr>
        <w:t xml:space="preserve"> </w:t>
      </w:r>
      <w:r w:rsidRPr="00EE0455">
        <w:rPr>
          <w:rFonts w:eastAsiaTheme="minorHAnsi"/>
        </w:rPr>
        <w:t>зачетных единиц</w:t>
      </w:r>
      <w:r w:rsidR="00D4384D">
        <w:rPr>
          <w:rFonts w:eastAsiaTheme="minorHAnsi"/>
        </w:rPr>
        <w:t xml:space="preserve"> </w:t>
      </w:r>
      <w:r w:rsidR="009B1C5B">
        <w:rPr>
          <w:rFonts w:eastAsiaTheme="minorHAnsi"/>
        </w:rPr>
        <w:t>180</w:t>
      </w:r>
      <w:r w:rsidR="00D4384D">
        <w:rPr>
          <w:rFonts w:eastAsiaTheme="minorHAnsi"/>
        </w:rPr>
        <w:t xml:space="preserve"> </w:t>
      </w:r>
      <w:r w:rsidRPr="00EE0455">
        <w:rPr>
          <w:rFonts w:eastAsiaTheme="minorHAnsi"/>
        </w:rPr>
        <w:t>акад.часов.</w:t>
      </w:r>
      <w:r w:rsidR="00EC2B05">
        <w:rPr>
          <w:i/>
          <w:lang w:eastAsia="en-US"/>
        </w:rPr>
        <w:br w:type="page"/>
      </w:r>
    </w:p>
    <w:p w:rsidR="00EE0455" w:rsidRPr="00EE0455" w:rsidRDefault="00EE0455" w:rsidP="00066FBC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lastRenderedPageBreak/>
        <w:t>Структура дисциплины:</w:t>
      </w:r>
    </w:p>
    <w:p w:rsidR="001E531D" w:rsidRPr="00EE0455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>
        <w:rPr>
          <w:lang w:eastAsia="en-US"/>
        </w:rPr>
        <w:t xml:space="preserve">Форма обучения </w:t>
      </w:r>
      <w:r w:rsidR="001E531D">
        <w:rPr>
          <w:lang w:eastAsia="en-US"/>
        </w:rPr>
        <w:t>–</w:t>
      </w:r>
      <w:r>
        <w:rPr>
          <w:lang w:eastAsia="en-US"/>
        </w:rPr>
        <w:t xml:space="preserve"> очная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87"/>
        <w:gridCol w:w="420"/>
        <w:gridCol w:w="712"/>
        <w:gridCol w:w="463"/>
        <w:gridCol w:w="572"/>
        <w:gridCol w:w="712"/>
        <w:gridCol w:w="858"/>
        <w:gridCol w:w="501"/>
        <w:gridCol w:w="587"/>
        <w:gridCol w:w="1741"/>
      </w:tblGrid>
      <w:tr w:rsidR="000C0FA4" w:rsidRPr="004F4023" w:rsidTr="001A7215">
        <w:trPr>
          <w:cantSplit/>
          <w:trHeight w:val="1007"/>
        </w:trPr>
        <w:tc>
          <w:tcPr>
            <w:tcW w:w="297" w:type="pct"/>
            <w:vMerge w:val="restart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№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15" w:type="pct"/>
            <w:vMerge w:val="restart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Наименование раздела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дисциплины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Неделя семестра</w:t>
            </w:r>
          </w:p>
        </w:tc>
        <w:tc>
          <w:tcPr>
            <w:tcW w:w="1962" w:type="pct"/>
            <w:gridSpan w:val="6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Виды учебной работы,</w:t>
            </w:r>
            <w:r w:rsidR="00EC2B05" w:rsidRPr="004F4023">
              <w:rPr>
                <w:sz w:val="20"/>
                <w:szCs w:val="20"/>
                <w:lang w:eastAsia="en-US"/>
              </w:rPr>
              <w:t xml:space="preserve"> </w:t>
            </w:r>
            <w:r w:rsidRPr="004F4023">
              <w:rPr>
                <w:sz w:val="20"/>
                <w:szCs w:val="20"/>
                <w:lang w:eastAsia="en-US"/>
              </w:rPr>
              <w:t>включая самостоятельную</w:t>
            </w:r>
            <w:r w:rsidR="00EC2B05" w:rsidRPr="004F4023">
              <w:rPr>
                <w:sz w:val="20"/>
                <w:szCs w:val="20"/>
                <w:lang w:eastAsia="en-US"/>
              </w:rPr>
              <w:t xml:space="preserve"> </w:t>
            </w:r>
            <w:r w:rsidRPr="004F4023">
              <w:rPr>
                <w:sz w:val="20"/>
                <w:szCs w:val="20"/>
                <w:lang w:eastAsia="en-US"/>
              </w:rPr>
              <w:t xml:space="preserve">работу </w:t>
            </w:r>
            <w:r w:rsidR="00574436" w:rsidRPr="004F4023">
              <w:rPr>
                <w:sz w:val="20"/>
                <w:szCs w:val="20"/>
                <w:lang w:eastAsia="en-US"/>
              </w:rPr>
              <w:t>обучающихся</w:t>
            </w:r>
            <w:r w:rsidR="00EC2B05" w:rsidRPr="004F4023">
              <w:rPr>
                <w:sz w:val="20"/>
                <w:szCs w:val="20"/>
                <w:lang w:eastAsia="en-US"/>
              </w:rPr>
              <w:t xml:space="preserve"> </w:t>
            </w:r>
            <w:r w:rsidRPr="004F4023">
              <w:rPr>
                <w:sz w:val="20"/>
                <w:szCs w:val="20"/>
                <w:lang w:eastAsia="en-US"/>
              </w:rPr>
              <w:t>и трудоемкость (в</w:t>
            </w:r>
            <w:r w:rsidR="00EC2B05" w:rsidRPr="004F4023">
              <w:rPr>
                <w:sz w:val="20"/>
                <w:szCs w:val="20"/>
                <w:lang w:eastAsia="en-US"/>
              </w:rPr>
              <w:t> </w:t>
            </w:r>
            <w:r w:rsidRPr="004F4023">
              <w:rPr>
                <w:sz w:val="20"/>
                <w:szCs w:val="20"/>
                <w:lang w:eastAsia="en-US"/>
              </w:rPr>
              <w:t>часах)</w:t>
            </w:r>
          </w:p>
        </w:tc>
        <w:tc>
          <w:tcPr>
            <w:tcW w:w="925" w:type="pct"/>
            <w:vMerge w:val="restart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Формы текущего контроля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успеваемости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F4023">
              <w:rPr>
                <w:i/>
                <w:iCs/>
                <w:sz w:val="20"/>
                <w:szCs w:val="20"/>
                <w:lang w:eastAsia="en-US"/>
              </w:rPr>
              <w:t>(по неделям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F4023">
              <w:rPr>
                <w:i/>
                <w:iCs/>
                <w:sz w:val="20"/>
                <w:szCs w:val="20"/>
                <w:lang w:eastAsia="en-US"/>
              </w:rPr>
              <w:t>семестра)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Форма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промежуточной аттестации</w:t>
            </w:r>
          </w:p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i/>
                <w:iCs/>
                <w:sz w:val="20"/>
                <w:szCs w:val="20"/>
                <w:lang w:eastAsia="en-US"/>
              </w:rPr>
              <w:t>(по семестрам)</w:t>
            </w:r>
          </w:p>
        </w:tc>
      </w:tr>
      <w:tr w:rsidR="000C0FA4" w:rsidRPr="004F4023" w:rsidTr="009B1C5B">
        <w:trPr>
          <w:cantSplit/>
          <w:trHeight w:val="386"/>
        </w:trPr>
        <w:tc>
          <w:tcPr>
            <w:tcW w:w="297" w:type="pct"/>
            <w:vMerge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gridSpan w:val="5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Контактная работа с</w:t>
            </w:r>
            <w:r w:rsidR="00574436" w:rsidRPr="004F4023">
              <w:rPr>
                <w:sz w:val="20"/>
                <w:szCs w:val="20"/>
                <w:lang w:eastAsia="en-US"/>
              </w:rPr>
              <w:t xml:space="preserve"> обучающимися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25" w:type="pct"/>
            <w:vMerge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27A6" w:rsidRPr="004F4023" w:rsidTr="00286C09">
        <w:trPr>
          <w:cantSplit/>
          <w:trHeight w:val="387"/>
        </w:trPr>
        <w:tc>
          <w:tcPr>
            <w:tcW w:w="297" w:type="pct"/>
            <w:vMerge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Практико-ориентированные заняти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КСР</w:t>
            </w:r>
          </w:p>
        </w:tc>
        <w:tc>
          <w:tcPr>
            <w:tcW w:w="312" w:type="pct"/>
            <w:vMerge/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vMerge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27A6" w:rsidRPr="004F4023" w:rsidTr="00286C09">
        <w:trPr>
          <w:cantSplit/>
          <w:trHeight w:val="1769"/>
        </w:trPr>
        <w:tc>
          <w:tcPr>
            <w:tcW w:w="297" w:type="pct"/>
            <w:vMerge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Лабораторный практику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Групповые консультации по КП/КР</w:t>
            </w: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vMerge/>
            <w:vAlign w:val="center"/>
          </w:tcPr>
          <w:p w:rsidR="00AD27A6" w:rsidRPr="004F4023" w:rsidRDefault="00AD27A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1C5B" w:rsidRPr="004F4023" w:rsidTr="00100D0E">
        <w:tc>
          <w:tcPr>
            <w:tcW w:w="297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</w:t>
            </w:r>
          </w:p>
          <w:p w:rsidR="009B1C5B" w:rsidRPr="004F4023" w:rsidRDefault="009B1C5B" w:rsidP="009B1C5B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15" w:type="pct"/>
          </w:tcPr>
          <w:p w:rsidR="009B1C5B" w:rsidRPr="004F4023" w:rsidRDefault="009B1C5B" w:rsidP="009B1C5B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>Информационные системы: классификация и методы организации.</w:t>
            </w:r>
          </w:p>
          <w:p w:rsidR="009B1C5B" w:rsidRPr="004F4023" w:rsidRDefault="009B1C5B" w:rsidP="009B1C5B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-2</w:t>
            </w:r>
          </w:p>
        </w:tc>
        <w:tc>
          <w:tcPr>
            <w:tcW w:w="246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2</w:t>
            </w:r>
          </w:p>
        </w:tc>
        <w:tc>
          <w:tcPr>
            <w:tcW w:w="925" w:type="pct"/>
          </w:tcPr>
          <w:p w:rsidR="009B1C5B" w:rsidRPr="004F4023" w:rsidRDefault="009B1C5B" w:rsidP="009B1C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1C5B" w:rsidRPr="004F4023" w:rsidTr="00100D0E">
        <w:tc>
          <w:tcPr>
            <w:tcW w:w="297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2</w:t>
            </w:r>
          </w:p>
        </w:tc>
        <w:tc>
          <w:tcPr>
            <w:tcW w:w="1215" w:type="pct"/>
          </w:tcPr>
          <w:p w:rsidR="009B1C5B" w:rsidRPr="004F4023" w:rsidRDefault="009B1C5B" w:rsidP="009B1C5B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>Модели данных и языки запросов. Современные СУБД.</w:t>
            </w:r>
          </w:p>
          <w:p w:rsidR="009B1C5B" w:rsidRPr="004F4023" w:rsidRDefault="009B1C5B" w:rsidP="009B1C5B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3-4</w:t>
            </w:r>
          </w:p>
        </w:tc>
        <w:tc>
          <w:tcPr>
            <w:tcW w:w="246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2</w:t>
            </w:r>
          </w:p>
        </w:tc>
        <w:tc>
          <w:tcPr>
            <w:tcW w:w="925" w:type="pct"/>
          </w:tcPr>
          <w:p w:rsidR="009B1C5B" w:rsidRPr="004F4023" w:rsidRDefault="009B1C5B" w:rsidP="009B1C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1C5B" w:rsidRPr="004F4023" w:rsidTr="00100D0E">
        <w:tc>
          <w:tcPr>
            <w:tcW w:w="297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3</w:t>
            </w:r>
          </w:p>
        </w:tc>
        <w:tc>
          <w:tcPr>
            <w:tcW w:w="1215" w:type="pct"/>
          </w:tcPr>
          <w:p w:rsidR="009B1C5B" w:rsidRPr="004F4023" w:rsidRDefault="009B1C5B" w:rsidP="009B1C5B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СУБД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>.</w:t>
            </w:r>
          </w:p>
          <w:p w:rsidR="009B1C5B" w:rsidRPr="004F4023" w:rsidRDefault="009B1C5B" w:rsidP="009B1C5B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5-10</w:t>
            </w:r>
          </w:p>
        </w:tc>
        <w:tc>
          <w:tcPr>
            <w:tcW w:w="246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30</w:t>
            </w:r>
          </w:p>
        </w:tc>
        <w:tc>
          <w:tcPr>
            <w:tcW w:w="925" w:type="pct"/>
          </w:tcPr>
          <w:p w:rsidR="009B1C5B" w:rsidRPr="004F4023" w:rsidRDefault="009B1C5B" w:rsidP="009B1C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1C5B" w:rsidRPr="004F4023" w:rsidTr="00100D0E">
        <w:tc>
          <w:tcPr>
            <w:tcW w:w="297" w:type="pct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  <w:p w:rsidR="009B1C5B" w:rsidRPr="004F4023" w:rsidRDefault="009B1C5B" w:rsidP="009B1C5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</w:tcPr>
          <w:p w:rsidR="009B1C5B" w:rsidRPr="004F4023" w:rsidRDefault="009B1C5B" w:rsidP="009B1C5B">
            <w:pPr>
              <w:snapToGrid w:val="0"/>
              <w:rPr>
                <w:bCs/>
                <w:sz w:val="20"/>
                <w:szCs w:val="20"/>
              </w:rPr>
            </w:pPr>
            <w:r w:rsidRPr="004F4023">
              <w:rPr>
                <w:bCs/>
                <w:sz w:val="20"/>
                <w:szCs w:val="20"/>
              </w:rPr>
              <w:t>Инструменты разработки информационных систем.</w:t>
            </w:r>
          </w:p>
        </w:tc>
        <w:tc>
          <w:tcPr>
            <w:tcW w:w="223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0-14</w:t>
            </w:r>
          </w:p>
        </w:tc>
        <w:tc>
          <w:tcPr>
            <w:tcW w:w="246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30</w:t>
            </w:r>
          </w:p>
        </w:tc>
        <w:tc>
          <w:tcPr>
            <w:tcW w:w="925" w:type="pct"/>
          </w:tcPr>
          <w:p w:rsidR="009B1C5B" w:rsidRPr="004F4023" w:rsidRDefault="00100D0E" w:rsidP="009B1C5B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Промежуточное состояние курсового проекта - 50%</w:t>
            </w:r>
          </w:p>
        </w:tc>
      </w:tr>
      <w:tr w:rsidR="009B1C5B" w:rsidRPr="004F4023" w:rsidTr="00100D0E">
        <w:tc>
          <w:tcPr>
            <w:tcW w:w="297" w:type="pct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5</w:t>
            </w:r>
          </w:p>
          <w:p w:rsidR="009B1C5B" w:rsidRPr="004F4023" w:rsidRDefault="009B1C5B" w:rsidP="009B1C5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</w:tcPr>
          <w:p w:rsidR="009B1C5B" w:rsidRPr="004F4023" w:rsidRDefault="009B1C5B" w:rsidP="009B1C5B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</w:rPr>
            </w:pPr>
            <w:r w:rsidRPr="004F4023">
              <w:rPr>
                <w:rFonts w:ascii="Times New Roman" w:eastAsia="MS Mincho" w:hAnsi="Times New Roman" w:cs="Times New Roman"/>
              </w:rPr>
              <w:t>Организация взаимодействия различных информационных систем.</w:t>
            </w:r>
          </w:p>
        </w:tc>
        <w:tc>
          <w:tcPr>
            <w:tcW w:w="223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5-16</w:t>
            </w:r>
          </w:p>
        </w:tc>
        <w:tc>
          <w:tcPr>
            <w:tcW w:w="246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2</w:t>
            </w:r>
          </w:p>
        </w:tc>
        <w:tc>
          <w:tcPr>
            <w:tcW w:w="925" w:type="pct"/>
          </w:tcPr>
          <w:p w:rsidR="009B1C5B" w:rsidRPr="004F4023" w:rsidRDefault="009B1C5B" w:rsidP="009B1C5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1C5B" w:rsidRPr="004F4023" w:rsidTr="00100D0E">
        <w:tc>
          <w:tcPr>
            <w:tcW w:w="297" w:type="pct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6</w:t>
            </w:r>
          </w:p>
        </w:tc>
        <w:tc>
          <w:tcPr>
            <w:tcW w:w="1215" w:type="pct"/>
          </w:tcPr>
          <w:p w:rsidR="009B1C5B" w:rsidRPr="004F4023" w:rsidRDefault="009B1C5B" w:rsidP="009B1C5B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</w:rPr>
            </w:pPr>
            <w:r w:rsidRPr="004F4023">
              <w:rPr>
                <w:rFonts w:ascii="Times New Roman" w:eastAsia="MS Mincho" w:hAnsi="Times New Roman" w:cs="Times New Roman"/>
              </w:rPr>
              <w:t>Современные тенденции развития информационных систем.</w:t>
            </w:r>
          </w:p>
        </w:tc>
        <w:tc>
          <w:tcPr>
            <w:tcW w:w="223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7-18</w:t>
            </w:r>
          </w:p>
        </w:tc>
        <w:tc>
          <w:tcPr>
            <w:tcW w:w="246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2</w:t>
            </w:r>
          </w:p>
        </w:tc>
        <w:tc>
          <w:tcPr>
            <w:tcW w:w="925" w:type="pct"/>
          </w:tcPr>
          <w:p w:rsidR="009B1C5B" w:rsidRPr="004F4023" w:rsidRDefault="004F4023" w:rsidP="009B1C5B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color w:val="000000"/>
                <w:sz w:val="20"/>
                <w:szCs w:val="20"/>
              </w:rPr>
              <w:t>Защита курсовой</w:t>
            </w:r>
            <w:r w:rsidR="009B1C5B" w:rsidRPr="004F4023">
              <w:rPr>
                <w:color w:val="000000"/>
                <w:sz w:val="20"/>
                <w:szCs w:val="20"/>
              </w:rPr>
              <w:t xml:space="preserve"> работы</w:t>
            </w:r>
          </w:p>
        </w:tc>
      </w:tr>
      <w:tr w:rsidR="009B1C5B" w:rsidRPr="004F4023" w:rsidTr="00100D0E">
        <w:tc>
          <w:tcPr>
            <w:tcW w:w="297" w:type="pct"/>
          </w:tcPr>
          <w:p w:rsidR="009B1C5B" w:rsidRPr="004F4023" w:rsidRDefault="009B1C5B" w:rsidP="009B1C5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</w:tcPr>
          <w:p w:rsidR="009B1C5B" w:rsidRPr="004F4023" w:rsidRDefault="009B1C5B" w:rsidP="009B1C5B">
            <w:pPr>
              <w:snapToGrid w:val="0"/>
              <w:spacing w:line="360" w:lineRule="auto"/>
              <w:rPr>
                <w:b/>
                <w:i/>
                <w:sz w:val="20"/>
                <w:szCs w:val="20"/>
              </w:rPr>
            </w:pPr>
            <w:r w:rsidRPr="004F4023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3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4F402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78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4F4023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46" w:type="pct"/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4F4023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4F4023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B1C5B" w:rsidRPr="004F4023" w:rsidRDefault="009B1C5B" w:rsidP="009B1C5B">
            <w:pPr>
              <w:snapToGri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4F4023"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925" w:type="pct"/>
          </w:tcPr>
          <w:p w:rsidR="009B1C5B" w:rsidRPr="004F4023" w:rsidRDefault="009B1C5B" w:rsidP="009B1C5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4F4023">
              <w:rPr>
                <w:i/>
                <w:color w:val="000000"/>
                <w:sz w:val="20"/>
                <w:szCs w:val="20"/>
              </w:rPr>
              <w:t>КР, Экзамен</w:t>
            </w:r>
          </w:p>
        </w:tc>
      </w:tr>
    </w:tbl>
    <w:p w:rsidR="00EE0455" w:rsidRPr="004B36B3" w:rsidRDefault="00EE0455" w:rsidP="00066FBC">
      <w:pPr>
        <w:autoSpaceDE w:val="0"/>
        <w:autoSpaceDN w:val="0"/>
        <w:adjustRightInd w:val="0"/>
        <w:contextualSpacing/>
        <w:jc w:val="both"/>
        <w:rPr>
          <w:lang w:val="en-US" w:eastAsia="en-US"/>
        </w:rPr>
      </w:pPr>
    </w:p>
    <w:p w:rsidR="00EC2B05" w:rsidRPr="00786E1A" w:rsidRDefault="00EC2B05" w:rsidP="00066FBC">
      <w:pPr>
        <w:contextualSpacing/>
        <w:jc w:val="both"/>
      </w:pPr>
    </w:p>
    <w:p w:rsidR="00994A56" w:rsidRPr="00994A56" w:rsidRDefault="00EE0455" w:rsidP="00066FBC">
      <w:pPr>
        <w:pStyle w:val="a9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EE0455">
        <w:rPr>
          <w:b/>
          <w:bCs/>
        </w:rPr>
        <w:t xml:space="preserve">Содержание </w:t>
      </w:r>
      <w:r w:rsidR="00B9330F" w:rsidRPr="00EE0455">
        <w:rPr>
          <w:b/>
          <w:bCs/>
        </w:rPr>
        <w:t>дисциплины,</w:t>
      </w:r>
      <w:r w:rsidRPr="00EE0455">
        <w:rPr>
          <w:b/>
          <w:bCs/>
        </w:rPr>
        <w:t xml:space="preserve">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474CE" w:rsidRDefault="00A474CE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Pr="00757C39" w:rsidRDefault="00EE0455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Содержание лекционных занятий</w:t>
      </w:r>
    </w:p>
    <w:p w:rsidR="00EE0455" w:rsidRP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64"/>
        <w:gridCol w:w="5249"/>
        <w:gridCol w:w="947"/>
      </w:tblGrid>
      <w:tr w:rsidR="00C656F0" w:rsidRPr="004F4023" w:rsidTr="00286C09">
        <w:tc>
          <w:tcPr>
            <w:tcW w:w="552" w:type="dxa"/>
            <w:vAlign w:val="center"/>
          </w:tcPr>
          <w:p w:rsidR="00C656F0" w:rsidRPr="004F4023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64" w:type="dxa"/>
            <w:vAlign w:val="center"/>
          </w:tcPr>
          <w:p w:rsidR="00C656F0" w:rsidRPr="004F4023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Наименование раздела</w:t>
            </w:r>
            <w:r w:rsidR="00B563BB" w:rsidRPr="004F4023">
              <w:rPr>
                <w:sz w:val="20"/>
                <w:szCs w:val="20"/>
                <w:lang w:eastAsia="en-US"/>
              </w:rPr>
              <w:t xml:space="preserve"> дисциплины </w:t>
            </w:r>
          </w:p>
        </w:tc>
        <w:tc>
          <w:tcPr>
            <w:tcW w:w="5249" w:type="dxa"/>
            <w:vAlign w:val="center"/>
          </w:tcPr>
          <w:p w:rsidR="00C656F0" w:rsidRPr="004F4023" w:rsidRDefault="001537AE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Тема и с</w:t>
            </w:r>
            <w:r w:rsidR="00C656F0" w:rsidRPr="004F4023">
              <w:rPr>
                <w:sz w:val="20"/>
                <w:szCs w:val="20"/>
                <w:lang w:eastAsia="en-US"/>
              </w:rPr>
              <w:t>одержание занятия</w:t>
            </w:r>
          </w:p>
        </w:tc>
        <w:tc>
          <w:tcPr>
            <w:tcW w:w="947" w:type="dxa"/>
            <w:vAlign w:val="center"/>
          </w:tcPr>
          <w:p w:rsidR="00C656F0" w:rsidRPr="004F4023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Кол-во акад. часов</w:t>
            </w:r>
          </w:p>
        </w:tc>
      </w:tr>
      <w:tr w:rsidR="004B36B3" w:rsidRPr="004F4023" w:rsidTr="00286C09">
        <w:tc>
          <w:tcPr>
            <w:tcW w:w="552" w:type="dxa"/>
          </w:tcPr>
          <w:p w:rsidR="004B36B3" w:rsidRPr="004F4023" w:rsidRDefault="004B36B3" w:rsidP="004B36B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4B36B3" w:rsidRPr="004F4023" w:rsidRDefault="004B36B3" w:rsidP="004B36B3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>Информационные системы: классификация и методы организации.</w:t>
            </w:r>
          </w:p>
          <w:p w:rsidR="004B36B3" w:rsidRPr="004F4023" w:rsidRDefault="004B36B3" w:rsidP="004B36B3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</w:tcPr>
          <w:p w:rsidR="004B36B3" w:rsidRPr="004F4023" w:rsidRDefault="004B36B3" w:rsidP="004B36B3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Введение. Классификация информационных систем по архитектуре, уровню автоматизации, масштабу и типу обработки данных. Различные методы организации информационных систем, варианты реализации логики приложения. Достоинства и недостатки архитектуры </w:t>
            </w:r>
            <w:r w:rsidRPr="004F4023">
              <w:rPr>
                <w:sz w:val="20"/>
                <w:szCs w:val="20"/>
              </w:rPr>
              <w:lastRenderedPageBreak/>
              <w:t>клиент-сервер. «Толстые» и «тонкие» клиенты. Распределенные информационные системы, облачные вычисления.</w:t>
            </w:r>
          </w:p>
          <w:p w:rsidR="004B36B3" w:rsidRPr="004F4023" w:rsidRDefault="004B36B3" w:rsidP="004B36B3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Роль СУБД в современных информационных системах.</w:t>
            </w:r>
          </w:p>
        </w:tc>
        <w:tc>
          <w:tcPr>
            <w:tcW w:w="947" w:type="dxa"/>
          </w:tcPr>
          <w:p w:rsidR="004B36B3" w:rsidRPr="004F4023" w:rsidRDefault="004B36B3" w:rsidP="004B36B3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4B36B3" w:rsidRPr="004F4023" w:rsidTr="00286C09">
        <w:tc>
          <w:tcPr>
            <w:tcW w:w="552" w:type="dxa"/>
          </w:tcPr>
          <w:p w:rsidR="004B36B3" w:rsidRPr="004F4023" w:rsidRDefault="004B36B3" w:rsidP="004B36B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64" w:type="dxa"/>
          </w:tcPr>
          <w:p w:rsidR="004B36B3" w:rsidRPr="004F4023" w:rsidRDefault="004B36B3" w:rsidP="004B36B3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>Модели данных и языки запросов. Современные СУБД.</w:t>
            </w:r>
          </w:p>
          <w:p w:rsidR="004B36B3" w:rsidRPr="004F4023" w:rsidRDefault="004B36B3" w:rsidP="004B36B3">
            <w:pPr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:rsidR="004B36B3" w:rsidRPr="004F4023" w:rsidRDefault="004B36B3" w:rsidP="004B36B3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Понятие модели данных. Обзор ранних и современных моделей данных: инвертированные списки, иерархическая и сетевая модели, реляционная модель. Обзор современных СУБД различных моделей данных. Типовая организация современной СУБД: программные компоненты, структуры данных на внешних носителях, язык запросов. </w:t>
            </w:r>
          </w:p>
        </w:tc>
        <w:tc>
          <w:tcPr>
            <w:tcW w:w="947" w:type="dxa"/>
          </w:tcPr>
          <w:p w:rsidR="004B36B3" w:rsidRPr="004F4023" w:rsidRDefault="0036080E" w:rsidP="004B36B3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B36B3" w:rsidRPr="004F4023" w:rsidTr="00286C09">
        <w:tc>
          <w:tcPr>
            <w:tcW w:w="552" w:type="dxa"/>
          </w:tcPr>
          <w:p w:rsidR="004B36B3" w:rsidRPr="004F4023" w:rsidRDefault="004B36B3" w:rsidP="004B36B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3</w:t>
            </w:r>
          </w:p>
        </w:tc>
        <w:tc>
          <w:tcPr>
            <w:tcW w:w="2664" w:type="dxa"/>
          </w:tcPr>
          <w:p w:rsidR="004B36B3" w:rsidRPr="004F4023" w:rsidRDefault="004B36B3" w:rsidP="004B36B3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СУБД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>.</w:t>
            </w:r>
          </w:p>
          <w:p w:rsidR="004B36B3" w:rsidRPr="004F4023" w:rsidRDefault="004B36B3" w:rsidP="004B36B3">
            <w:pPr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:rsidR="004B36B3" w:rsidRPr="004F4023" w:rsidRDefault="004B36B3" w:rsidP="004B36B3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История версий и текущее состояние RDBMS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 xml:space="preserve">. Модель данных Oracle SQL. Особенности языка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 xml:space="preserve"> </w:t>
            </w:r>
            <w:r w:rsidRPr="004F4023">
              <w:rPr>
                <w:rFonts w:ascii="Times New Roman" w:hAnsi="Times New Roman" w:cs="Times New Roman"/>
                <w:lang w:val="en-US"/>
              </w:rPr>
              <w:t>SQL</w:t>
            </w:r>
            <w:r w:rsidRPr="004F4023">
              <w:rPr>
                <w:rFonts w:ascii="Times New Roman" w:hAnsi="Times New Roman" w:cs="Times New Roman"/>
              </w:rPr>
              <w:t xml:space="preserve">. Словарь данных (метаданные)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 xml:space="preserve">. Особенности внутренней организации и обработки транзакций RDBMS Oracle. Хранимые процедуры и функции, язык программирования </w:t>
            </w:r>
            <w:r w:rsidRPr="004F4023">
              <w:rPr>
                <w:rFonts w:ascii="Times New Roman" w:hAnsi="Times New Roman" w:cs="Times New Roman"/>
                <w:lang w:val="en-US"/>
              </w:rPr>
              <w:t>PL</w:t>
            </w:r>
            <w:r w:rsidRPr="004F4023">
              <w:rPr>
                <w:rFonts w:ascii="Times New Roman" w:hAnsi="Times New Roman" w:cs="Times New Roman"/>
              </w:rPr>
              <w:t xml:space="preserve">/SQL. Триггеры. Встроенные </w:t>
            </w:r>
            <w:r w:rsidRPr="004F4023">
              <w:rPr>
                <w:rFonts w:ascii="Times New Roman" w:hAnsi="Times New Roman" w:cs="Times New Roman"/>
                <w:lang w:val="en-US"/>
              </w:rPr>
              <w:t>PL</w:t>
            </w:r>
            <w:r w:rsidRPr="004F4023">
              <w:rPr>
                <w:rFonts w:ascii="Times New Roman" w:hAnsi="Times New Roman" w:cs="Times New Roman"/>
              </w:rPr>
              <w:t>/</w:t>
            </w:r>
            <w:r w:rsidRPr="004F4023">
              <w:rPr>
                <w:rFonts w:ascii="Times New Roman" w:hAnsi="Times New Roman" w:cs="Times New Roman"/>
                <w:lang w:val="en-US"/>
              </w:rPr>
              <w:t>SQL</w:t>
            </w:r>
            <w:r w:rsidRPr="004F4023">
              <w:rPr>
                <w:rFonts w:ascii="Times New Roman" w:hAnsi="Times New Roman" w:cs="Times New Roman"/>
              </w:rPr>
              <w:t xml:space="preserve"> пакеты </w:t>
            </w:r>
            <w:r w:rsidRPr="004F4023">
              <w:rPr>
                <w:rFonts w:ascii="Times New Roman" w:hAnsi="Times New Roman" w:cs="Times New Roman"/>
                <w:lang w:val="en-US"/>
              </w:rPr>
              <w:t>DBMS</w:t>
            </w:r>
            <w:r w:rsidRPr="004F4023">
              <w:rPr>
                <w:rFonts w:ascii="Times New Roman" w:hAnsi="Times New Roman" w:cs="Times New Roman"/>
              </w:rPr>
              <w:t xml:space="preserve">_*. Механизмы повышения производительности, обеспечения целостности и защиты данных </w:t>
            </w:r>
            <w:r w:rsidRPr="004F4023">
              <w:rPr>
                <w:rFonts w:ascii="Times New Roman" w:hAnsi="Times New Roman" w:cs="Times New Roman"/>
                <w:lang w:val="en-US"/>
              </w:rPr>
              <w:t>RDBMS</w:t>
            </w:r>
            <w:r w:rsidRPr="004F4023">
              <w:rPr>
                <w:rFonts w:ascii="Times New Roman" w:hAnsi="Times New Roman" w:cs="Times New Roman"/>
              </w:rPr>
              <w:t xml:space="preserve">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>.</w:t>
            </w:r>
          </w:p>
          <w:p w:rsidR="004B36B3" w:rsidRPr="004F4023" w:rsidRDefault="004B36B3" w:rsidP="004B36B3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Утилиты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 xml:space="preserve"> по массовой загрузке и выгрузке данных.</w:t>
            </w:r>
          </w:p>
        </w:tc>
        <w:tc>
          <w:tcPr>
            <w:tcW w:w="947" w:type="dxa"/>
          </w:tcPr>
          <w:p w:rsidR="004B36B3" w:rsidRPr="004F4023" w:rsidRDefault="0036080E" w:rsidP="004B36B3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B36B3" w:rsidRPr="004F4023" w:rsidTr="00286C09">
        <w:tc>
          <w:tcPr>
            <w:tcW w:w="552" w:type="dxa"/>
          </w:tcPr>
          <w:p w:rsidR="004B36B3" w:rsidRPr="004F4023" w:rsidRDefault="004B36B3" w:rsidP="004B36B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2664" w:type="dxa"/>
          </w:tcPr>
          <w:p w:rsidR="004B36B3" w:rsidRPr="004F4023" w:rsidRDefault="004B36B3" w:rsidP="004B36B3">
            <w:pPr>
              <w:snapToGrid w:val="0"/>
              <w:rPr>
                <w:bCs/>
                <w:sz w:val="20"/>
                <w:szCs w:val="20"/>
              </w:rPr>
            </w:pPr>
            <w:r w:rsidRPr="004F4023">
              <w:rPr>
                <w:bCs/>
                <w:sz w:val="20"/>
                <w:szCs w:val="20"/>
              </w:rPr>
              <w:t>Инструменты разработки информационных систем.</w:t>
            </w:r>
          </w:p>
        </w:tc>
        <w:tc>
          <w:tcPr>
            <w:tcW w:w="5249" w:type="dxa"/>
          </w:tcPr>
          <w:p w:rsidR="004B36B3" w:rsidRPr="004F4023" w:rsidRDefault="004B36B3" w:rsidP="004B36B3">
            <w:pPr>
              <w:pStyle w:val="1"/>
              <w:keepNext/>
              <w:keepLines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Обзор технологий разработки в архитектуре клиент-сервер. Серверы приложений, использование технологий </w:t>
            </w:r>
            <w:r w:rsidRPr="004F4023">
              <w:rPr>
                <w:rFonts w:ascii="Times New Roman" w:hAnsi="Times New Roman" w:cs="Times New Roman"/>
                <w:lang w:val="en-US"/>
              </w:rPr>
              <w:t>Java</w:t>
            </w:r>
            <w:r w:rsidRPr="004F4023">
              <w:rPr>
                <w:rFonts w:ascii="Times New Roman" w:hAnsi="Times New Roman" w:cs="Times New Roman"/>
              </w:rPr>
              <w:t xml:space="preserve">. </w:t>
            </w:r>
            <w:r w:rsidRPr="004F4023">
              <w:rPr>
                <w:rFonts w:ascii="Times New Roman" w:hAnsi="Times New Roman" w:cs="Times New Roman"/>
                <w:lang w:val="en-US"/>
              </w:rPr>
              <w:t>Web</w:t>
            </w:r>
            <w:r w:rsidRPr="004F4023">
              <w:rPr>
                <w:rFonts w:ascii="Times New Roman" w:hAnsi="Times New Roman" w:cs="Times New Roman"/>
              </w:rPr>
              <w:t xml:space="preserve">-приложения, скриптовые языки для разработки </w:t>
            </w:r>
            <w:r w:rsidRPr="004F4023">
              <w:rPr>
                <w:rFonts w:ascii="Times New Roman" w:hAnsi="Times New Roman" w:cs="Times New Roman"/>
                <w:lang w:val="en-US"/>
              </w:rPr>
              <w:t>web</w:t>
            </w:r>
            <w:r w:rsidRPr="004F4023">
              <w:rPr>
                <w:rFonts w:ascii="Times New Roman" w:hAnsi="Times New Roman" w:cs="Times New Roman"/>
              </w:rPr>
              <w:t xml:space="preserve">-приложений. Методы организации взаимодействия с СУБД, динамический и встроенный </w:t>
            </w:r>
            <w:r w:rsidRPr="004F4023">
              <w:rPr>
                <w:rFonts w:ascii="Times New Roman" w:hAnsi="Times New Roman" w:cs="Times New Roman"/>
                <w:lang w:val="en-US"/>
              </w:rPr>
              <w:t>SQL</w:t>
            </w:r>
            <w:r w:rsidRPr="004F4023">
              <w:rPr>
                <w:rFonts w:ascii="Times New Roman" w:hAnsi="Times New Roman" w:cs="Times New Roman"/>
              </w:rPr>
              <w:t xml:space="preserve">. Среды проектирования. Среды разработки. Платформы разработки. Объектно-ориентированный подход к разработке информационных систем, язык </w:t>
            </w:r>
            <w:r w:rsidRPr="004F4023">
              <w:rPr>
                <w:rFonts w:ascii="Times New Roman" w:hAnsi="Times New Roman" w:cs="Times New Roman"/>
                <w:lang w:val="en-US"/>
              </w:rPr>
              <w:t>UML</w:t>
            </w:r>
            <w:r w:rsidRPr="004F4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7" w:type="dxa"/>
          </w:tcPr>
          <w:p w:rsidR="004B36B3" w:rsidRPr="004F4023" w:rsidRDefault="0036080E" w:rsidP="004B36B3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B36B3" w:rsidRPr="004F4023" w:rsidTr="00286C09">
        <w:tc>
          <w:tcPr>
            <w:tcW w:w="552" w:type="dxa"/>
          </w:tcPr>
          <w:p w:rsidR="004B36B3" w:rsidRPr="004F4023" w:rsidRDefault="004B36B3" w:rsidP="004B36B3">
            <w:pPr>
              <w:snapToGrid w:val="0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5</w:t>
            </w:r>
          </w:p>
        </w:tc>
        <w:tc>
          <w:tcPr>
            <w:tcW w:w="2664" w:type="dxa"/>
          </w:tcPr>
          <w:p w:rsidR="004B36B3" w:rsidRPr="004F4023" w:rsidRDefault="004B36B3" w:rsidP="004B36B3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</w:rPr>
            </w:pPr>
            <w:r w:rsidRPr="004F4023">
              <w:rPr>
                <w:rFonts w:ascii="Times New Roman" w:eastAsia="MS Mincho" w:hAnsi="Times New Roman" w:cs="Times New Roman"/>
              </w:rPr>
              <w:t>Организация взаимодействия различных информационных систем.</w:t>
            </w:r>
          </w:p>
        </w:tc>
        <w:tc>
          <w:tcPr>
            <w:tcW w:w="5249" w:type="dxa"/>
          </w:tcPr>
          <w:p w:rsidR="004B36B3" w:rsidRPr="004F4023" w:rsidRDefault="004B36B3" w:rsidP="004B36B3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Общие принципы организации взаимодействия систем. Понятие прикладного программного интерфейса – API. Стандартизация API: Corba, web-сервисы, </w:t>
            </w:r>
            <w:r w:rsidRPr="004F4023">
              <w:rPr>
                <w:sz w:val="20"/>
                <w:szCs w:val="20"/>
                <w:lang w:val="en-US"/>
              </w:rPr>
              <w:t>SOAP</w:t>
            </w:r>
            <w:r w:rsidRPr="004F4023">
              <w:rPr>
                <w:sz w:val="20"/>
                <w:szCs w:val="20"/>
              </w:rPr>
              <w:t>. Сервис-ориентированная архитектура (</w:t>
            </w:r>
            <w:r w:rsidRPr="004F4023">
              <w:rPr>
                <w:sz w:val="20"/>
                <w:szCs w:val="20"/>
                <w:lang w:val="en-US"/>
              </w:rPr>
              <w:t>SOA</w:t>
            </w:r>
            <w:r w:rsidRPr="004F4023">
              <w:rPr>
                <w:sz w:val="20"/>
                <w:szCs w:val="20"/>
              </w:rPr>
              <w:t xml:space="preserve">). Интеграционные шины. </w:t>
            </w:r>
          </w:p>
        </w:tc>
        <w:tc>
          <w:tcPr>
            <w:tcW w:w="947" w:type="dxa"/>
          </w:tcPr>
          <w:p w:rsidR="004B36B3" w:rsidRPr="004F4023" w:rsidRDefault="004B36B3" w:rsidP="004B36B3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B36B3" w:rsidRPr="004F4023" w:rsidTr="00286C09">
        <w:tc>
          <w:tcPr>
            <w:tcW w:w="552" w:type="dxa"/>
          </w:tcPr>
          <w:p w:rsidR="004B36B3" w:rsidRPr="004F4023" w:rsidRDefault="004B36B3" w:rsidP="004B36B3">
            <w:pPr>
              <w:snapToGrid w:val="0"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6</w:t>
            </w:r>
          </w:p>
        </w:tc>
        <w:tc>
          <w:tcPr>
            <w:tcW w:w="2664" w:type="dxa"/>
          </w:tcPr>
          <w:p w:rsidR="004B36B3" w:rsidRPr="004F4023" w:rsidRDefault="004B36B3" w:rsidP="004B36B3">
            <w:pPr>
              <w:rPr>
                <w:sz w:val="20"/>
                <w:szCs w:val="20"/>
              </w:rPr>
            </w:pPr>
            <w:r w:rsidRPr="004F4023">
              <w:rPr>
                <w:rFonts w:eastAsia="MS Mincho"/>
                <w:sz w:val="20"/>
                <w:szCs w:val="20"/>
              </w:rPr>
              <w:t>Современные тенденции развития информационных систем.</w:t>
            </w:r>
            <w:r w:rsidRPr="004F4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</w:tcPr>
          <w:p w:rsidR="004B36B3" w:rsidRPr="004F4023" w:rsidRDefault="004B36B3" w:rsidP="004B36B3">
            <w:pPr>
              <w:snapToGrid w:val="0"/>
              <w:rPr>
                <w:rFonts w:eastAsia="MS Mincho"/>
                <w:sz w:val="20"/>
                <w:szCs w:val="20"/>
              </w:rPr>
            </w:pPr>
            <w:r w:rsidRPr="004F4023">
              <w:rPr>
                <w:rFonts w:eastAsia="MS Mincho"/>
                <w:sz w:val="20"/>
                <w:szCs w:val="20"/>
              </w:rPr>
              <w:t>Интернет, открытые системы, распределенные системы. Бизнес-аналитика (</w:t>
            </w:r>
            <w:r w:rsidRPr="004F4023">
              <w:rPr>
                <w:rFonts w:eastAsia="MS Mincho"/>
                <w:sz w:val="20"/>
                <w:szCs w:val="20"/>
                <w:lang w:val="en-US"/>
              </w:rPr>
              <w:t>BI</w:t>
            </w:r>
            <w:r w:rsidRPr="004F4023">
              <w:rPr>
                <w:rFonts w:eastAsia="MS Mincho"/>
                <w:sz w:val="20"/>
                <w:szCs w:val="20"/>
              </w:rPr>
              <w:t>). Большие данные (</w:t>
            </w:r>
            <w:r w:rsidRPr="004F4023">
              <w:rPr>
                <w:rFonts w:eastAsia="MS Mincho"/>
                <w:sz w:val="20"/>
                <w:szCs w:val="20"/>
                <w:lang w:val="en-US"/>
              </w:rPr>
              <w:t>Big</w:t>
            </w:r>
            <w:r w:rsidRPr="004F4023">
              <w:rPr>
                <w:rFonts w:eastAsia="MS Mincho"/>
                <w:sz w:val="20"/>
                <w:szCs w:val="20"/>
              </w:rPr>
              <w:t xml:space="preserve"> </w:t>
            </w:r>
            <w:r w:rsidRPr="004F4023">
              <w:rPr>
                <w:rFonts w:eastAsia="MS Mincho"/>
                <w:sz w:val="20"/>
                <w:szCs w:val="20"/>
                <w:lang w:val="en-US"/>
              </w:rPr>
              <w:t>Data</w:t>
            </w:r>
            <w:r w:rsidRPr="004F4023">
              <w:rPr>
                <w:rFonts w:eastAsia="MS Mincho"/>
                <w:sz w:val="20"/>
                <w:szCs w:val="20"/>
              </w:rPr>
              <w:t>). Облачные вычисления. Мобильные приложения.</w:t>
            </w:r>
          </w:p>
        </w:tc>
        <w:tc>
          <w:tcPr>
            <w:tcW w:w="947" w:type="dxa"/>
          </w:tcPr>
          <w:p w:rsidR="004B36B3" w:rsidRPr="004F4023" w:rsidRDefault="0036080E" w:rsidP="004B36B3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t>4</w:t>
            </w:r>
          </w:p>
        </w:tc>
      </w:tr>
    </w:tbl>
    <w:p w:rsidR="00EE0455" w:rsidRDefault="00EE045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C2B05" w:rsidRPr="00EE0455" w:rsidRDefault="00EC2B05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EE0455" w:rsidRPr="00066FBC" w:rsidRDefault="000C0FA4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Лабораторный практикум</w:t>
      </w:r>
    </w:p>
    <w:p w:rsidR="001F235B" w:rsidRDefault="001F235B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00A55" w:rsidRPr="004F4023" w:rsidRDefault="00E00A55" w:rsidP="004F4023">
      <w:pPr>
        <w:pStyle w:val="a9"/>
        <w:ind w:left="928"/>
      </w:pPr>
      <w:r>
        <w:t xml:space="preserve">Лабораторный практикум не предусмотрен </w:t>
      </w:r>
      <w:r w:rsidRPr="00347435">
        <w:t>учебным планом.</w:t>
      </w:r>
    </w:p>
    <w:p w:rsidR="00757C39" w:rsidRDefault="00757C3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Pr="00757C39" w:rsidRDefault="000C0FA4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Перечень практических занятий</w:t>
      </w:r>
    </w:p>
    <w:p w:rsidR="00EE0455" w:rsidRP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681"/>
        <w:gridCol w:w="5237"/>
        <w:gridCol w:w="943"/>
      </w:tblGrid>
      <w:tr w:rsidR="00C656F0" w:rsidRPr="004F4023" w:rsidTr="00286C09">
        <w:tc>
          <w:tcPr>
            <w:tcW w:w="551" w:type="dxa"/>
            <w:vAlign w:val="center"/>
          </w:tcPr>
          <w:p w:rsidR="00C656F0" w:rsidRPr="004F4023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81" w:type="dxa"/>
            <w:vAlign w:val="center"/>
          </w:tcPr>
          <w:p w:rsidR="00C656F0" w:rsidRPr="004F4023" w:rsidRDefault="00B563B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5237" w:type="dxa"/>
            <w:vAlign w:val="center"/>
          </w:tcPr>
          <w:p w:rsidR="00C656F0" w:rsidRPr="004F4023" w:rsidRDefault="00827E5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Тема и содержание занятия</w:t>
            </w:r>
          </w:p>
        </w:tc>
        <w:tc>
          <w:tcPr>
            <w:tcW w:w="943" w:type="dxa"/>
            <w:vAlign w:val="center"/>
          </w:tcPr>
          <w:p w:rsidR="00C656F0" w:rsidRPr="004F4023" w:rsidRDefault="00C656F0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Кол-во акад. часов</w:t>
            </w:r>
          </w:p>
        </w:tc>
      </w:tr>
      <w:tr w:rsidR="0036080E" w:rsidRPr="004F4023" w:rsidTr="00286C09">
        <w:tc>
          <w:tcPr>
            <w:tcW w:w="551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Типовая организации современной СУБД на примере </w:t>
            </w:r>
            <w:r w:rsidRPr="004F4023">
              <w:rPr>
                <w:sz w:val="20"/>
                <w:szCs w:val="20"/>
                <w:lang w:val="en-US"/>
              </w:rPr>
              <w:t>Oracle</w:t>
            </w:r>
            <w:r w:rsidRPr="004F4023">
              <w:rPr>
                <w:sz w:val="20"/>
                <w:szCs w:val="20"/>
              </w:rPr>
              <w:t xml:space="preserve"> 11</w:t>
            </w:r>
            <w:r w:rsidRPr="004F4023">
              <w:rPr>
                <w:sz w:val="20"/>
                <w:szCs w:val="20"/>
                <w:lang w:val="en-US"/>
              </w:rPr>
              <w:t>g</w:t>
            </w:r>
            <w:r w:rsidRPr="004F4023">
              <w:rPr>
                <w:sz w:val="20"/>
                <w:szCs w:val="20"/>
              </w:rPr>
              <w:t>.</w:t>
            </w:r>
          </w:p>
        </w:tc>
        <w:tc>
          <w:tcPr>
            <w:tcW w:w="5237" w:type="dxa"/>
          </w:tcPr>
          <w:p w:rsidR="0036080E" w:rsidRPr="004F4023" w:rsidRDefault="0036080E" w:rsidP="0036080E">
            <w:pPr>
              <w:snapToGrid w:val="0"/>
              <w:rPr>
                <w:color w:val="000000"/>
                <w:sz w:val="20"/>
                <w:szCs w:val="20"/>
              </w:rPr>
            </w:pPr>
            <w:r w:rsidRPr="004F4023">
              <w:rPr>
                <w:sz w:val="20"/>
                <w:szCs w:val="20"/>
                <w:lang w:val="en-US"/>
              </w:rPr>
              <w:t>Oracle</w:t>
            </w:r>
            <w:r w:rsidRPr="004F4023">
              <w:rPr>
                <w:sz w:val="20"/>
                <w:szCs w:val="20"/>
              </w:rPr>
              <w:t xml:space="preserve"> 11</w:t>
            </w:r>
            <w:r w:rsidRPr="004F4023">
              <w:rPr>
                <w:sz w:val="20"/>
                <w:szCs w:val="20"/>
                <w:lang w:val="en-US"/>
              </w:rPr>
              <w:t>g</w:t>
            </w:r>
            <w:r w:rsidRPr="004F4023">
              <w:rPr>
                <w:sz w:val="20"/>
                <w:szCs w:val="20"/>
              </w:rPr>
              <w:t xml:space="preserve"> </w:t>
            </w:r>
            <w:r w:rsidRPr="004F4023">
              <w:rPr>
                <w:sz w:val="20"/>
                <w:szCs w:val="20"/>
                <w:lang w:val="en-US"/>
              </w:rPr>
              <w:t>XE</w:t>
            </w:r>
            <w:r w:rsidRPr="004F4023">
              <w:rPr>
                <w:color w:val="000000"/>
                <w:sz w:val="20"/>
                <w:szCs w:val="20"/>
              </w:rPr>
              <w:t xml:space="preserve">: состав и расположение компонентов, организация оперативной и внешней памяти, способы подключения клиентов к серверу СУБД, схемы, разделение полномочий. </w:t>
            </w:r>
          </w:p>
        </w:tc>
        <w:tc>
          <w:tcPr>
            <w:tcW w:w="943" w:type="dxa"/>
          </w:tcPr>
          <w:p w:rsidR="0036080E" w:rsidRPr="004F4023" w:rsidRDefault="0036080E" w:rsidP="003608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36080E" w:rsidRPr="004F4023" w:rsidTr="00286C09">
        <w:tc>
          <w:tcPr>
            <w:tcW w:w="551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2</w:t>
            </w:r>
          </w:p>
        </w:tc>
        <w:tc>
          <w:tcPr>
            <w:tcW w:w="2681" w:type="dxa"/>
          </w:tcPr>
          <w:p w:rsidR="0036080E" w:rsidRPr="004F4023" w:rsidRDefault="0036080E" w:rsidP="0036080E">
            <w:pPr>
              <w:keepNext/>
              <w:keepLines/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Oracle SQL.</w:t>
            </w: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6080E" w:rsidRPr="004F4023" w:rsidRDefault="0036080E" w:rsidP="0036080E">
            <w:pPr>
              <w:snapToGrid w:val="0"/>
              <w:rPr>
                <w:rFonts w:eastAsia="MS Mincho"/>
                <w:color w:val="000000"/>
                <w:sz w:val="20"/>
                <w:szCs w:val="20"/>
              </w:rPr>
            </w:pPr>
            <w:r w:rsidRPr="004F4023">
              <w:rPr>
                <w:rFonts w:eastAsia="MS Mincho"/>
                <w:color w:val="000000"/>
                <w:sz w:val="20"/>
                <w:szCs w:val="20"/>
              </w:rPr>
              <w:t xml:space="preserve">Особенности модели данных </w:t>
            </w:r>
            <w:r w:rsidRPr="004F4023">
              <w:rPr>
                <w:rFonts w:eastAsia="MS Mincho"/>
                <w:color w:val="000000"/>
                <w:sz w:val="20"/>
                <w:szCs w:val="20"/>
                <w:lang w:val="en-US"/>
              </w:rPr>
              <w:t>Oracle</w:t>
            </w:r>
            <w:r w:rsidRPr="004F4023">
              <w:rPr>
                <w:rFonts w:eastAsia="MS Mincho"/>
                <w:color w:val="000000"/>
                <w:sz w:val="20"/>
                <w:szCs w:val="20"/>
              </w:rPr>
              <w:t xml:space="preserve"> </w:t>
            </w:r>
            <w:r w:rsidRPr="004F4023">
              <w:rPr>
                <w:rFonts w:eastAsia="MS Mincho"/>
                <w:color w:val="000000"/>
                <w:sz w:val="20"/>
                <w:szCs w:val="20"/>
                <w:lang w:val="en-US"/>
              </w:rPr>
              <w:t>SQL</w:t>
            </w:r>
            <w:r w:rsidRPr="004F4023">
              <w:rPr>
                <w:rFonts w:eastAsia="MS Mincho"/>
                <w:color w:val="000000"/>
                <w:sz w:val="20"/>
                <w:szCs w:val="20"/>
              </w:rPr>
              <w:t xml:space="preserve">, особенности языка </w:t>
            </w:r>
            <w:r w:rsidRPr="004F4023">
              <w:rPr>
                <w:rFonts w:eastAsia="MS Mincho"/>
                <w:color w:val="000000"/>
                <w:sz w:val="20"/>
                <w:szCs w:val="20"/>
                <w:lang w:val="en-US"/>
              </w:rPr>
              <w:t>SQL</w:t>
            </w:r>
            <w:r w:rsidRPr="004F4023">
              <w:rPr>
                <w:rFonts w:eastAsia="MS Mincho"/>
                <w:color w:val="000000"/>
                <w:sz w:val="20"/>
                <w:szCs w:val="20"/>
              </w:rPr>
              <w:t xml:space="preserve">. Использование DDL для определения схемы данных и </w:t>
            </w:r>
            <w:r w:rsidRPr="004F4023">
              <w:rPr>
                <w:rFonts w:eastAsia="MS Mincho"/>
                <w:color w:val="000000"/>
                <w:sz w:val="20"/>
                <w:szCs w:val="20"/>
                <w:lang w:val="en-US"/>
              </w:rPr>
              <w:t>DML</w:t>
            </w:r>
            <w:r w:rsidRPr="004F4023">
              <w:rPr>
                <w:rFonts w:eastAsia="MS Mincho"/>
                <w:color w:val="000000"/>
                <w:sz w:val="20"/>
                <w:szCs w:val="20"/>
              </w:rPr>
              <w:t xml:space="preserve"> для работы с данными.</w:t>
            </w:r>
          </w:p>
        </w:tc>
        <w:tc>
          <w:tcPr>
            <w:tcW w:w="943" w:type="dxa"/>
          </w:tcPr>
          <w:p w:rsidR="0036080E" w:rsidRPr="004F4023" w:rsidRDefault="0036080E" w:rsidP="003608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36080E" w:rsidRPr="004F4023" w:rsidTr="00286C09">
        <w:tc>
          <w:tcPr>
            <w:tcW w:w="551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3</w:t>
            </w:r>
          </w:p>
        </w:tc>
        <w:tc>
          <w:tcPr>
            <w:tcW w:w="2681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4F4023">
              <w:rPr>
                <w:rFonts w:ascii="Times New Roman" w:hAnsi="Times New Roman" w:cs="Times New Roman"/>
                <w:lang w:val="en-US"/>
              </w:rPr>
              <w:t>Oracle PL/SQL.</w:t>
            </w: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:rsidR="0036080E" w:rsidRPr="004F4023" w:rsidRDefault="0036080E" w:rsidP="0036080E">
            <w:pPr>
              <w:snapToGrid w:val="0"/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 xml:space="preserve">Хранимые процедуры и функции, пакеты процедур и функций. Общая характеристика яызка 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PL</w:t>
            </w:r>
            <w:r w:rsidRPr="004F4023">
              <w:rPr>
                <w:color w:val="000000"/>
                <w:sz w:val="20"/>
                <w:szCs w:val="20"/>
              </w:rPr>
              <w:t>/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SQL</w:t>
            </w:r>
            <w:r w:rsidRPr="004F4023">
              <w:rPr>
                <w:color w:val="000000"/>
                <w:sz w:val="20"/>
                <w:szCs w:val="20"/>
              </w:rPr>
              <w:t xml:space="preserve">. Основные конструкции языка 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PL</w:t>
            </w:r>
            <w:r w:rsidRPr="004F4023">
              <w:rPr>
                <w:color w:val="000000"/>
                <w:sz w:val="20"/>
                <w:szCs w:val="20"/>
              </w:rPr>
              <w:t>/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SQL</w:t>
            </w:r>
            <w:r w:rsidRPr="004F4023">
              <w:rPr>
                <w:color w:val="000000"/>
                <w:sz w:val="20"/>
                <w:szCs w:val="20"/>
              </w:rPr>
              <w:t xml:space="preserve">. Работа с 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SQL</w:t>
            </w:r>
            <w:r w:rsidRPr="004F4023">
              <w:rPr>
                <w:color w:val="000000"/>
                <w:sz w:val="20"/>
                <w:szCs w:val="20"/>
              </w:rPr>
              <w:t xml:space="preserve"> в PL/SQL. Триггеры.</w:t>
            </w:r>
          </w:p>
        </w:tc>
        <w:tc>
          <w:tcPr>
            <w:tcW w:w="943" w:type="dxa"/>
          </w:tcPr>
          <w:p w:rsidR="0036080E" w:rsidRPr="004F4023" w:rsidRDefault="0036080E" w:rsidP="003608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36080E" w:rsidRPr="004F4023" w:rsidTr="00286C09">
        <w:tc>
          <w:tcPr>
            <w:tcW w:w="551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2681" w:type="dxa"/>
          </w:tcPr>
          <w:p w:rsidR="0036080E" w:rsidRPr="004F4023" w:rsidRDefault="0036080E" w:rsidP="0036080E">
            <w:pPr>
              <w:snapToGrid w:val="0"/>
              <w:rPr>
                <w:bCs/>
                <w:sz w:val="20"/>
                <w:szCs w:val="20"/>
              </w:rPr>
            </w:pPr>
            <w:r w:rsidRPr="004F4023">
              <w:rPr>
                <w:bCs/>
                <w:sz w:val="20"/>
                <w:szCs w:val="20"/>
                <w:lang w:val="en-US"/>
              </w:rPr>
              <w:t>Web</w:t>
            </w:r>
            <w:r w:rsidRPr="004F4023">
              <w:rPr>
                <w:bCs/>
                <w:sz w:val="20"/>
                <w:szCs w:val="20"/>
              </w:rPr>
              <w:t xml:space="preserve">-интерфейсы и </w:t>
            </w:r>
            <w:r w:rsidRPr="004F4023">
              <w:rPr>
                <w:bCs/>
                <w:sz w:val="20"/>
                <w:szCs w:val="20"/>
                <w:lang w:val="en-US"/>
              </w:rPr>
              <w:t>Web</w:t>
            </w:r>
            <w:r w:rsidRPr="004F4023">
              <w:rPr>
                <w:bCs/>
                <w:sz w:val="20"/>
                <w:szCs w:val="20"/>
              </w:rPr>
              <w:t>-</w:t>
            </w:r>
            <w:r w:rsidRPr="004F4023">
              <w:rPr>
                <w:bCs/>
                <w:sz w:val="20"/>
                <w:szCs w:val="20"/>
              </w:rPr>
              <w:lastRenderedPageBreak/>
              <w:t>сервисы.</w:t>
            </w:r>
          </w:p>
        </w:tc>
        <w:tc>
          <w:tcPr>
            <w:tcW w:w="5237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  <w:color w:val="000000"/>
              </w:rPr>
            </w:pPr>
            <w:r w:rsidRPr="004F4023">
              <w:rPr>
                <w:rFonts w:ascii="Times New Roman" w:eastAsia="MS Mincho" w:hAnsi="Times New Roman" w:cs="Times New Roman"/>
                <w:color w:val="000000"/>
              </w:rPr>
              <w:lastRenderedPageBreak/>
              <w:t xml:space="preserve">Методы разработки </w:t>
            </w:r>
            <w:r w:rsidRPr="004F4023">
              <w:rPr>
                <w:rFonts w:ascii="Times New Roman" w:eastAsia="MS Mincho" w:hAnsi="Times New Roman" w:cs="Times New Roman"/>
                <w:color w:val="000000"/>
                <w:lang w:val="en-US"/>
              </w:rPr>
              <w:t>web</w:t>
            </w:r>
            <w:r w:rsidRPr="004F4023">
              <w:rPr>
                <w:rFonts w:ascii="Times New Roman" w:eastAsia="MS Mincho" w:hAnsi="Times New Roman" w:cs="Times New Roman"/>
                <w:color w:val="000000"/>
              </w:rPr>
              <w:t xml:space="preserve">-интерфейсов и </w:t>
            </w:r>
            <w:r w:rsidRPr="004F4023">
              <w:rPr>
                <w:rFonts w:ascii="Times New Roman" w:eastAsia="MS Mincho" w:hAnsi="Times New Roman" w:cs="Times New Roman"/>
                <w:color w:val="000000"/>
                <w:lang w:val="en-US"/>
              </w:rPr>
              <w:t>web</w:t>
            </w:r>
            <w:r w:rsidRPr="004F4023">
              <w:rPr>
                <w:rFonts w:ascii="Times New Roman" w:eastAsia="MS Mincho" w:hAnsi="Times New Roman" w:cs="Times New Roman"/>
                <w:color w:val="000000"/>
              </w:rPr>
              <w:t xml:space="preserve">-сервисов. </w:t>
            </w:r>
            <w:r w:rsidRPr="004F4023">
              <w:rPr>
                <w:rFonts w:ascii="Times New Roman" w:eastAsia="MS Mincho" w:hAnsi="Times New Roman" w:cs="Times New Roman"/>
                <w:color w:val="000000"/>
              </w:rPr>
              <w:lastRenderedPageBreak/>
              <w:t xml:space="preserve">Языки </w:t>
            </w:r>
            <w:r w:rsidRPr="004F4023">
              <w:rPr>
                <w:rFonts w:ascii="Times New Roman" w:eastAsia="MS Mincho" w:hAnsi="Times New Roman" w:cs="Times New Roman"/>
                <w:color w:val="000000"/>
                <w:lang w:val="en-US"/>
              </w:rPr>
              <w:t>PHP</w:t>
            </w:r>
            <w:r w:rsidRPr="004F4023">
              <w:rPr>
                <w:rFonts w:ascii="Times New Roman" w:eastAsia="MS Mincho" w:hAnsi="Times New Roman" w:cs="Times New Roman"/>
                <w:color w:val="000000"/>
              </w:rPr>
              <w:t xml:space="preserve"> и </w:t>
            </w:r>
            <w:r w:rsidRPr="004F4023">
              <w:rPr>
                <w:rFonts w:ascii="Times New Roman" w:eastAsia="MS Mincho" w:hAnsi="Times New Roman" w:cs="Times New Roman"/>
                <w:color w:val="000000"/>
                <w:lang w:val="en-US"/>
              </w:rPr>
              <w:t>Java</w:t>
            </w:r>
            <w:r w:rsidRPr="004F4023">
              <w:rPr>
                <w:rFonts w:ascii="Times New Roman" w:eastAsia="MS Mincho" w:hAnsi="Times New Roman" w:cs="Times New Roman"/>
                <w:color w:val="000000"/>
              </w:rPr>
              <w:t xml:space="preserve"> как примеры языков для создания </w:t>
            </w:r>
            <w:r w:rsidRPr="004F4023">
              <w:rPr>
                <w:rFonts w:ascii="Times New Roman" w:eastAsia="MS Mincho" w:hAnsi="Times New Roman" w:cs="Times New Roman"/>
                <w:color w:val="000000"/>
                <w:lang w:val="en-US"/>
              </w:rPr>
              <w:t>web</w:t>
            </w:r>
            <w:r w:rsidRPr="004F4023">
              <w:rPr>
                <w:rFonts w:ascii="Times New Roman" w:eastAsia="MS Mincho" w:hAnsi="Times New Roman" w:cs="Times New Roman"/>
                <w:color w:val="000000"/>
              </w:rPr>
              <w:t>-приложений.</w:t>
            </w:r>
          </w:p>
        </w:tc>
        <w:tc>
          <w:tcPr>
            <w:tcW w:w="943" w:type="dxa"/>
          </w:tcPr>
          <w:p w:rsidR="0036080E" w:rsidRPr="004F4023" w:rsidRDefault="0036080E" w:rsidP="003608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</w:tr>
      <w:tr w:rsidR="0036080E" w:rsidRPr="004F4023" w:rsidTr="00286C09">
        <w:tc>
          <w:tcPr>
            <w:tcW w:w="551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81" w:type="dxa"/>
          </w:tcPr>
          <w:p w:rsidR="0036080E" w:rsidRPr="004F4023" w:rsidRDefault="0036080E" w:rsidP="0036080E">
            <w:pPr>
              <w:keepNext/>
              <w:keepLines/>
              <w:snapToGrid w:val="0"/>
              <w:rPr>
                <w:rFonts w:eastAsia="MS Mincho"/>
                <w:sz w:val="20"/>
                <w:szCs w:val="20"/>
              </w:rPr>
            </w:pPr>
            <w:r w:rsidRPr="004F4023">
              <w:rPr>
                <w:rFonts w:eastAsia="MS Mincho"/>
                <w:sz w:val="20"/>
                <w:szCs w:val="20"/>
                <w:lang w:val="en-US"/>
              </w:rPr>
              <w:t>Oracle</w:t>
            </w:r>
            <w:r w:rsidRPr="004F4023">
              <w:rPr>
                <w:rFonts w:eastAsia="MS Mincho"/>
                <w:sz w:val="20"/>
                <w:szCs w:val="20"/>
              </w:rPr>
              <w:t xml:space="preserve"> </w:t>
            </w:r>
            <w:r w:rsidRPr="004F4023">
              <w:rPr>
                <w:rFonts w:eastAsia="MS Mincho"/>
                <w:sz w:val="20"/>
                <w:szCs w:val="20"/>
                <w:lang w:val="en-US"/>
              </w:rPr>
              <w:t>APEX</w:t>
            </w:r>
            <w:r w:rsidRPr="004F4023">
              <w:rPr>
                <w:rFonts w:eastAsia="MS Mincho"/>
                <w:sz w:val="20"/>
                <w:szCs w:val="20"/>
              </w:rPr>
              <w:t xml:space="preserve">. </w:t>
            </w:r>
          </w:p>
        </w:tc>
        <w:tc>
          <w:tcPr>
            <w:tcW w:w="5237" w:type="dxa"/>
          </w:tcPr>
          <w:p w:rsidR="0036080E" w:rsidRPr="004F4023" w:rsidRDefault="0036080E" w:rsidP="0036080E">
            <w:pPr>
              <w:snapToGrid w:val="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 xml:space="preserve">Общие принципы организации платформы 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Oracle</w:t>
            </w:r>
            <w:r w:rsidRPr="004F4023">
              <w:rPr>
                <w:color w:val="000000"/>
                <w:sz w:val="20"/>
                <w:szCs w:val="20"/>
              </w:rPr>
              <w:t xml:space="preserve"> 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APEX</w:t>
            </w:r>
            <w:r w:rsidRPr="004F4023">
              <w:rPr>
                <w:color w:val="000000"/>
                <w:sz w:val="20"/>
                <w:szCs w:val="20"/>
              </w:rPr>
              <w:t xml:space="preserve">. Работа с БД в 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APEX</w:t>
            </w:r>
            <w:r w:rsidRPr="004F4023">
              <w:rPr>
                <w:color w:val="000000"/>
                <w:sz w:val="20"/>
                <w:szCs w:val="20"/>
              </w:rPr>
              <w:t xml:space="preserve">. Создание интерфейсов в 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APEX</w:t>
            </w:r>
            <w:r w:rsidRPr="004F4023">
              <w:rPr>
                <w:color w:val="000000"/>
                <w:sz w:val="20"/>
                <w:szCs w:val="20"/>
              </w:rPr>
              <w:t xml:space="preserve">. Полный цикл создания и публикации приложения в </w:t>
            </w:r>
            <w:r w:rsidRPr="004F4023">
              <w:rPr>
                <w:color w:val="000000"/>
                <w:sz w:val="20"/>
                <w:szCs w:val="20"/>
                <w:lang w:val="en-US"/>
              </w:rPr>
              <w:t>APEX</w:t>
            </w:r>
            <w:r w:rsidRPr="004F40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3" w:type="dxa"/>
          </w:tcPr>
          <w:p w:rsidR="0036080E" w:rsidRPr="004F4023" w:rsidRDefault="0036080E" w:rsidP="003608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t>10</w:t>
            </w:r>
          </w:p>
        </w:tc>
      </w:tr>
      <w:tr w:rsidR="0036080E" w:rsidRPr="004F4023" w:rsidTr="00286C09">
        <w:tc>
          <w:tcPr>
            <w:tcW w:w="551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6</w:t>
            </w:r>
          </w:p>
        </w:tc>
        <w:tc>
          <w:tcPr>
            <w:tcW w:w="2681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  <w:color w:val="000000"/>
              </w:rPr>
            </w:pPr>
            <w:r w:rsidRPr="004F4023">
              <w:rPr>
                <w:rFonts w:ascii="Times New Roman" w:eastAsia="MS Mincho" w:hAnsi="Times New Roman" w:cs="Times New Roman"/>
                <w:color w:val="000000"/>
              </w:rPr>
              <w:t>Курсовая работа</w:t>
            </w:r>
          </w:p>
        </w:tc>
        <w:tc>
          <w:tcPr>
            <w:tcW w:w="5237" w:type="dxa"/>
          </w:tcPr>
          <w:p w:rsidR="0036080E" w:rsidRPr="004F4023" w:rsidRDefault="0036080E" w:rsidP="0036080E">
            <w:pPr>
              <w:snapToGrid w:val="0"/>
              <w:rPr>
                <w:rFonts w:eastAsia="MS Mincho"/>
                <w:color w:val="000000"/>
                <w:sz w:val="20"/>
                <w:szCs w:val="20"/>
              </w:rPr>
            </w:pPr>
            <w:r w:rsidRPr="004F4023">
              <w:rPr>
                <w:rFonts w:eastAsia="MS Mincho"/>
                <w:color w:val="000000"/>
                <w:sz w:val="20"/>
                <w:szCs w:val="20"/>
              </w:rPr>
              <w:t>Консультации по курсовой работе</w:t>
            </w:r>
            <w:r w:rsidRPr="004F4023">
              <w:rPr>
                <w:rFonts w:eastAsia="MS Mincho"/>
                <w:color w:val="000000"/>
                <w:sz w:val="20"/>
                <w:szCs w:val="20"/>
                <w:lang w:val="en-US"/>
              </w:rPr>
              <w:t>.</w:t>
            </w:r>
            <w:r w:rsidRPr="004F4023">
              <w:rPr>
                <w:rFonts w:eastAsia="MS Minch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</w:tcPr>
          <w:p w:rsidR="0036080E" w:rsidRPr="004F4023" w:rsidRDefault="0036080E" w:rsidP="003608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36080E" w:rsidRPr="004F4023" w:rsidTr="00286C09">
        <w:tc>
          <w:tcPr>
            <w:tcW w:w="551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7</w:t>
            </w:r>
          </w:p>
        </w:tc>
        <w:tc>
          <w:tcPr>
            <w:tcW w:w="2681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  <w:color w:val="000000"/>
              </w:rPr>
            </w:pPr>
            <w:r w:rsidRPr="004F4023">
              <w:rPr>
                <w:rFonts w:ascii="Times New Roman" w:eastAsia="MS Mincho" w:hAnsi="Times New Roman" w:cs="Times New Roman"/>
                <w:color w:val="000000"/>
              </w:rPr>
              <w:t>Итоговое</w:t>
            </w:r>
          </w:p>
        </w:tc>
        <w:tc>
          <w:tcPr>
            <w:tcW w:w="5237" w:type="dxa"/>
          </w:tcPr>
          <w:p w:rsidR="0036080E" w:rsidRPr="004F4023" w:rsidRDefault="0036080E" w:rsidP="0036080E">
            <w:pPr>
              <w:snapToGrid w:val="0"/>
              <w:rPr>
                <w:rFonts w:eastAsia="MS Mincho"/>
                <w:color w:val="000000"/>
                <w:sz w:val="20"/>
                <w:szCs w:val="20"/>
                <w:lang w:val="en-US"/>
              </w:rPr>
            </w:pPr>
            <w:r w:rsidRPr="004F4023">
              <w:rPr>
                <w:rFonts w:eastAsia="MS Mincho"/>
                <w:color w:val="000000"/>
                <w:sz w:val="20"/>
                <w:szCs w:val="20"/>
              </w:rPr>
              <w:t>Защита курсовой работы</w:t>
            </w:r>
            <w:r w:rsidRPr="004F4023">
              <w:rPr>
                <w:rFonts w:eastAsia="MS Mincho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43" w:type="dxa"/>
          </w:tcPr>
          <w:p w:rsidR="0036080E" w:rsidRPr="004F4023" w:rsidRDefault="0036080E" w:rsidP="0036080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t>4</w:t>
            </w:r>
          </w:p>
        </w:tc>
      </w:tr>
    </w:tbl>
    <w:p w:rsidR="00A65B30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757C39" w:rsidRDefault="00AD254D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Групповые консультации по курсовым работам/курсовым проектам</w:t>
      </w:r>
    </w:p>
    <w:p w:rsidR="00AD254D" w:rsidRDefault="004A7671" w:rsidP="00066FBC">
      <w:pPr>
        <w:pStyle w:val="a9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Cs/>
          <w:i/>
        </w:rPr>
      </w:pPr>
      <w:r w:rsidRPr="00757C39">
        <w:rPr>
          <w:bCs/>
          <w:i/>
        </w:rPr>
        <w:t xml:space="preserve">(при наличии выделенных часов </w:t>
      </w:r>
      <w:r w:rsidR="00B563BB" w:rsidRPr="00757C39">
        <w:rPr>
          <w:bCs/>
          <w:i/>
        </w:rPr>
        <w:t>контактной</w:t>
      </w:r>
      <w:r w:rsidRPr="00757C39">
        <w:rPr>
          <w:bCs/>
          <w:i/>
        </w:rPr>
        <w:t xml:space="preserve"> работы</w:t>
      </w:r>
      <w:r w:rsidR="00AD27A6" w:rsidRPr="00757C39">
        <w:rPr>
          <w:bCs/>
          <w:i/>
        </w:rPr>
        <w:t xml:space="preserve"> в учебном плане</w:t>
      </w:r>
      <w:r w:rsidRPr="00757C39">
        <w:rPr>
          <w:bCs/>
          <w:i/>
        </w:rPr>
        <w:t>)</w:t>
      </w:r>
    </w:p>
    <w:p w:rsidR="000524A4" w:rsidRDefault="000524A4" w:rsidP="000524A4">
      <w:pPr>
        <w:pStyle w:val="a9"/>
        <w:ind w:left="0" w:firstLine="708"/>
      </w:pPr>
    </w:p>
    <w:p w:rsidR="000524A4" w:rsidRPr="003D2AC3" w:rsidRDefault="000524A4" w:rsidP="000524A4">
      <w:pPr>
        <w:pStyle w:val="a9"/>
        <w:ind w:left="0" w:firstLine="708"/>
      </w:pPr>
      <w:r>
        <w:softHyphen/>
      </w:r>
      <w:r w:rsidR="00762FBD" w:rsidRPr="00762FBD">
        <w:t xml:space="preserve">Групповые консультации по </w:t>
      </w:r>
      <w:r w:rsidR="00762FBD">
        <w:t>курсовым работам/курсовым проектам</w:t>
      </w:r>
      <w:r>
        <w:t xml:space="preserve"> не предусмотрены</w:t>
      </w:r>
      <w:r w:rsidRPr="00347435">
        <w:t xml:space="preserve"> учебным планом.</w:t>
      </w:r>
    </w:p>
    <w:p w:rsidR="00AD254D" w:rsidRDefault="00AD254D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C0FA4" w:rsidRPr="00066FBC" w:rsidRDefault="00286C09" w:rsidP="00066FBC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>
        <w:rPr>
          <w:bCs/>
          <w:i/>
        </w:rPr>
        <w:t>Самостоятельная работа</w:t>
      </w:r>
    </w:p>
    <w:p w:rsidR="00A474CE" w:rsidRPr="00B563BB" w:rsidRDefault="00A474CE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64"/>
        <w:gridCol w:w="5249"/>
        <w:gridCol w:w="947"/>
      </w:tblGrid>
      <w:tr w:rsidR="000C0FA4" w:rsidRPr="004F4023" w:rsidTr="00286C09">
        <w:tc>
          <w:tcPr>
            <w:tcW w:w="552" w:type="dxa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64" w:type="dxa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5249" w:type="dxa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947" w:type="dxa"/>
            <w:vAlign w:val="center"/>
          </w:tcPr>
          <w:p w:rsidR="000C0FA4" w:rsidRPr="004F4023" w:rsidRDefault="000C0FA4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Кол-во акад. часов</w:t>
            </w:r>
          </w:p>
        </w:tc>
      </w:tr>
      <w:tr w:rsidR="0036080E" w:rsidRPr="004F4023" w:rsidTr="00286C09">
        <w:tc>
          <w:tcPr>
            <w:tcW w:w="552" w:type="dxa"/>
          </w:tcPr>
          <w:p w:rsidR="0036080E" w:rsidRPr="004F4023" w:rsidRDefault="0036080E" w:rsidP="0036080E">
            <w:pPr>
              <w:snapToGrid w:val="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>Информационные системы: классификация и методы организации.</w:t>
            </w: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</w:tcPr>
          <w:p w:rsidR="0036080E" w:rsidRPr="004F4023" w:rsidRDefault="0036080E" w:rsidP="0036080E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Введение. Классификация информационных систем по архитектуре, уровню автоматизации, масштабу и типу обработки данных. Различные методы организации информационных систем, варианты реализации логики приложения. Достоинства и недостатки архитектуры клиент-сервер. «Толстые» и «тонкие» клиенты. Распределенные информационные системы, облачные вычисления.</w:t>
            </w: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Роль СУБД в современных информационных системах.</w:t>
            </w: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пределение темы и направления курсового работы.</w:t>
            </w:r>
          </w:p>
        </w:tc>
        <w:tc>
          <w:tcPr>
            <w:tcW w:w="947" w:type="dxa"/>
          </w:tcPr>
          <w:p w:rsidR="0036080E" w:rsidRPr="004F4023" w:rsidRDefault="0036080E" w:rsidP="0036080E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6080E" w:rsidRPr="004F4023" w:rsidTr="00286C09">
        <w:tc>
          <w:tcPr>
            <w:tcW w:w="552" w:type="dxa"/>
          </w:tcPr>
          <w:p w:rsidR="0036080E" w:rsidRPr="004F4023" w:rsidRDefault="0036080E" w:rsidP="0036080E">
            <w:pPr>
              <w:snapToGrid w:val="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4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>Модели данных и языки запросов. Современные СУБД.</w:t>
            </w: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:rsidR="0036080E" w:rsidRPr="004F4023" w:rsidRDefault="0036080E" w:rsidP="0036080E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Понятие модели данных. Обзор ранних и современных моделей данных: инвертированные списки, иерархическая и сетевая модели, реляционная модель. Обзор современных СУБД различных моделей данных. Типовая организация современной СУБД: программные компоненты, структуры данных на внешних носителях, язык запросов. </w:t>
            </w: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Сбор данных для курсовой работы.</w:t>
            </w:r>
          </w:p>
        </w:tc>
        <w:tc>
          <w:tcPr>
            <w:tcW w:w="947" w:type="dxa"/>
          </w:tcPr>
          <w:p w:rsidR="0036080E" w:rsidRPr="004F4023" w:rsidRDefault="0036080E" w:rsidP="0036080E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6080E" w:rsidRPr="004F4023" w:rsidTr="00286C09">
        <w:tc>
          <w:tcPr>
            <w:tcW w:w="552" w:type="dxa"/>
          </w:tcPr>
          <w:p w:rsidR="0036080E" w:rsidRPr="004F4023" w:rsidRDefault="0036080E" w:rsidP="0036080E">
            <w:pPr>
              <w:snapToGrid w:val="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СУБД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>.</w:t>
            </w:r>
          </w:p>
          <w:p w:rsidR="0036080E" w:rsidRPr="004F4023" w:rsidRDefault="0036080E" w:rsidP="0036080E">
            <w:pPr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История версий и текущее состояние RDBMS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 xml:space="preserve">. Модель данных Oracle SQL. Особенности языка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 xml:space="preserve"> </w:t>
            </w:r>
            <w:r w:rsidRPr="004F4023">
              <w:rPr>
                <w:rFonts w:ascii="Times New Roman" w:hAnsi="Times New Roman" w:cs="Times New Roman"/>
                <w:lang w:val="en-US"/>
              </w:rPr>
              <w:t>SQL</w:t>
            </w:r>
            <w:r w:rsidRPr="004F4023">
              <w:rPr>
                <w:rFonts w:ascii="Times New Roman" w:hAnsi="Times New Roman" w:cs="Times New Roman"/>
              </w:rPr>
              <w:t xml:space="preserve">. Словарь данных (метаданные)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 xml:space="preserve">. Особенности внутренней организации и обработки транзакций RDBMS Oracle. Хранимые процедуры и функции, язык программирования </w:t>
            </w:r>
            <w:r w:rsidRPr="004F4023">
              <w:rPr>
                <w:rFonts w:ascii="Times New Roman" w:hAnsi="Times New Roman" w:cs="Times New Roman"/>
                <w:lang w:val="en-US"/>
              </w:rPr>
              <w:t>PL</w:t>
            </w:r>
            <w:r w:rsidRPr="004F4023">
              <w:rPr>
                <w:rFonts w:ascii="Times New Roman" w:hAnsi="Times New Roman" w:cs="Times New Roman"/>
              </w:rPr>
              <w:t xml:space="preserve">/SQL. Триггеры. Встроенные </w:t>
            </w:r>
            <w:r w:rsidRPr="004F4023">
              <w:rPr>
                <w:rFonts w:ascii="Times New Roman" w:hAnsi="Times New Roman" w:cs="Times New Roman"/>
                <w:lang w:val="en-US"/>
              </w:rPr>
              <w:t>PL</w:t>
            </w:r>
            <w:r w:rsidRPr="004F4023">
              <w:rPr>
                <w:rFonts w:ascii="Times New Roman" w:hAnsi="Times New Roman" w:cs="Times New Roman"/>
              </w:rPr>
              <w:t>/</w:t>
            </w:r>
            <w:r w:rsidRPr="004F4023">
              <w:rPr>
                <w:rFonts w:ascii="Times New Roman" w:hAnsi="Times New Roman" w:cs="Times New Roman"/>
                <w:lang w:val="en-US"/>
              </w:rPr>
              <w:t>SQL</w:t>
            </w:r>
            <w:r w:rsidRPr="004F4023">
              <w:rPr>
                <w:rFonts w:ascii="Times New Roman" w:hAnsi="Times New Roman" w:cs="Times New Roman"/>
              </w:rPr>
              <w:t xml:space="preserve"> пакеты </w:t>
            </w:r>
            <w:r w:rsidRPr="004F4023">
              <w:rPr>
                <w:rFonts w:ascii="Times New Roman" w:hAnsi="Times New Roman" w:cs="Times New Roman"/>
                <w:lang w:val="en-US"/>
              </w:rPr>
              <w:t>DBMS</w:t>
            </w:r>
            <w:r w:rsidRPr="004F4023">
              <w:rPr>
                <w:rFonts w:ascii="Times New Roman" w:hAnsi="Times New Roman" w:cs="Times New Roman"/>
              </w:rPr>
              <w:t xml:space="preserve">_*. Механизмы повышения производительности, обеспечения целостности и защиты данных </w:t>
            </w:r>
            <w:r w:rsidRPr="004F4023">
              <w:rPr>
                <w:rFonts w:ascii="Times New Roman" w:hAnsi="Times New Roman" w:cs="Times New Roman"/>
                <w:lang w:val="en-US"/>
              </w:rPr>
              <w:t>RDBMS</w:t>
            </w:r>
            <w:r w:rsidRPr="004F4023">
              <w:rPr>
                <w:rFonts w:ascii="Times New Roman" w:hAnsi="Times New Roman" w:cs="Times New Roman"/>
              </w:rPr>
              <w:t xml:space="preserve">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>.</w:t>
            </w:r>
          </w:p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Утилиты </w:t>
            </w:r>
            <w:r w:rsidRPr="004F4023">
              <w:rPr>
                <w:rFonts w:ascii="Times New Roman" w:hAnsi="Times New Roman" w:cs="Times New Roman"/>
                <w:lang w:val="en-US"/>
              </w:rPr>
              <w:t>Oracle</w:t>
            </w:r>
            <w:r w:rsidRPr="004F4023">
              <w:rPr>
                <w:rFonts w:ascii="Times New Roman" w:hAnsi="Times New Roman" w:cs="Times New Roman"/>
              </w:rPr>
              <w:t xml:space="preserve"> по массовой загрузке и выгрузке данных.</w:t>
            </w:r>
          </w:p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</w:p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>Подготовка теоретической части курсовой работы.</w:t>
            </w:r>
          </w:p>
        </w:tc>
        <w:tc>
          <w:tcPr>
            <w:tcW w:w="947" w:type="dxa"/>
          </w:tcPr>
          <w:p w:rsidR="0036080E" w:rsidRPr="004F4023" w:rsidRDefault="0036080E" w:rsidP="0036080E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36080E" w:rsidRPr="004F4023" w:rsidTr="00286C09">
        <w:tc>
          <w:tcPr>
            <w:tcW w:w="552" w:type="dxa"/>
          </w:tcPr>
          <w:p w:rsidR="0036080E" w:rsidRPr="004F4023" w:rsidRDefault="0036080E" w:rsidP="0036080E">
            <w:pPr>
              <w:snapToGrid w:val="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4" w:type="dxa"/>
          </w:tcPr>
          <w:p w:rsidR="0036080E" w:rsidRPr="004F4023" w:rsidRDefault="0036080E" w:rsidP="0036080E">
            <w:pPr>
              <w:snapToGrid w:val="0"/>
              <w:rPr>
                <w:bCs/>
                <w:sz w:val="20"/>
                <w:szCs w:val="20"/>
              </w:rPr>
            </w:pPr>
            <w:r w:rsidRPr="004F4023">
              <w:rPr>
                <w:bCs/>
                <w:sz w:val="20"/>
                <w:szCs w:val="20"/>
              </w:rPr>
              <w:t>Инструменты разработки информационных систем.</w:t>
            </w:r>
          </w:p>
        </w:tc>
        <w:tc>
          <w:tcPr>
            <w:tcW w:w="5249" w:type="dxa"/>
          </w:tcPr>
          <w:p w:rsidR="0036080E" w:rsidRPr="004F4023" w:rsidRDefault="0036080E" w:rsidP="0036080E">
            <w:pPr>
              <w:pStyle w:val="1"/>
              <w:keepNext/>
              <w:keepLines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 xml:space="preserve">Обзор технологий разработки в архитектуре клиент-сервер. Серверы приложений, использование технологий </w:t>
            </w:r>
            <w:r w:rsidRPr="004F4023">
              <w:rPr>
                <w:rFonts w:ascii="Times New Roman" w:hAnsi="Times New Roman" w:cs="Times New Roman"/>
                <w:lang w:val="en-US"/>
              </w:rPr>
              <w:t>Java</w:t>
            </w:r>
            <w:r w:rsidRPr="004F4023">
              <w:rPr>
                <w:rFonts w:ascii="Times New Roman" w:hAnsi="Times New Roman" w:cs="Times New Roman"/>
              </w:rPr>
              <w:t xml:space="preserve">. </w:t>
            </w:r>
            <w:r w:rsidRPr="004F4023">
              <w:rPr>
                <w:rFonts w:ascii="Times New Roman" w:hAnsi="Times New Roman" w:cs="Times New Roman"/>
                <w:lang w:val="en-US"/>
              </w:rPr>
              <w:t>Web</w:t>
            </w:r>
            <w:r w:rsidRPr="004F4023">
              <w:rPr>
                <w:rFonts w:ascii="Times New Roman" w:hAnsi="Times New Roman" w:cs="Times New Roman"/>
              </w:rPr>
              <w:t xml:space="preserve">-приложения, скриптовые языки для разработки </w:t>
            </w:r>
            <w:r w:rsidRPr="004F4023">
              <w:rPr>
                <w:rFonts w:ascii="Times New Roman" w:hAnsi="Times New Roman" w:cs="Times New Roman"/>
                <w:lang w:val="en-US"/>
              </w:rPr>
              <w:t>web</w:t>
            </w:r>
            <w:r w:rsidRPr="004F4023">
              <w:rPr>
                <w:rFonts w:ascii="Times New Roman" w:hAnsi="Times New Roman" w:cs="Times New Roman"/>
              </w:rPr>
              <w:t xml:space="preserve">-приложений. Методы организации взаимодействия с СУБД, динамический и встроенный </w:t>
            </w:r>
            <w:r w:rsidRPr="004F4023">
              <w:rPr>
                <w:rFonts w:ascii="Times New Roman" w:hAnsi="Times New Roman" w:cs="Times New Roman"/>
                <w:lang w:val="en-US"/>
              </w:rPr>
              <w:t>SQL</w:t>
            </w:r>
            <w:r w:rsidRPr="004F4023">
              <w:rPr>
                <w:rFonts w:ascii="Times New Roman" w:hAnsi="Times New Roman" w:cs="Times New Roman"/>
              </w:rPr>
              <w:t xml:space="preserve">. Среды проектирования. Среды разработки. Платформы разработки. Объектно-ориентированный подход к разработке информационных систем, язык </w:t>
            </w:r>
            <w:r w:rsidRPr="004F4023">
              <w:rPr>
                <w:rFonts w:ascii="Times New Roman" w:hAnsi="Times New Roman" w:cs="Times New Roman"/>
                <w:lang w:val="en-US"/>
              </w:rPr>
              <w:t>UML</w:t>
            </w:r>
            <w:r w:rsidRPr="004F4023">
              <w:rPr>
                <w:rFonts w:ascii="Times New Roman" w:hAnsi="Times New Roman" w:cs="Times New Roman"/>
              </w:rPr>
              <w:t>.</w:t>
            </w:r>
          </w:p>
          <w:p w:rsidR="0036080E" w:rsidRPr="004F4023" w:rsidRDefault="0036080E" w:rsidP="0036080E">
            <w:pPr>
              <w:pStyle w:val="1"/>
              <w:keepNext/>
              <w:keepLines/>
              <w:rPr>
                <w:rFonts w:ascii="Times New Roman" w:hAnsi="Times New Roman" w:cs="Times New Roman"/>
              </w:rPr>
            </w:pPr>
          </w:p>
          <w:p w:rsidR="0036080E" w:rsidRPr="004F4023" w:rsidRDefault="0036080E" w:rsidP="0036080E">
            <w:pPr>
              <w:pStyle w:val="1"/>
              <w:keepNext/>
              <w:keepLines/>
              <w:rPr>
                <w:rFonts w:ascii="Times New Roman" w:hAnsi="Times New Roman" w:cs="Times New Roman"/>
              </w:rPr>
            </w:pPr>
            <w:r w:rsidRPr="004F4023">
              <w:rPr>
                <w:rFonts w:ascii="Times New Roman" w:hAnsi="Times New Roman" w:cs="Times New Roman"/>
              </w:rPr>
              <w:t>Подготовка практической части курсовой работы.</w:t>
            </w:r>
          </w:p>
        </w:tc>
        <w:tc>
          <w:tcPr>
            <w:tcW w:w="947" w:type="dxa"/>
          </w:tcPr>
          <w:p w:rsidR="0036080E" w:rsidRPr="004F4023" w:rsidRDefault="0036080E" w:rsidP="0036080E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</w:tr>
      <w:tr w:rsidR="0036080E" w:rsidRPr="004F4023" w:rsidTr="00286C09">
        <w:tc>
          <w:tcPr>
            <w:tcW w:w="552" w:type="dxa"/>
          </w:tcPr>
          <w:p w:rsidR="0036080E" w:rsidRPr="004F4023" w:rsidRDefault="0036080E" w:rsidP="0036080E">
            <w:pPr>
              <w:snapToGrid w:val="0"/>
              <w:rPr>
                <w:color w:val="000000"/>
                <w:sz w:val="20"/>
                <w:szCs w:val="20"/>
              </w:rPr>
            </w:pPr>
            <w:r w:rsidRPr="004F402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64" w:type="dxa"/>
          </w:tcPr>
          <w:p w:rsidR="0036080E" w:rsidRPr="004F4023" w:rsidRDefault="0036080E" w:rsidP="0036080E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</w:rPr>
            </w:pPr>
            <w:r w:rsidRPr="004F4023">
              <w:rPr>
                <w:rFonts w:ascii="Times New Roman" w:eastAsia="MS Mincho" w:hAnsi="Times New Roman" w:cs="Times New Roman"/>
              </w:rPr>
              <w:t>Организация взаимодействия различных информационных систем.</w:t>
            </w:r>
          </w:p>
        </w:tc>
        <w:tc>
          <w:tcPr>
            <w:tcW w:w="5249" w:type="dxa"/>
          </w:tcPr>
          <w:p w:rsidR="0036080E" w:rsidRPr="004F4023" w:rsidRDefault="0036080E" w:rsidP="0036080E">
            <w:pPr>
              <w:snapToGrid w:val="0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</w:rPr>
              <w:t xml:space="preserve">Общие принципы организации взаимодействия систем. Понятие прикладного программного интерфейса – API. Стандартизация API: Corba, web-сервисы, </w:t>
            </w:r>
            <w:r w:rsidRPr="004F4023">
              <w:rPr>
                <w:sz w:val="20"/>
                <w:szCs w:val="20"/>
                <w:lang w:val="en-US"/>
              </w:rPr>
              <w:t>SOAP</w:t>
            </w:r>
            <w:r w:rsidRPr="004F4023">
              <w:rPr>
                <w:sz w:val="20"/>
                <w:szCs w:val="20"/>
              </w:rPr>
              <w:t>. Сервис-ориентированная архитектура (</w:t>
            </w:r>
            <w:r w:rsidRPr="004F4023">
              <w:rPr>
                <w:sz w:val="20"/>
                <w:szCs w:val="20"/>
                <w:lang w:val="en-US"/>
              </w:rPr>
              <w:t>SOA</w:t>
            </w:r>
            <w:r w:rsidRPr="004F4023">
              <w:rPr>
                <w:sz w:val="20"/>
                <w:szCs w:val="20"/>
              </w:rPr>
              <w:t xml:space="preserve">). Интеграционные шины. </w:t>
            </w:r>
          </w:p>
          <w:p w:rsidR="0036080E" w:rsidRPr="004F4023" w:rsidRDefault="0036080E" w:rsidP="0036080E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6080E" w:rsidRPr="004F4023" w:rsidRDefault="0036080E" w:rsidP="0036080E">
            <w:pPr>
              <w:snapToGrid w:val="0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одготовка к сдаче курсовой работы.</w:t>
            </w:r>
          </w:p>
        </w:tc>
        <w:tc>
          <w:tcPr>
            <w:tcW w:w="947" w:type="dxa"/>
          </w:tcPr>
          <w:p w:rsidR="0036080E" w:rsidRPr="004F4023" w:rsidRDefault="0036080E" w:rsidP="0036080E">
            <w:pPr>
              <w:jc w:val="both"/>
              <w:rPr>
                <w:sz w:val="20"/>
                <w:szCs w:val="20"/>
                <w:lang w:eastAsia="en-US"/>
              </w:rPr>
            </w:pPr>
            <w:r w:rsidRPr="004F4023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6080E" w:rsidRPr="004F4023" w:rsidTr="00286C09">
        <w:tc>
          <w:tcPr>
            <w:tcW w:w="552" w:type="dxa"/>
          </w:tcPr>
          <w:p w:rsidR="0036080E" w:rsidRPr="004F4023" w:rsidRDefault="0036080E" w:rsidP="0036080E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 w:rsidRPr="004F4023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4" w:type="dxa"/>
          </w:tcPr>
          <w:p w:rsidR="0036080E" w:rsidRPr="004F4023" w:rsidRDefault="0036080E" w:rsidP="0036080E">
            <w:pPr>
              <w:rPr>
                <w:sz w:val="20"/>
                <w:szCs w:val="20"/>
              </w:rPr>
            </w:pPr>
            <w:r w:rsidRPr="004F4023">
              <w:rPr>
                <w:rFonts w:eastAsia="MS Mincho"/>
                <w:sz w:val="20"/>
                <w:szCs w:val="20"/>
              </w:rPr>
              <w:t>Современные тенденции развития информационных систем.</w:t>
            </w:r>
            <w:r w:rsidRPr="004F4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</w:tcPr>
          <w:p w:rsidR="0036080E" w:rsidRPr="004F4023" w:rsidRDefault="0036080E" w:rsidP="0036080E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 w:rsidRPr="004F4023">
              <w:rPr>
                <w:rFonts w:eastAsia="MS Mincho"/>
                <w:sz w:val="20"/>
                <w:szCs w:val="20"/>
              </w:rPr>
              <w:t>Интернет, открытые системы, распределенные системы. Бизнес-аналитика (</w:t>
            </w:r>
            <w:r w:rsidRPr="004F4023">
              <w:rPr>
                <w:rFonts w:eastAsia="MS Mincho"/>
                <w:sz w:val="20"/>
                <w:szCs w:val="20"/>
                <w:lang w:val="en-US"/>
              </w:rPr>
              <w:t>BI</w:t>
            </w:r>
            <w:r w:rsidRPr="004F4023">
              <w:rPr>
                <w:rFonts w:eastAsia="MS Mincho"/>
                <w:sz w:val="20"/>
                <w:szCs w:val="20"/>
              </w:rPr>
              <w:t>). Большие данные (</w:t>
            </w:r>
            <w:r w:rsidRPr="004F4023">
              <w:rPr>
                <w:rFonts w:eastAsia="MS Mincho"/>
                <w:sz w:val="20"/>
                <w:szCs w:val="20"/>
                <w:lang w:val="en-US"/>
              </w:rPr>
              <w:t>Big</w:t>
            </w:r>
            <w:r w:rsidRPr="004F4023">
              <w:rPr>
                <w:rFonts w:eastAsia="MS Mincho"/>
                <w:sz w:val="20"/>
                <w:szCs w:val="20"/>
              </w:rPr>
              <w:t xml:space="preserve"> </w:t>
            </w:r>
            <w:r w:rsidRPr="004F4023">
              <w:rPr>
                <w:rFonts w:eastAsia="MS Mincho"/>
                <w:sz w:val="20"/>
                <w:szCs w:val="20"/>
                <w:lang w:val="en-US"/>
              </w:rPr>
              <w:t>Data</w:t>
            </w:r>
            <w:r w:rsidRPr="004F4023">
              <w:rPr>
                <w:rFonts w:eastAsia="MS Mincho"/>
                <w:sz w:val="20"/>
                <w:szCs w:val="20"/>
              </w:rPr>
              <w:t>). Облачные вычисления. Мобильные приложения.</w:t>
            </w:r>
          </w:p>
        </w:tc>
        <w:tc>
          <w:tcPr>
            <w:tcW w:w="947" w:type="dxa"/>
          </w:tcPr>
          <w:p w:rsidR="0036080E" w:rsidRPr="004F4023" w:rsidRDefault="0036080E" w:rsidP="0036080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4F4023">
              <w:rPr>
                <w:sz w:val="20"/>
                <w:szCs w:val="20"/>
                <w:lang w:val="en-US" w:eastAsia="en-US"/>
              </w:rPr>
              <w:t>8</w:t>
            </w:r>
          </w:p>
        </w:tc>
      </w:tr>
    </w:tbl>
    <w:p w:rsidR="000C0FA4" w:rsidRPr="00BC02FE" w:rsidRDefault="000C0FA4" w:rsidP="00066FBC">
      <w:pPr>
        <w:pStyle w:val="a9"/>
        <w:tabs>
          <w:tab w:val="left" w:pos="0"/>
        </w:tabs>
        <w:ind w:left="0"/>
        <w:rPr>
          <w:b/>
          <w:bCs/>
          <w:lang w:val="en-US"/>
        </w:rPr>
      </w:pPr>
    </w:p>
    <w:p w:rsidR="00A65B30" w:rsidRPr="00133F40" w:rsidRDefault="00A65B30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Перечень учебно-методического обеспечения для самостоятельной работы обучающихся по дисциплине </w:t>
      </w:r>
    </w:p>
    <w:p w:rsidR="00AD27A6" w:rsidRDefault="00AD27A6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C34596" w:rsidRPr="001B79CE" w:rsidRDefault="00C34596" w:rsidP="00C34596">
      <w:pPr>
        <w:ind w:firstLine="709"/>
        <w:jc w:val="both"/>
        <w:rPr>
          <w:bCs/>
          <w:iCs/>
        </w:rPr>
      </w:pPr>
      <w:r w:rsidRPr="00DF4569">
        <w:rPr>
          <w:bCs/>
          <w:iCs/>
        </w:rPr>
        <w:t xml:space="preserve">Основную часть </w:t>
      </w:r>
      <w:r w:rsidRPr="00290CC8">
        <w:rPr>
          <w:bCs/>
          <w:iCs/>
        </w:rPr>
        <w:t>самостоятельной работы</w:t>
      </w:r>
      <w:r w:rsidRPr="00DF4569">
        <w:rPr>
          <w:bCs/>
          <w:iCs/>
        </w:rPr>
        <w:t xml:space="preserve"> </w:t>
      </w:r>
      <w:r>
        <w:rPr>
          <w:bCs/>
          <w:iCs/>
        </w:rPr>
        <w:t xml:space="preserve">студента </w:t>
      </w:r>
      <w:r w:rsidRPr="00DF4569">
        <w:rPr>
          <w:bCs/>
          <w:iCs/>
        </w:rPr>
        <w:t xml:space="preserve">занимает </w:t>
      </w:r>
      <w:r>
        <w:rPr>
          <w:bCs/>
          <w:iCs/>
        </w:rPr>
        <w:t>проработка поднятых на лекциях и практических занятиях вопросов с использованием учебной базы данных, а также работа с профессиональной литературой.</w:t>
      </w:r>
    </w:p>
    <w:p w:rsidR="00AD27A6" w:rsidRPr="00AD27A6" w:rsidRDefault="00AD27A6" w:rsidP="00C34596">
      <w:pPr>
        <w:ind w:firstLine="709"/>
        <w:jc w:val="both"/>
        <w:rPr>
          <w:i/>
          <w:iCs/>
          <w:color w:val="1F497D" w:themeColor="text2"/>
          <w:sz w:val="20"/>
          <w:szCs w:val="20"/>
        </w:rPr>
      </w:pPr>
      <w:r w:rsidRPr="00C34596">
        <w:rPr>
          <w:bCs/>
          <w:iCs/>
        </w:rPr>
        <w:t>В самостоятельной работе используются учебные материалы, указанные в разделе 8.</w:t>
      </w:r>
    </w:p>
    <w:p w:rsidR="0044264E" w:rsidRDefault="0044264E" w:rsidP="00066FBC">
      <w:pPr>
        <w:pStyle w:val="a9"/>
        <w:tabs>
          <w:tab w:val="left" w:pos="851"/>
        </w:tabs>
        <w:ind w:left="928"/>
        <w:rPr>
          <w:b/>
          <w:bCs/>
        </w:rPr>
      </w:pPr>
    </w:p>
    <w:p w:rsidR="00903CF4" w:rsidRPr="000B7F6A" w:rsidRDefault="00903CF4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B7F6A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903CF4" w:rsidRPr="000B7F6A" w:rsidRDefault="00903CF4" w:rsidP="00066FBC">
      <w:pPr>
        <w:contextualSpacing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A65B30" w:rsidRPr="00EC2B05" w:rsidRDefault="00A65B30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D254D" w:rsidRDefault="00AD254D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1380"/>
        <w:gridCol w:w="1274"/>
        <w:gridCol w:w="1419"/>
        <w:gridCol w:w="1416"/>
        <w:gridCol w:w="1279"/>
        <w:gridCol w:w="1131"/>
      </w:tblGrid>
      <w:tr w:rsidR="00AE5453" w:rsidRPr="004F4023" w:rsidTr="00415120">
        <w:trPr>
          <w:trHeight w:val="270"/>
        </w:trPr>
        <w:tc>
          <w:tcPr>
            <w:tcW w:w="776" w:type="pct"/>
            <w:vMerge w:val="restart"/>
            <w:shd w:val="clear" w:color="auto" w:fill="auto"/>
            <w:vAlign w:val="center"/>
          </w:tcPr>
          <w:p w:rsidR="00AE5453" w:rsidRPr="004F4023" w:rsidRDefault="00AE5453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Код компетенции</w:t>
            </w:r>
          </w:p>
          <w:p w:rsidR="00AE5453" w:rsidRPr="004F4023" w:rsidRDefault="00AE5453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о ФГОС</w:t>
            </w:r>
          </w:p>
        </w:tc>
        <w:tc>
          <w:tcPr>
            <w:tcW w:w="4224" w:type="pct"/>
            <w:gridSpan w:val="6"/>
            <w:vAlign w:val="center"/>
          </w:tcPr>
          <w:p w:rsidR="00AE5453" w:rsidRPr="004F4023" w:rsidRDefault="00AE5453" w:rsidP="00066FBC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4F4023">
              <w:rPr>
                <w:iCs/>
                <w:sz w:val="20"/>
                <w:szCs w:val="20"/>
              </w:rPr>
              <w:t>Этапы формирования компетенций (разделы теоретического обучения)</w:t>
            </w: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vMerge/>
            <w:shd w:val="clear" w:color="auto" w:fill="auto"/>
            <w:vAlign w:val="center"/>
          </w:tcPr>
          <w:p w:rsidR="00415120" w:rsidRPr="004F4023" w:rsidRDefault="0041512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1512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1512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1512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1512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1512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5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1512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6</w:t>
            </w: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415120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К-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</w:rPr>
              <w:t>OK-1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К-1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К-13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1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5120" w:rsidRPr="004F4023" w:rsidTr="00415120">
        <w:trPr>
          <w:trHeight w:val="234"/>
        </w:trPr>
        <w:tc>
          <w:tcPr>
            <w:tcW w:w="776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1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15120" w:rsidRPr="004F4023" w:rsidRDefault="004916F7" w:rsidP="00AE5453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415120" w:rsidRPr="004F4023" w:rsidRDefault="00415120" w:rsidP="00AE545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277A7" w:rsidRDefault="00C277A7" w:rsidP="00066FBC">
      <w:pPr>
        <w:tabs>
          <w:tab w:val="left" w:pos="3540"/>
        </w:tabs>
        <w:contextualSpacing/>
        <w:rPr>
          <w:i/>
        </w:rPr>
      </w:pPr>
    </w:p>
    <w:p w:rsidR="00C644F7" w:rsidRPr="00EC2B05" w:rsidRDefault="00C644F7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2D5A60" w:rsidRPr="00010CCF" w:rsidRDefault="002D5A60" w:rsidP="002D5A60">
      <w:pPr>
        <w:tabs>
          <w:tab w:val="left" w:pos="3540"/>
        </w:tabs>
        <w:contextualSpacing/>
        <w:rPr>
          <w:i/>
        </w:rPr>
      </w:pPr>
    </w:p>
    <w:p w:rsidR="00F90521" w:rsidRPr="005845FA" w:rsidRDefault="00F90521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Описание показателей и форм оценивания компетенций</w:t>
      </w:r>
    </w:p>
    <w:p w:rsidR="00A474CE" w:rsidRDefault="00A474CE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4F4023" w:rsidRDefault="004F4023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4F4023" w:rsidRDefault="004F4023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4F4023" w:rsidRDefault="004F4023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4F4023" w:rsidRPr="00F90521" w:rsidRDefault="004F4023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331"/>
        <w:gridCol w:w="1632"/>
        <w:gridCol w:w="992"/>
        <w:gridCol w:w="992"/>
        <w:gridCol w:w="1843"/>
      </w:tblGrid>
      <w:tr w:rsidR="00AD0F3A" w:rsidRPr="004F4023" w:rsidTr="00AD0F3A">
        <w:trPr>
          <w:jc w:val="center"/>
        </w:trPr>
        <w:tc>
          <w:tcPr>
            <w:tcW w:w="860" w:type="dxa"/>
            <w:vMerge w:val="restart"/>
            <w:textDirection w:val="btLr"/>
            <w:vAlign w:val="center"/>
          </w:tcPr>
          <w:p w:rsidR="00AD0F3A" w:rsidRPr="004F4023" w:rsidRDefault="00AD0F3A" w:rsidP="00066FBC">
            <w:pPr>
              <w:ind w:left="113" w:right="113"/>
              <w:contextualSpacing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Код компетенции по ФГОС</w:t>
            </w:r>
          </w:p>
        </w:tc>
        <w:tc>
          <w:tcPr>
            <w:tcW w:w="1331" w:type="dxa"/>
            <w:vMerge w:val="restart"/>
            <w:vAlign w:val="center"/>
          </w:tcPr>
          <w:p w:rsidR="00AD0F3A" w:rsidRPr="004F4023" w:rsidRDefault="00AD0F3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оказатели освоения</w:t>
            </w:r>
          </w:p>
          <w:p w:rsidR="00AD0F3A" w:rsidRPr="004F4023" w:rsidRDefault="00AD0F3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 xml:space="preserve">(Код </w:t>
            </w:r>
            <w:r w:rsidRPr="004F4023">
              <w:rPr>
                <w:sz w:val="20"/>
                <w:szCs w:val="20"/>
              </w:rPr>
              <w:lastRenderedPageBreak/>
              <w:t>показателя освоения)</w:t>
            </w:r>
          </w:p>
        </w:tc>
        <w:tc>
          <w:tcPr>
            <w:tcW w:w="3616" w:type="dxa"/>
            <w:gridSpan w:val="3"/>
          </w:tcPr>
          <w:p w:rsidR="00AD0F3A" w:rsidRPr="004F4023" w:rsidRDefault="00AD0F3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lastRenderedPageBreak/>
              <w:t>Форма оценивани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AD0F3A" w:rsidRPr="004F4023" w:rsidRDefault="00AD0F3A" w:rsidP="00AD0F3A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беспеченность оценивания компетенции</w:t>
            </w:r>
          </w:p>
        </w:tc>
      </w:tr>
      <w:tr w:rsidR="00AD0F3A" w:rsidRPr="004F4023" w:rsidTr="00AD0F3A">
        <w:trPr>
          <w:jc w:val="center"/>
        </w:trPr>
        <w:tc>
          <w:tcPr>
            <w:tcW w:w="860" w:type="dxa"/>
            <w:vMerge/>
            <w:textDirection w:val="btLr"/>
            <w:vAlign w:val="center"/>
          </w:tcPr>
          <w:p w:rsidR="00AD0F3A" w:rsidRPr="004F4023" w:rsidRDefault="00AD0F3A" w:rsidP="00066FBC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AD0F3A" w:rsidRPr="004F4023" w:rsidRDefault="00AD0F3A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AD0F3A" w:rsidRPr="004F4023" w:rsidRDefault="00AD0F3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vAlign w:val="center"/>
          </w:tcPr>
          <w:p w:rsidR="00AD0F3A" w:rsidRPr="004F4023" w:rsidRDefault="00AD0F3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AD0F3A" w:rsidRPr="004F4023" w:rsidRDefault="00AD0F3A" w:rsidP="00066FB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00D0E" w:rsidRPr="004F4023" w:rsidTr="00100D0E">
        <w:trPr>
          <w:cantSplit/>
          <w:trHeight w:val="1709"/>
          <w:jc w:val="center"/>
        </w:trPr>
        <w:tc>
          <w:tcPr>
            <w:tcW w:w="860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extDirection w:val="btLr"/>
            <w:vAlign w:val="center"/>
          </w:tcPr>
          <w:p w:rsidR="00100D0E" w:rsidRPr="004F4023" w:rsidRDefault="00100D0E" w:rsidP="00066FB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  <w:lang w:val="en-US"/>
              </w:rPr>
              <w:t>Выполнение курсовой работы</w:t>
            </w:r>
          </w:p>
        </w:tc>
        <w:tc>
          <w:tcPr>
            <w:tcW w:w="992" w:type="dxa"/>
            <w:textDirection w:val="btLr"/>
            <w:vAlign w:val="center"/>
          </w:tcPr>
          <w:p w:rsidR="00100D0E" w:rsidRPr="004F4023" w:rsidRDefault="00BD2944" w:rsidP="008A2430">
            <w:pPr>
              <w:ind w:left="113" w:right="113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</w:rPr>
              <w:t>Курсовая работа</w:t>
            </w:r>
          </w:p>
        </w:tc>
        <w:tc>
          <w:tcPr>
            <w:tcW w:w="992" w:type="dxa"/>
            <w:textDirection w:val="btLr"/>
            <w:vAlign w:val="center"/>
          </w:tcPr>
          <w:p w:rsidR="00100D0E" w:rsidRPr="004F4023" w:rsidRDefault="00100D0E" w:rsidP="00066FB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Экзамен</w:t>
            </w:r>
          </w:p>
        </w:tc>
        <w:tc>
          <w:tcPr>
            <w:tcW w:w="1843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00D0E" w:rsidRPr="004F4023" w:rsidTr="00100D0E">
        <w:trPr>
          <w:jc w:val="center"/>
        </w:trPr>
        <w:tc>
          <w:tcPr>
            <w:tcW w:w="860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1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2</w:t>
            </w:r>
          </w:p>
        </w:tc>
        <w:tc>
          <w:tcPr>
            <w:tcW w:w="1632" w:type="dxa"/>
            <w:vAlign w:val="center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00D0E" w:rsidRPr="004F4023" w:rsidRDefault="00BD2944" w:rsidP="008A2430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6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 w:val="restart"/>
          </w:tcPr>
          <w:p w:rsidR="00100D0E" w:rsidRPr="004F4023" w:rsidRDefault="00100D0E" w:rsidP="00BD294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</w:rPr>
              <w:t>OK-</w:t>
            </w:r>
            <w:r w:rsidR="00BD2944" w:rsidRPr="004F4023"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1</w:t>
            </w:r>
          </w:p>
        </w:tc>
        <w:tc>
          <w:tcPr>
            <w:tcW w:w="1632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1</w:t>
            </w:r>
          </w:p>
        </w:tc>
        <w:tc>
          <w:tcPr>
            <w:tcW w:w="163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1</w:t>
            </w:r>
          </w:p>
        </w:tc>
        <w:tc>
          <w:tcPr>
            <w:tcW w:w="163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 w:val="restart"/>
          </w:tcPr>
          <w:p w:rsidR="00100D0E" w:rsidRPr="004F4023" w:rsidRDefault="00100D0E" w:rsidP="00BD2944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  <w:lang w:val="en-US"/>
              </w:rPr>
              <w:t>OK-1</w:t>
            </w:r>
            <w:r w:rsidR="00BD2944" w:rsidRPr="004F4023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2</w:t>
            </w:r>
          </w:p>
        </w:tc>
        <w:tc>
          <w:tcPr>
            <w:tcW w:w="1632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2</w:t>
            </w:r>
          </w:p>
        </w:tc>
        <w:tc>
          <w:tcPr>
            <w:tcW w:w="1632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2</w:t>
            </w:r>
          </w:p>
        </w:tc>
        <w:tc>
          <w:tcPr>
            <w:tcW w:w="1632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 w:val="restart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К-12</w:t>
            </w: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3</w:t>
            </w:r>
          </w:p>
        </w:tc>
        <w:tc>
          <w:tcPr>
            <w:tcW w:w="163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3</w:t>
            </w:r>
          </w:p>
        </w:tc>
        <w:tc>
          <w:tcPr>
            <w:tcW w:w="163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100D0E" w:rsidRPr="004F4023" w:rsidTr="00100D0E">
        <w:trPr>
          <w:jc w:val="center"/>
        </w:trPr>
        <w:tc>
          <w:tcPr>
            <w:tcW w:w="860" w:type="dxa"/>
            <w:vMerge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100D0E" w:rsidRPr="004F4023" w:rsidRDefault="00100D0E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3</w:t>
            </w:r>
          </w:p>
        </w:tc>
        <w:tc>
          <w:tcPr>
            <w:tcW w:w="1632" w:type="dxa"/>
          </w:tcPr>
          <w:p w:rsidR="00100D0E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 w:val="restart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ОК-13</w:t>
            </w: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4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4</w:t>
            </w:r>
          </w:p>
        </w:tc>
        <w:tc>
          <w:tcPr>
            <w:tcW w:w="163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4</w:t>
            </w:r>
          </w:p>
        </w:tc>
        <w:tc>
          <w:tcPr>
            <w:tcW w:w="163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 w:val="restart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2</w:t>
            </w: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5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5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5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 w:val="restart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4</w:t>
            </w: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6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6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6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 w:val="restart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5</w:t>
            </w: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7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7</w:t>
            </w:r>
          </w:p>
        </w:tc>
        <w:tc>
          <w:tcPr>
            <w:tcW w:w="163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7</w:t>
            </w:r>
          </w:p>
        </w:tc>
        <w:tc>
          <w:tcPr>
            <w:tcW w:w="163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 w:val="restart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10</w:t>
            </w: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8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8</w:t>
            </w:r>
          </w:p>
        </w:tc>
        <w:tc>
          <w:tcPr>
            <w:tcW w:w="163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8</w:t>
            </w:r>
          </w:p>
        </w:tc>
        <w:tc>
          <w:tcPr>
            <w:tcW w:w="163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 w:val="restart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ПК-11</w:t>
            </w: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З9</w:t>
            </w:r>
          </w:p>
        </w:tc>
        <w:tc>
          <w:tcPr>
            <w:tcW w:w="163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У9</w:t>
            </w:r>
          </w:p>
        </w:tc>
        <w:tc>
          <w:tcPr>
            <w:tcW w:w="163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BD2944" w:rsidRPr="004F4023" w:rsidTr="00100D0E">
        <w:trPr>
          <w:jc w:val="center"/>
        </w:trPr>
        <w:tc>
          <w:tcPr>
            <w:tcW w:w="860" w:type="dxa"/>
            <w:vMerge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D2944" w:rsidRPr="004F4023" w:rsidRDefault="00BD2944" w:rsidP="00AD0F3A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Н9</w:t>
            </w:r>
          </w:p>
        </w:tc>
        <w:tc>
          <w:tcPr>
            <w:tcW w:w="163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BD2944" w:rsidRPr="004F4023" w:rsidRDefault="00BD2944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2944" w:rsidRPr="004F4023" w:rsidRDefault="00962981" w:rsidP="00066FB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F4023">
              <w:rPr>
                <w:sz w:val="20"/>
                <w:szCs w:val="20"/>
                <w:lang w:val="en-US"/>
              </w:rPr>
              <w:t>+</w:t>
            </w:r>
          </w:p>
        </w:tc>
      </w:tr>
      <w:tr w:rsidR="00100D0E" w:rsidRPr="004F4023" w:rsidTr="00100D0E">
        <w:trPr>
          <w:trHeight w:val="343"/>
          <w:jc w:val="center"/>
        </w:trPr>
        <w:tc>
          <w:tcPr>
            <w:tcW w:w="2191" w:type="dxa"/>
            <w:gridSpan w:val="2"/>
          </w:tcPr>
          <w:p w:rsidR="00100D0E" w:rsidRPr="004F4023" w:rsidRDefault="00100D0E" w:rsidP="00066FBC">
            <w:pPr>
              <w:contextualSpacing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ИТОГО</w:t>
            </w:r>
          </w:p>
        </w:tc>
        <w:tc>
          <w:tcPr>
            <w:tcW w:w="163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100D0E" w:rsidRPr="004F4023" w:rsidRDefault="00100D0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4F4023">
              <w:rPr>
                <w:sz w:val="20"/>
                <w:szCs w:val="20"/>
              </w:rPr>
              <w:t>+</w:t>
            </w:r>
          </w:p>
        </w:tc>
      </w:tr>
    </w:tbl>
    <w:p w:rsidR="00A65E8D" w:rsidRPr="00545967" w:rsidRDefault="00A65E8D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F90521" w:rsidRPr="005845FA" w:rsidRDefault="0085566A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 xml:space="preserve">оценивания </w:t>
      </w:r>
      <w:r w:rsidR="00A65E8D" w:rsidRPr="005845FA">
        <w:rPr>
          <w:bCs/>
          <w:i/>
        </w:rPr>
        <w:t xml:space="preserve">для проведения промежуточной аттестации обучающихся по </w:t>
      </w:r>
      <w:r w:rsidR="00B9330F" w:rsidRPr="005845FA">
        <w:rPr>
          <w:bCs/>
          <w:i/>
        </w:rPr>
        <w:t>дисциплине в</w:t>
      </w:r>
      <w:r w:rsidR="003B012B" w:rsidRPr="005845FA">
        <w:rPr>
          <w:bCs/>
          <w:i/>
        </w:rPr>
        <w:t xml:space="preserve"> форме Экзамена/Дифференцированного зачета</w:t>
      </w:r>
    </w:p>
    <w:p w:rsidR="00A474CE" w:rsidRPr="00F90521" w:rsidRDefault="00A474CE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875"/>
        <w:gridCol w:w="1875"/>
        <w:gridCol w:w="1875"/>
        <w:gridCol w:w="2450"/>
      </w:tblGrid>
      <w:tr w:rsidR="007C5A8B" w:rsidRPr="004F4023" w:rsidTr="00414165">
        <w:trPr>
          <w:jc w:val="center"/>
        </w:trPr>
        <w:tc>
          <w:tcPr>
            <w:tcW w:w="13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5A8B" w:rsidRPr="004F4023" w:rsidRDefault="007C5A8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Код показателя оценивания</w:t>
            </w:r>
          </w:p>
        </w:tc>
        <w:tc>
          <w:tcPr>
            <w:tcW w:w="807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5A8B" w:rsidRPr="004F4023" w:rsidRDefault="007C5A8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39135D" w:rsidRPr="004F4023" w:rsidTr="00414165">
        <w:trPr>
          <w:trHeight w:val="331"/>
          <w:jc w:val="center"/>
        </w:trPr>
        <w:tc>
          <w:tcPr>
            <w:tcW w:w="13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0C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5FA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A8580C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(неудовлетв</w:t>
            </w:r>
            <w:r w:rsidR="005845FA" w:rsidRPr="004F4023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0C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0C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0C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39135D" w:rsidRPr="004F4023" w:rsidTr="00962981">
        <w:trPr>
          <w:trHeight w:val="330"/>
          <w:jc w:val="center"/>
        </w:trPr>
        <w:tc>
          <w:tcPr>
            <w:tcW w:w="13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5A8B" w:rsidRPr="004F4023" w:rsidRDefault="007C5A8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5A8B" w:rsidRPr="004F4023" w:rsidRDefault="007C5A8B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5A8B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«</w:t>
            </w:r>
            <w:r w:rsidR="007C5A8B" w:rsidRPr="004F4023">
              <w:rPr>
                <w:bCs/>
                <w:iCs/>
                <w:sz w:val="20"/>
                <w:szCs w:val="20"/>
                <w:lang w:eastAsia="en-US"/>
              </w:rPr>
              <w:t>3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»</w:t>
            </w:r>
          </w:p>
          <w:p w:rsidR="00545967" w:rsidRPr="004F4023" w:rsidRDefault="0054596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(удовлетвор</w:t>
            </w:r>
            <w:r w:rsidR="005845FA" w:rsidRPr="004F4023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5A8B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«</w:t>
            </w:r>
            <w:r w:rsidR="007C5A8B" w:rsidRPr="004F4023">
              <w:rPr>
                <w:bCs/>
                <w:iCs/>
                <w:sz w:val="20"/>
                <w:szCs w:val="20"/>
                <w:lang w:eastAsia="en-US"/>
              </w:rPr>
              <w:t>4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»</w:t>
            </w:r>
          </w:p>
          <w:p w:rsidR="00545967" w:rsidRPr="004F4023" w:rsidRDefault="0054596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5A8B" w:rsidRPr="004F4023" w:rsidRDefault="00A8580C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«</w:t>
            </w:r>
            <w:r w:rsidR="007C5A8B" w:rsidRPr="004F4023">
              <w:rPr>
                <w:bCs/>
                <w:iCs/>
                <w:sz w:val="20"/>
                <w:szCs w:val="20"/>
                <w:lang w:eastAsia="en-US"/>
              </w:rPr>
              <w:t>5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»</w:t>
            </w:r>
          </w:p>
          <w:p w:rsidR="00545967" w:rsidRPr="004F4023" w:rsidRDefault="00545967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39135D" w:rsidRPr="004F4023" w:rsidTr="00962981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12B" w:rsidRPr="004F4023" w:rsidRDefault="00574436" w:rsidP="0041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="00414165" w:rsidRPr="004F4023">
              <w:rPr>
                <w:bCs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12B" w:rsidRPr="004F4023" w:rsidRDefault="00026549" w:rsidP="00066F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увязывать теорию с 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12B" w:rsidRPr="004F4023" w:rsidRDefault="00026549" w:rsidP="00066F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12B" w:rsidRPr="004F4023" w:rsidRDefault="000C22ED" w:rsidP="00066F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12B" w:rsidRPr="004F4023" w:rsidRDefault="008D47D3" w:rsidP="00066F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414165" w:rsidRPr="004F4023" w:rsidTr="00962981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165" w:rsidRPr="004F4023" w:rsidRDefault="00414165" w:rsidP="0041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026549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увязывать теорию с 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026549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0C22ED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8D47D3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414165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165" w:rsidRPr="004F4023" w:rsidRDefault="00414165" w:rsidP="0041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026549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026549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в применении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теоретических положений на практике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22ED" w:rsidRPr="004F4023" w:rsidRDefault="000C22ED" w:rsidP="000C22E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правильно применяет теоретические положения при решении практических вопросов и задач.</w:t>
            </w:r>
          </w:p>
          <w:p w:rsidR="00414165" w:rsidRPr="004F4023" w:rsidRDefault="000C22ED" w:rsidP="000C22E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обственном научном исследовании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8D47D3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414165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4165" w:rsidRPr="004F4023" w:rsidRDefault="00414165" w:rsidP="0041416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026549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увязывать теорию с 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026549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0C22ED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4165" w:rsidRPr="004F4023" w:rsidRDefault="008D47D3" w:rsidP="004141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увязывать теорию с 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У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в применении теоретических положений на практике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обственном научном исследовании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увязывать теорию с 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, допускает существенные ошибки, не может увязывать теорию с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еоретическое содержание курса освоено частично, но пробелы не носят существенного характера, большинство предусмотренных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ограммой заданий выполнено, но в них имеются ошибки, при ответе на 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еоретическое содержание курса освоено полностью, необходимые практические компетенции в основном сформированы, все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едусмотренные программой обучения учебные задания выполнены, 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У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в применении теоретических положений на практике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обственном научном исследовании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владеет необходимыми навыками и приемами их выполне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й практической работе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увязывать теорию с 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в применении теоретических положений на практике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обственном научном исследовании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материала, допускает существенные ошибки, не может увязывать теорию с 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еоретическое содержание курса освоено частично, но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еоретическое содержание курса освоено полностью,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Теоретическое содержание курса освоено полностью, без пробелов;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962981" w:rsidRPr="004F4023" w:rsidTr="00026549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</w:t>
            </w:r>
            <w:r w:rsidR="001C1443" w:rsidRPr="004F4023">
              <w:rPr>
                <w:bCs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увязывать теорию с практико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Обучающийся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981" w:rsidRPr="004F4023" w:rsidRDefault="00962981" w:rsidP="009629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</w:tbl>
    <w:p w:rsidR="003B012B" w:rsidRDefault="003B012B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A474CE" w:rsidRDefault="003B012B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>оценивания для проведения промежуточной аттестации обучающихся по дисциплине  в форме З</w:t>
      </w:r>
      <w:r w:rsidR="00A65E8D" w:rsidRPr="005845FA">
        <w:rPr>
          <w:bCs/>
          <w:i/>
        </w:rPr>
        <w:t>ащит</w:t>
      </w:r>
      <w:r w:rsidRPr="005845FA">
        <w:rPr>
          <w:bCs/>
          <w:i/>
        </w:rPr>
        <w:t>ы</w:t>
      </w:r>
      <w:r w:rsidR="00A65E8D" w:rsidRPr="005845FA">
        <w:rPr>
          <w:bCs/>
          <w:i/>
        </w:rPr>
        <w:t xml:space="preserve"> курсовой работы/проекта</w:t>
      </w:r>
    </w:p>
    <w:p w:rsidR="00AE6B28" w:rsidRDefault="00AE6B28" w:rsidP="00AE6B28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F4023" w:rsidRDefault="004F4023" w:rsidP="00AE6B28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F4023" w:rsidRDefault="004F4023" w:rsidP="00AE6B28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F4023" w:rsidRPr="00F90521" w:rsidRDefault="004F4023" w:rsidP="00AE6B28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875"/>
        <w:gridCol w:w="1875"/>
        <w:gridCol w:w="1875"/>
        <w:gridCol w:w="2450"/>
      </w:tblGrid>
      <w:tr w:rsidR="00AE6B28" w:rsidRPr="004F4023" w:rsidTr="00B4360D">
        <w:trPr>
          <w:jc w:val="center"/>
        </w:trPr>
        <w:tc>
          <w:tcPr>
            <w:tcW w:w="13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Код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оказателя оценивания</w:t>
            </w:r>
          </w:p>
        </w:tc>
        <w:tc>
          <w:tcPr>
            <w:tcW w:w="807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Оценка</w:t>
            </w:r>
          </w:p>
        </w:tc>
      </w:tr>
      <w:tr w:rsidR="00AE6B28" w:rsidRPr="004F4023" w:rsidTr="00B4360D">
        <w:trPr>
          <w:trHeight w:val="331"/>
          <w:jc w:val="center"/>
        </w:trPr>
        <w:tc>
          <w:tcPr>
            <w:tcW w:w="13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(неудовлетв.)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AE6B28" w:rsidRPr="004F4023" w:rsidTr="00B4360D">
        <w:trPr>
          <w:trHeight w:val="330"/>
          <w:jc w:val="center"/>
        </w:trPr>
        <w:tc>
          <w:tcPr>
            <w:tcW w:w="13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(удовлетвор.)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AE6B28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, допускает существенные ошибки, </w:t>
            </w:r>
            <w:r w:rsidR="001C1443" w:rsidRPr="004F4023">
              <w:rPr>
                <w:bCs/>
                <w:iCs/>
                <w:sz w:val="20"/>
                <w:szCs w:val="20"/>
                <w:lang w:eastAsia="en-US"/>
              </w:rPr>
              <w:t>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Б</w:t>
            </w:r>
            <w:r w:rsidR="00AE6B28" w:rsidRPr="004F4023">
              <w:rPr>
                <w:bCs/>
                <w:iCs/>
                <w:sz w:val="20"/>
                <w:szCs w:val="20"/>
                <w:lang w:eastAsia="en-US"/>
              </w:rPr>
              <w:t>ольшинство предусмотренных программой заданий выполнено, но в них имеются ошибки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="00AE6B28" w:rsidRPr="004F4023">
              <w:rPr>
                <w:bCs/>
                <w:iCs/>
                <w:sz w:val="20"/>
                <w:szCs w:val="20"/>
                <w:lang w:eastAsia="en-US"/>
              </w:rPr>
              <w:t xml:space="preserve"> Обучающийся допускает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шибки и </w:t>
            </w:r>
            <w:r w:rsidR="00AE6B28" w:rsidRPr="004F4023">
              <w:rPr>
                <w:bCs/>
                <w:iCs/>
                <w:sz w:val="20"/>
                <w:szCs w:val="20"/>
                <w:lang w:eastAsia="en-US"/>
              </w:rPr>
              <w:t>неточности,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 что приводи к удовлетворительному выполнению курсовой работы.</w:t>
            </w:r>
            <w:r w:rsidR="00AE6B28" w:rsidRPr="004F4023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="00AE6B28" w:rsidRPr="004F4023">
              <w:rPr>
                <w:bCs/>
                <w:iCs/>
                <w:sz w:val="20"/>
                <w:szCs w:val="20"/>
                <w:lang w:eastAsia="en-US"/>
              </w:rPr>
              <w:t>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DA2B3C" w:rsidP="00B4360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="00AE6B28" w:rsidRPr="004F4023">
              <w:rPr>
                <w:bCs/>
                <w:iCs/>
                <w:sz w:val="20"/>
                <w:szCs w:val="20"/>
                <w:lang w:eastAsia="en-US"/>
              </w:rPr>
              <w:t>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AE6B28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DA2B3C" w:rsidP="00B4360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="00AE6B28" w:rsidRPr="004F4023">
              <w:rPr>
                <w:bCs/>
                <w:iCs/>
                <w:sz w:val="20"/>
                <w:szCs w:val="20"/>
                <w:lang w:eastAsia="en-US"/>
              </w:rPr>
              <w:t>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AE6B28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</w:t>
            </w:r>
            <w:r w:rsidR="00DA2B3C" w:rsidRPr="004F4023">
              <w:rPr>
                <w:bCs/>
                <w:iCs/>
                <w:sz w:val="20"/>
                <w:szCs w:val="20"/>
                <w:lang w:eastAsia="en-US"/>
              </w:rPr>
              <w:t xml:space="preserve">аточно правильные формулировки,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испытывает затруднения в применении теоретических положений на практике</w:t>
            </w:r>
            <w:r w:rsidR="00DA2B3C" w:rsidRPr="004F4023">
              <w:rPr>
                <w:bCs/>
                <w:iCs/>
                <w:sz w:val="20"/>
                <w:szCs w:val="20"/>
                <w:lang w:eastAsia="en-US"/>
              </w:rPr>
              <w:t xml:space="preserve"> при выполнении курсовой работы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DA2B3C" w:rsidP="00B4360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, возникающих в процессе выполнения 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AE6B28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AE6B28" w:rsidP="00B4360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AE6B28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, грамотно и по существу излагает его, не допуская существенных, правильно применяет теоретические положения при решен</w:t>
            </w:r>
            <w:r w:rsidR="00DA2B3C" w:rsidRPr="004F4023">
              <w:rPr>
                <w:bCs/>
                <w:iCs/>
                <w:sz w:val="20"/>
                <w:szCs w:val="20"/>
                <w:lang w:eastAsia="en-US"/>
              </w:rPr>
              <w:t>ии практических вопросов и задач в рамках курсового проектирования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6B28" w:rsidRPr="004F4023" w:rsidRDefault="00AE6B28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практической и исследовательской работы, но свободно оперирует объемом необходимых знаний в собственной </w:t>
            </w:r>
            <w:r w:rsidR="00DA2B3C" w:rsidRPr="004F4023">
              <w:rPr>
                <w:bCs/>
                <w:iCs/>
                <w:sz w:val="20"/>
                <w:szCs w:val="20"/>
                <w:lang w:eastAsia="en-US"/>
              </w:rPr>
              <w:t>курсовой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 работе.</w:t>
            </w:r>
          </w:p>
        </w:tc>
      </w:tr>
      <w:tr w:rsidR="00DA2B3C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, допускает существенные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ошибки, 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Большинство предусмотренных программой заданий выполнено, но в них имеются ошибки. Обучающийся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допускает ошибки и неточности, что приводи к удовлетворительному выполнению курсовой работы.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Необходимые практические компетенции в основном сформированы, все предусмотренные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Все предусмотренные программой задания выполнены, качество их выполнения оценено числом баллов, близким к максимальному;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анализирует полученные результаты; проявляет самостоятельность при выполнении заданий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испытывает затруднения в применении теоретических положений на практике при выполнении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, возникающих в процессе выполнения 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, грамотно и по существу излагает его, не допуская существенных, правильно применяет теоретические положения при решении практических вопросов и задач в рамках курсового проектирова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й курсовой работе.</w:t>
            </w:r>
          </w:p>
        </w:tc>
      </w:tr>
      <w:tr w:rsidR="00DA2B3C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Большинство предусмотренных программой заданий выполнено, но в них имеются ошибки. Обучающийся допускает ошибки и неточности, что приводи к удовлетворительному выполнению курсовой работы.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Неуверенно, с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нания только основного материала, но не усвоил его деталей, допускает неточности, недостаточно правильные формулировки, испытывает затруднения в применении теоретических положений на практике при выполнении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авильно применяет теоретические положения при решении практических вопросов и задач, возникающих в процессе выполнения 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свободно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, грамотно и по существу излагает его, не допуская существенных, правильно применяет теоретические положения при решении практических вопросов и задач в рамках курсового проектирова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й курсовой работе.</w:t>
            </w:r>
          </w:p>
        </w:tc>
      </w:tr>
      <w:tr w:rsidR="00DA2B3C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Большинство предусмотренных программой заданий выполнено, но в них имеются ошибки. Обучающийся допускает ошибки и неточности, что приводи к удовлетворительному выполнению курсовой работы.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Неуверенно, с большими затруднениями выполняет практические работы, необходимые практические компетенции не сформированы, большинство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, но не усвоил его деталей, допускает неточности, недостаточно правильные формулировки, испытывает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атруднения в применении теоретических положений на практике при выполнении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правильно применяет теоретические положения при решении практических вопросов и задач, возникающих в процессе выполнения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свободно 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, грамотно и по существу излагает его, не допуская существенных, правильно применяет теоретические положения при решении практических вопросов и задач в рамках курсового проектирова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й курсовой работе.</w:t>
            </w:r>
          </w:p>
        </w:tc>
      </w:tr>
      <w:tr w:rsidR="00DA2B3C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Большинство предусмотренных программой заданий выполнено, но в них имеются ошибки. Обучающийся допускает ошибки и неточности, что приводи к удовлетворительному выполнению курсовой работы.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испытывает затруднения в применении теоретических положений на практике при выполнении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, возникающих в процессе выполнения 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твердо знает материал, грамотно и по существу излагает его, не допуская существенных, правильно применяет теоретические положения при решении практических вопросов и задач в рамках курсового проектирова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не только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имеет прочные навыки практической и исследовательской работы, но свободно оперирует объемом необходимых знаний в собственной курсовой работе.</w:t>
            </w:r>
          </w:p>
        </w:tc>
      </w:tr>
      <w:tr w:rsidR="00DA2B3C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Большинство предусмотренных программой заданий выполнено, но в них имеются ошибки. Обучающийся допускает ошибки и неточности, что приводи к удовлетворительному выполнению курсовой работы.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испытывает затруднения в применении теоретических положений на практике при выполнении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, возникающих в процессе выполнения 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, грамотно и по существу излагает его, не допуская существенных, правильно применяет теоретические положения при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решении практических вопросов и задач в рамках курсового проектирова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й курсовой работе.</w:t>
            </w:r>
          </w:p>
        </w:tc>
      </w:tr>
      <w:tr w:rsidR="00DA2B3C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Большинство предусмотренных программой заданий выполнено, но в них имеются ошибки. Обучающийся допускает ошибки и неточности, что приводи к удовлетворительному выполнению курсовой работы.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испытывает затруднения в применении теоретических положений на практике при выполнении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, возникающих в процессе выполнения 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, грамотно и по существу излагает его, не допуская существенных, правильно применяет теоретические положения при решении практических вопросов и задач в рамках курсового проектирова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й курсовой работе.</w:t>
            </w:r>
          </w:p>
        </w:tc>
      </w:tr>
      <w:tr w:rsidR="00DA2B3C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, допускает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существенные ошибки, 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Большинство предусмотренных программой заданий выполнено, но в них имеются ошибки.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допускает ошибки и неточности, что приводи к удовлетворительному выполнению курсовой работы.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Необходимые практические компетенции в основном сформированы, все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едусмотренные 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Все предусмотренные программой задания выполнены, качество их выполнения оценено числом баллов, близким к </w:t>
            </w: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испытывает затруднения в применении теоретических положений на практике при выполнении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, возникающих в процессе выполнения 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, грамотно и по существу излагает его, не допуская существенных, правильно применяет теоретические положения при решении практических вопросов и задач в рамках курсового проектирова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й курсовой работе.</w:t>
            </w:r>
          </w:p>
        </w:tc>
      </w:tr>
      <w:tr w:rsidR="00DA2B3C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З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, допускает существенные ошибки, не может проиллюстрировать полученные знания в процессе выполнения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 xml:space="preserve">Большинство предусмотренных программой заданий выполнено, но в них имеются ошибки. Обучающийся допускает ошибки и неточности, что приводи к удовлетворительному выполнению курсовой работы. 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Обучающийся твердо знает материал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B3C" w:rsidRPr="004F4023" w:rsidRDefault="00DA2B3C" w:rsidP="00DA2B3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lastRenderedPageBreak/>
              <w:t>У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испытывает затруднения в применении теоретических положений на практике при выполнении курсовой работы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, возникающих в процессе выполнения курсовой работы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курсового проектирования. Умеет анализировать полученные результаты; проявляет самостоятельность при выполнении курсовой работы.</w:t>
            </w:r>
          </w:p>
        </w:tc>
      </w:tr>
      <w:tr w:rsidR="005E60D1" w:rsidRPr="004F4023" w:rsidTr="00B4360D">
        <w:trPr>
          <w:jc w:val="center"/>
        </w:trPr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4F4023">
              <w:rPr>
                <w:bCs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. Имеет недостаточно твердые навыки при решении задач научного исследования.</w:t>
            </w:r>
          </w:p>
        </w:tc>
        <w:tc>
          <w:tcPr>
            <w:tcW w:w="1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твердо знает материал, грамотно и по существу излагает его, не допуская существенных, правильно применяет теоретические положения при решении практических вопросов и задач в рамках курсового проектирования.</w:t>
            </w:r>
          </w:p>
        </w:tc>
        <w:tc>
          <w:tcPr>
            <w:tcW w:w="2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0D1" w:rsidRPr="004F4023" w:rsidRDefault="005E60D1" w:rsidP="005E60D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4F4023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в собственной курсовой работе.</w:t>
            </w:r>
          </w:p>
        </w:tc>
      </w:tr>
    </w:tbl>
    <w:p w:rsidR="00AE6B28" w:rsidRDefault="00AE6B28" w:rsidP="00AE6B28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414165" w:rsidRPr="005845FA" w:rsidRDefault="00414165" w:rsidP="00414165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A474CE" w:rsidRDefault="003B012B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 xml:space="preserve">оценивания для проведения промежуточной аттестации обучающихся по </w:t>
      </w:r>
      <w:r w:rsidR="00B9330F" w:rsidRPr="005845FA">
        <w:rPr>
          <w:bCs/>
          <w:i/>
        </w:rPr>
        <w:t>дисциплине в</w:t>
      </w:r>
      <w:r w:rsidRPr="005845FA">
        <w:rPr>
          <w:bCs/>
          <w:i/>
        </w:rPr>
        <w:t xml:space="preserve"> форме </w:t>
      </w:r>
      <w:r w:rsidR="00A65E8D" w:rsidRPr="005845FA">
        <w:rPr>
          <w:bCs/>
          <w:i/>
        </w:rPr>
        <w:t>Зач</w:t>
      </w:r>
      <w:r w:rsidRPr="005845FA">
        <w:rPr>
          <w:bCs/>
          <w:i/>
        </w:rPr>
        <w:t>ета</w:t>
      </w:r>
    </w:p>
    <w:p w:rsidR="00AE6B28" w:rsidRDefault="00AE6B28" w:rsidP="00AE6B28">
      <w:pPr>
        <w:pStyle w:val="a9"/>
        <w:tabs>
          <w:tab w:val="left" w:pos="851"/>
        </w:tabs>
        <w:ind w:left="568"/>
        <w:jc w:val="both"/>
        <w:rPr>
          <w:bCs/>
        </w:rPr>
      </w:pPr>
    </w:p>
    <w:p w:rsidR="00AE6B28" w:rsidRPr="00AE6B28" w:rsidRDefault="00AE6B28" w:rsidP="00AE6B28">
      <w:pPr>
        <w:pStyle w:val="a9"/>
        <w:tabs>
          <w:tab w:val="left" w:pos="851"/>
        </w:tabs>
        <w:ind w:left="568"/>
        <w:jc w:val="both"/>
        <w:rPr>
          <w:bCs/>
        </w:rPr>
      </w:pPr>
      <w:r w:rsidRPr="00AE6B28">
        <w:rPr>
          <w:bCs/>
        </w:rPr>
        <w:t>Зачет не предусмотрен</w:t>
      </w:r>
      <w:r>
        <w:rPr>
          <w:bCs/>
        </w:rPr>
        <w:t xml:space="preserve"> учебным планом.</w:t>
      </w:r>
    </w:p>
    <w:p w:rsidR="00C644F7" w:rsidRDefault="00C644F7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66FBC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D01B69" w:rsidRDefault="00D01B6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Текущий контроль</w:t>
      </w:r>
    </w:p>
    <w:p w:rsidR="008B0867" w:rsidRDefault="008B0867" w:rsidP="00066FBC">
      <w:pPr>
        <w:autoSpaceDE w:val="0"/>
        <w:autoSpaceDN w:val="0"/>
        <w:adjustRightInd w:val="0"/>
        <w:ind w:left="568"/>
        <w:contextualSpacing/>
        <w:rPr>
          <w:bCs/>
          <w:i/>
          <w:iCs/>
          <w:lang w:eastAsia="en-US"/>
        </w:rPr>
      </w:pPr>
    </w:p>
    <w:p w:rsidR="00E34F64" w:rsidRPr="00E34F64" w:rsidRDefault="00E34F64" w:rsidP="00E34F64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E34F64">
        <w:rPr>
          <w:bCs/>
          <w:iCs/>
          <w:lang w:eastAsia="en-US"/>
        </w:rPr>
        <w:t>Текущий контроль успеваемости представляет собой проверку усвоения учебного материала, регулярно осуществляемый на протяжении семестра.</w:t>
      </w:r>
    </w:p>
    <w:p w:rsidR="00E34F64" w:rsidRPr="00E34F64" w:rsidRDefault="00E34F64" w:rsidP="00E34F64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E34F64">
        <w:rPr>
          <w:bCs/>
          <w:iCs/>
          <w:lang w:eastAsia="en-US"/>
        </w:rPr>
        <w:t>В течении всего обучения ведется оценка текущей активности обучающихся на основе:</w:t>
      </w:r>
    </w:p>
    <w:p w:rsidR="00E34F64" w:rsidRPr="00E34F64" w:rsidRDefault="00E34F64" w:rsidP="00E34F64">
      <w:pPr>
        <w:pStyle w:val="a9"/>
        <w:numPr>
          <w:ilvl w:val="0"/>
          <w:numId w:val="35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E34F64">
        <w:rPr>
          <w:bCs/>
          <w:iCs/>
          <w:lang w:eastAsia="en-US"/>
        </w:rPr>
        <w:t>Посещения лекционных и лабораторных занятий;</w:t>
      </w:r>
    </w:p>
    <w:p w:rsidR="00E34F64" w:rsidRPr="00E34F64" w:rsidRDefault="00E34F64" w:rsidP="00E34F64">
      <w:pPr>
        <w:pStyle w:val="a9"/>
        <w:numPr>
          <w:ilvl w:val="0"/>
          <w:numId w:val="35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E34F64">
        <w:rPr>
          <w:bCs/>
          <w:iCs/>
          <w:lang w:eastAsia="en-US"/>
        </w:rPr>
        <w:t>Изучение работ и отклики на проблемы и предложения сокурсников;</w:t>
      </w:r>
    </w:p>
    <w:p w:rsidR="00E34F64" w:rsidRPr="00E34F64" w:rsidRDefault="00E34F64" w:rsidP="00E34F64">
      <w:pPr>
        <w:pStyle w:val="a9"/>
        <w:numPr>
          <w:ilvl w:val="0"/>
          <w:numId w:val="35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E34F64">
        <w:rPr>
          <w:bCs/>
          <w:iCs/>
          <w:lang w:eastAsia="en-US"/>
        </w:rPr>
        <w:t>Внятного изложения и восприятия вопросов по теме при консультировании;</w:t>
      </w:r>
    </w:p>
    <w:p w:rsidR="00E34F64" w:rsidRPr="00E34F64" w:rsidRDefault="00E34F64" w:rsidP="00E34F64">
      <w:pPr>
        <w:pStyle w:val="a9"/>
        <w:numPr>
          <w:ilvl w:val="0"/>
          <w:numId w:val="35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E34F64">
        <w:rPr>
          <w:bCs/>
          <w:iCs/>
          <w:lang w:eastAsia="en-US"/>
        </w:rPr>
        <w:t>Творческого подхода к изучению материала, рекомендованного для самостоятельного изучения;</w:t>
      </w:r>
    </w:p>
    <w:p w:rsidR="00E34F64" w:rsidRDefault="00E34F64" w:rsidP="00E34F64">
      <w:pPr>
        <w:pStyle w:val="a9"/>
        <w:numPr>
          <w:ilvl w:val="0"/>
          <w:numId w:val="35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E34F64">
        <w:rPr>
          <w:bCs/>
          <w:iCs/>
          <w:lang w:eastAsia="en-US"/>
        </w:rPr>
        <w:lastRenderedPageBreak/>
        <w:t>Качества выполнения практических заданий;</w:t>
      </w:r>
    </w:p>
    <w:p w:rsidR="005E60D1" w:rsidRPr="00E34F64" w:rsidRDefault="005E60D1" w:rsidP="00E34F64">
      <w:pPr>
        <w:pStyle w:val="a9"/>
        <w:numPr>
          <w:ilvl w:val="0"/>
          <w:numId w:val="35"/>
        </w:numPr>
        <w:autoSpaceDE w:val="0"/>
        <w:autoSpaceDN w:val="0"/>
        <w:adjustRightInd w:val="0"/>
        <w:rPr>
          <w:bCs/>
          <w:iCs/>
          <w:lang w:eastAsia="en-US"/>
        </w:rPr>
      </w:pPr>
      <w:r>
        <w:rPr>
          <w:bCs/>
          <w:iCs/>
          <w:lang w:eastAsia="en-US"/>
        </w:rPr>
        <w:t>Своевременного и качественного выполнения этапов курсовой работы.</w:t>
      </w:r>
    </w:p>
    <w:p w:rsidR="00E34F64" w:rsidRPr="00E34F64" w:rsidRDefault="00E34F64" w:rsidP="00E34F64">
      <w:pPr>
        <w:pStyle w:val="a9"/>
        <w:numPr>
          <w:ilvl w:val="0"/>
          <w:numId w:val="35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E34F64">
        <w:rPr>
          <w:bCs/>
          <w:iCs/>
          <w:lang w:eastAsia="en-US"/>
        </w:rPr>
        <w:t>Соблюдения графика выполнения учебных занятий.</w:t>
      </w:r>
    </w:p>
    <w:p w:rsidR="00E34F64" w:rsidRPr="00E34F64" w:rsidRDefault="00E34F64" w:rsidP="00E34F64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</w:p>
    <w:p w:rsidR="00E34F64" w:rsidRPr="00E34F64" w:rsidRDefault="005E60D1" w:rsidP="00E34F64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>
        <w:rPr>
          <w:bCs/>
          <w:iCs/>
          <w:lang w:eastAsia="en-US"/>
        </w:rPr>
        <w:t>Курсовая</w:t>
      </w:r>
      <w:r w:rsidR="00E34F64" w:rsidRPr="00E34F64">
        <w:rPr>
          <w:bCs/>
          <w:iCs/>
          <w:lang w:eastAsia="en-US"/>
        </w:rPr>
        <w:t xml:space="preserve"> работа.</w:t>
      </w:r>
    </w:p>
    <w:p w:rsidR="00E34F64" w:rsidRPr="00E34F64" w:rsidRDefault="00E34F64" w:rsidP="00E34F64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</w:p>
    <w:p w:rsidR="005E60D1" w:rsidRPr="005E60D1" w:rsidRDefault="005E60D1" w:rsidP="005E60D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 xml:space="preserve">На 3 неделе выдается курсовая работа с последующей </w:t>
      </w:r>
      <w:r w:rsidR="004F4023">
        <w:rPr>
          <w:bCs/>
        </w:rPr>
        <w:t>защитой на</w:t>
      </w:r>
      <w:r>
        <w:rPr>
          <w:bCs/>
        </w:rPr>
        <w:t xml:space="preserve"> 17 и 18 неделях</w:t>
      </w:r>
      <w:r w:rsidRPr="005E60D1">
        <w:rPr>
          <w:bCs/>
        </w:rPr>
        <w:t>.</w:t>
      </w:r>
    </w:p>
    <w:p w:rsidR="005E60D1" w:rsidRPr="005E60D1" w:rsidRDefault="005E60D1" w:rsidP="005E60D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5E60D1">
        <w:rPr>
          <w:bCs/>
        </w:rPr>
        <w:t xml:space="preserve">Курсовая работа выполняется студентами индивидуально. Исходные данные для выполнения работы студенты получают в процессе прохождения производственной практики, в рамках которой изучается механизм управления конкретной строительной организации и набирается необходимая информация о структурах данных, используемых в процессе управления. Основной задачей курсовой работы является проектирование схемы базы данных информационной системы предприятия, ответственной за решение изученных ранее механизмов управления. </w:t>
      </w:r>
    </w:p>
    <w:p w:rsidR="005E60D1" w:rsidRPr="005E60D1" w:rsidRDefault="005E60D1" w:rsidP="005E60D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5E60D1">
        <w:rPr>
          <w:bCs/>
        </w:rPr>
        <w:t>Курсовая работа по дисциплине «Информационное обеспечение автоматизированных систем обработки информации и управления» защищается в аудитории после изучения основных разделов – это пять разделов на 17 неделе занятий. Защита курсовой работы происходит в аудитории открытым способом, каждый бакалавр участвует в обсуждении типовых ошибок, допущенных при выполнении курсовой работы. Промежуточная аттестация по данному предмету проводится в очной форме.</w:t>
      </w:r>
    </w:p>
    <w:p w:rsidR="005E60D1" w:rsidRDefault="005E60D1" w:rsidP="005E60D1">
      <w:pPr>
        <w:ind w:left="440"/>
        <w:jc w:val="center"/>
        <w:rPr>
          <w:i/>
        </w:rPr>
      </w:pPr>
    </w:p>
    <w:p w:rsidR="005E60D1" w:rsidRDefault="005E60D1" w:rsidP="005E60D1">
      <w:pPr>
        <w:rPr>
          <w:i/>
        </w:rPr>
      </w:pPr>
      <w:r w:rsidRPr="00DB7A50">
        <w:rPr>
          <w:i/>
        </w:rPr>
        <w:t xml:space="preserve">Вопросы к защите </w:t>
      </w:r>
      <w:r>
        <w:rPr>
          <w:i/>
        </w:rPr>
        <w:t>к</w:t>
      </w:r>
      <w:r w:rsidRPr="00DB7A50">
        <w:rPr>
          <w:i/>
        </w:rPr>
        <w:t>урсов</w:t>
      </w:r>
      <w:r>
        <w:rPr>
          <w:i/>
        </w:rPr>
        <w:t>ой</w:t>
      </w:r>
      <w:r w:rsidRPr="00DB7A50">
        <w:rPr>
          <w:i/>
        </w:rPr>
        <w:t xml:space="preserve"> </w:t>
      </w:r>
      <w:r>
        <w:rPr>
          <w:i/>
        </w:rPr>
        <w:t>работы:</w:t>
      </w:r>
    </w:p>
    <w:p w:rsidR="005E60D1" w:rsidRDefault="005E60D1" w:rsidP="005E60D1">
      <w:pPr>
        <w:ind w:left="440"/>
        <w:jc w:val="center"/>
        <w:rPr>
          <w:i/>
        </w:rPr>
      </w:pPr>
    </w:p>
    <w:p w:rsidR="005E60D1" w:rsidRPr="00963C5A" w:rsidRDefault="005E60D1" w:rsidP="005E60D1">
      <w:pPr>
        <w:widowControl w:val="0"/>
        <w:numPr>
          <w:ilvl w:val="1"/>
          <w:numId w:val="46"/>
        </w:numPr>
        <w:suppressAutoHyphens/>
        <w:autoSpaceDE w:val="0"/>
      </w:pPr>
      <w:r w:rsidRPr="00963C5A">
        <w:t>Назначение, область применения и технико-экономическая характеристика объекта проектирования (базы данных).</w:t>
      </w:r>
    </w:p>
    <w:p w:rsidR="005E60D1" w:rsidRPr="00963C5A" w:rsidRDefault="005E60D1" w:rsidP="005E60D1">
      <w:pPr>
        <w:widowControl w:val="0"/>
        <w:numPr>
          <w:ilvl w:val="1"/>
          <w:numId w:val="46"/>
        </w:numPr>
        <w:suppressAutoHyphens/>
        <w:autoSpaceDE w:val="0"/>
      </w:pPr>
      <w:r w:rsidRPr="00963C5A">
        <w:t>Использованные методы проектирования.</w:t>
      </w:r>
    </w:p>
    <w:p w:rsidR="005E60D1" w:rsidRDefault="005E60D1" w:rsidP="005E60D1">
      <w:pPr>
        <w:widowControl w:val="0"/>
        <w:numPr>
          <w:ilvl w:val="1"/>
          <w:numId w:val="46"/>
        </w:numPr>
        <w:suppressAutoHyphens/>
        <w:autoSpaceDE w:val="0"/>
      </w:pPr>
      <w:r w:rsidRPr="00963C5A">
        <w:t xml:space="preserve">Полученные результаты </w:t>
      </w:r>
      <w:r>
        <w:t xml:space="preserve">(инфологическая, логическая и физическая модели базы данных) </w:t>
      </w:r>
      <w:r w:rsidRPr="00963C5A">
        <w:t>и степень новизны принятых технических решений.</w:t>
      </w:r>
    </w:p>
    <w:p w:rsidR="00C644F7" w:rsidRDefault="00C644F7" w:rsidP="00066FBC">
      <w:pPr>
        <w:tabs>
          <w:tab w:val="left" w:pos="3540"/>
        </w:tabs>
        <w:contextualSpacing/>
        <w:jc w:val="both"/>
      </w:pPr>
    </w:p>
    <w:p w:rsidR="00C644F7" w:rsidRDefault="00C644F7" w:rsidP="00066FBC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C644F7">
        <w:rPr>
          <w:bCs/>
          <w:i/>
        </w:rPr>
        <w:t>Промежуточная аттестация</w:t>
      </w:r>
    </w:p>
    <w:p w:rsidR="00E34F64" w:rsidRDefault="00E34F64" w:rsidP="00E34F64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F90521" w:rsidRDefault="00F90521" w:rsidP="00066FBC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F90521">
        <w:rPr>
          <w:bCs/>
        </w:rPr>
        <w:t>П</w:t>
      </w:r>
      <w:r>
        <w:rPr>
          <w:bCs/>
        </w:rPr>
        <w:t>ромежуточная аттестация проводится в соответствии с Положением о текущем контроле и промежуточной аттестации в ФГБОУ ВО «</w:t>
      </w:r>
      <w:r w:rsidR="004F4023">
        <w:rPr>
          <w:bCs/>
        </w:rPr>
        <w:t xml:space="preserve">НИУ </w:t>
      </w:r>
      <w:r>
        <w:rPr>
          <w:bCs/>
        </w:rPr>
        <w:t>МГСУ».</w:t>
      </w:r>
    </w:p>
    <w:p w:rsidR="005E60D1" w:rsidRPr="005E60D1" w:rsidRDefault="005E60D1" w:rsidP="005E60D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5E60D1">
        <w:rPr>
          <w:bCs/>
        </w:rPr>
        <w:t xml:space="preserve">Промежуточная аттестация, как комплексное мероприятие, включает прием и защиту курсовой работы, а также сдачу экзамена.  При подготовке к сдаче экзамена рекомендуется повторить теорию, а также самостоятельные задания и курсовую работу. </w:t>
      </w:r>
    </w:p>
    <w:p w:rsidR="005E60D1" w:rsidRDefault="005E60D1" w:rsidP="005E60D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>Экзамен проводится в устной или письменной форме по билетам, составленным согласно вопросам к экзамену. К экзамену допускаются только те студенты, которые успешно прошли текущий контроль знаний и защитили курсовую работу.</w:t>
      </w:r>
    </w:p>
    <w:p w:rsidR="005E60D1" w:rsidRDefault="005E60D1" w:rsidP="005E60D1">
      <w:pPr>
        <w:ind w:firstLine="567"/>
        <w:jc w:val="center"/>
        <w:rPr>
          <w:i/>
        </w:rPr>
      </w:pPr>
    </w:p>
    <w:p w:rsidR="00E34F64" w:rsidRPr="004F4023" w:rsidRDefault="004F4023" w:rsidP="00E34F64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  <w:i/>
        </w:rPr>
      </w:pPr>
      <w:r>
        <w:rPr>
          <w:bCs/>
          <w:i/>
        </w:rPr>
        <w:t>Перечень вопросов к экзамену: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Классификация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Методы организации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Архитектура клиент-сервер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«Тонкие» и «толстые» клиенты в архитектуре клиент-сервер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СУБД. Роль в современных ИС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СУБД. Модели данных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СУБД. Ранние модели данных.</w:t>
      </w:r>
    </w:p>
    <w:p w:rsidR="00CF79F2" w:rsidRPr="00F758C3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СУБД. Современные модели данных и СУБД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543753">
        <w:t>СУБД. Общие принципы внутренней организации.</w:t>
      </w:r>
    </w:p>
    <w:p w:rsidR="00CF79F2" w:rsidRPr="00F758C3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 xml:space="preserve">Модель данных </w:t>
      </w:r>
      <w:r>
        <w:rPr>
          <w:lang w:val="en-US"/>
        </w:rPr>
        <w:t>Oracle</w:t>
      </w:r>
      <w:r w:rsidRPr="00F758C3">
        <w:t xml:space="preserve"> </w:t>
      </w:r>
      <w:r>
        <w:rPr>
          <w:lang w:val="en-US"/>
        </w:rPr>
        <w:t>SQL</w:t>
      </w:r>
      <w:r w:rsidRPr="00F758C3">
        <w:t>.</w:t>
      </w:r>
    </w:p>
    <w:p w:rsidR="00CF79F2" w:rsidRPr="00F758C3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Особенности языка </w:t>
      </w:r>
      <w:r>
        <w:rPr>
          <w:lang w:val="en-US"/>
        </w:rPr>
        <w:t>Oracle</w:t>
      </w:r>
      <w:r w:rsidRPr="00F758C3">
        <w:t xml:space="preserve"> </w:t>
      </w:r>
      <w:r>
        <w:rPr>
          <w:lang w:val="en-US"/>
        </w:rPr>
        <w:t>SQL</w:t>
      </w:r>
      <w:r w:rsidRPr="00F758C3">
        <w:t>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lastRenderedPageBreak/>
        <w:t xml:space="preserve">Oracle. </w:t>
      </w:r>
      <w:r>
        <w:t>Словарь данных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>Особенности внутренней организации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 xml:space="preserve">Oracle. </w:t>
      </w:r>
      <w:r>
        <w:t>Организация оперативной памяти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>Обработка транзакций.</w:t>
      </w:r>
    </w:p>
    <w:p w:rsidR="00CF79F2" w:rsidRPr="00F758C3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787A20">
        <w:t xml:space="preserve">. </w:t>
      </w:r>
      <w:r>
        <w:t>Блокировки и события ожидания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>Хранимые процедуры и функции, пакеты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 xml:space="preserve">Общая характеристика языка </w:t>
      </w:r>
      <w:r w:rsidRPr="00F758C3">
        <w:t>PL/SQL.</w:t>
      </w:r>
    </w:p>
    <w:p w:rsidR="00CF79F2" w:rsidRPr="00F758C3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 xml:space="preserve">Работа с </w:t>
      </w:r>
      <w:r>
        <w:rPr>
          <w:lang w:val="en-US"/>
        </w:rPr>
        <w:t>SQL</w:t>
      </w:r>
      <w:r w:rsidRPr="00F758C3">
        <w:t xml:space="preserve"> </w:t>
      </w:r>
      <w:r>
        <w:t xml:space="preserve">в </w:t>
      </w:r>
      <w:r w:rsidRPr="00F758C3">
        <w:t>PL/</w:t>
      </w:r>
      <w:r>
        <w:rPr>
          <w:lang w:val="en-US"/>
        </w:rPr>
        <w:t>SQL</w:t>
      </w:r>
      <w:r w:rsidRPr="00F758C3">
        <w:t>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 xml:space="preserve">Oracle. </w:t>
      </w:r>
      <w:r>
        <w:t>Триггеры.</w:t>
      </w:r>
    </w:p>
    <w:p w:rsidR="00CF79F2" w:rsidRPr="00F758C3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 xml:space="preserve">Встроенные пакеты </w:t>
      </w:r>
      <w:r w:rsidRPr="00F758C3">
        <w:t>DBMS_*</w:t>
      </w:r>
      <w:r>
        <w:rPr>
          <w:lang w:val="en-US"/>
        </w:rPr>
        <w:t>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>Способы повышения производительности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>Оптимизатор запросов.</w:t>
      </w:r>
    </w:p>
    <w:p w:rsidR="00CF79F2" w:rsidRPr="00543753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F758C3">
        <w:t xml:space="preserve">. </w:t>
      </w:r>
      <w:r>
        <w:t>Утилиты массовой загрузки/выгрузки данных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</w:t>
      </w:r>
      <w:r w:rsidRPr="00543753">
        <w:t xml:space="preserve">. </w:t>
      </w:r>
      <w:r>
        <w:t>Технологии разработки в архитектуре клиент-сервер</w:t>
      </w:r>
      <w:r w:rsidRPr="00543753">
        <w:t>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Серверы приложений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 xml:space="preserve">ИС. </w:t>
      </w:r>
      <w:r>
        <w:rPr>
          <w:lang w:val="en-US"/>
        </w:rPr>
        <w:t>Web-</w:t>
      </w:r>
      <w:r>
        <w:t>приложения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Методы организации взаимодействия с СУБД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 xml:space="preserve">ИС. Использование динамического и встроенного </w:t>
      </w:r>
      <w:r>
        <w:rPr>
          <w:lang w:val="en-US"/>
        </w:rPr>
        <w:t>SQL</w:t>
      </w:r>
      <w:r w:rsidRPr="00787A20">
        <w:t>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Среды проектирования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Платформы разработки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Объектно-ориентированный подход к разработке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 xml:space="preserve">ИС. Язык </w:t>
      </w:r>
      <w:r>
        <w:rPr>
          <w:lang w:val="en-US"/>
        </w:rPr>
        <w:t>UML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787A20">
        <w:t xml:space="preserve"> </w:t>
      </w:r>
      <w:r>
        <w:rPr>
          <w:lang w:val="en-US"/>
        </w:rPr>
        <w:t>APEX</w:t>
      </w:r>
      <w:r w:rsidRPr="00787A20">
        <w:t xml:space="preserve">. </w:t>
      </w:r>
      <w:r>
        <w:t>Общая характеристика платформы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787A20">
        <w:t xml:space="preserve"> </w:t>
      </w:r>
      <w:r>
        <w:rPr>
          <w:lang w:val="en-US"/>
        </w:rPr>
        <w:t>APEX</w:t>
      </w:r>
      <w:r w:rsidRPr="00787A20">
        <w:t xml:space="preserve">. </w:t>
      </w:r>
      <w:r>
        <w:t>Создание структуры БД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rPr>
          <w:lang w:val="en-US"/>
        </w:rPr>
        <w:t>Oracle</w:t>
      </w:r>
      <w:r w:rsidRPr="00787A20">
        <w:t xml:space="preserve"> </w:t>
      </w:r>
      <w:r>
        <w:rPr>
          <w:lang w:val="en-US"/>
        </w:rPr>
        <w:t>APEX</w:t>
      </w:r>
      <w:r w:rsidRPr="00787A20">
        <w:t xml:space="preserve">. </w:t>
      </w:r>
      <w:r>
        <w:t>Создание интерфейса приложения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787A20">
        <w:t>ИС. Общие принципы организации взаимодействия систем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 xml:space="preserve">ИС. Понятие </w:t>
      </w:r>
      <w:r>
        <w:rPr>
          <w:lang w:val="en-US"/>
        </w:rPr>
        <w:t>API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787A20">
        <w:t xml:space="preserve">ИС. </w:t>
      </w:r>
      <w:r>
        <w:t xml:space="preserve">Варианты стандартизации </w:t>
      </w:r>
      <w:r>
        <w:rPr>
          <w:lang w:val="en-US"/>
        </w:rPr>
        <w:t>API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 xml:space="preserve">ИС. Сервис-ориентированная архитектура </w:t>
      </w:r>
      <w:r w:rsidRPr="00787A20">
        <w:t>(</w:t>
      </w:r>
      <w:r>
        <w:rPr>
          <w:lang w:val="en-US"/>
        </w:rPr>
        <w:t>SOA</w:t>
      </w:r>
      <w:r w:rsidRPr="00787A20">
        <w:t>)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 xml:space="preserve">ИС. Интеграционные шины </w:t>
      </w:r>
      <w:r>
        <w:rPr>
          <w:lang w:val="en-US"/>
        </w:rPr>
        <w:t>(ESB)</w:t>
      </w:r>
      <w:r>
        <w:t>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Открытые системы, распределенные системы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 xml:space="preserve">ИС. Бизнес-аналика </w:t>
      </w:r>
      <w:r>
        <w:rPr>
          <w:lang w:val="en-US"/>
        </w:rPr>
        <w:t>(BI)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</w:t>
      </w:r>
      <w:r w:rsidRPr="00787A20">
        <w:t xml:space="preserve"> </w:t>
      </w:r>
      <w:r>
        <w:t xml:space="preserve">Работа с большими данными </w:t>
      </w:r>
      <w:r w:rsidRPr="00787A20">
        <w:t>(</w:t>
      </w:r>
      <w:r>
        <w:rPr>
          <w:lang w:val="en-US"/>
        </w:rPr>
        <w:t>BigData</w:t>
      </w:r>
      <w:r w:rsidRPr="00787A20">
        <w:t>).</w:t>
      </w:r>
    </w:p>
    <w:p w:rsidR="00CF79F2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</w:t>
      </w:r>
      <w:r w:rsidRPr="00787A20">
        <w:t xml:space="preserve"> </w:t>
      </w:r>
      <w:r>
        <w:t>Облачные вычисления.</w:t>
      </w:r>
    </w:p>
    <w:p w:rsidR="00CF79F2" w:rsidRPr="00787A20" w:rsidRDefault="00CF79F2" w:rsidP="00CF79F2">
      <w:pPr>
        <w:widowControl w:val="0"/>
        <w:numPr>
          <w:ilvl w:val="0"/>
          <w:numId w:val="47"/>
        </w:numPr>
        <w:autoSpaceDE w:val="0"/>
        <w:autoSpaceDN w:val="0"/>
        <w:adjustRightInd w:val="0"/>
      </w:pPr>
      <w:r>
        <w:t>ИС. Мобильные приложения.</w:t>
      </w:r>
    </w:p>
    <w:p w:rsidR="00C644F7" w:rsidRPr="00671D82" w:rsidRDefault="00C644F7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E34F64" w:rsidRPr="004F4023" w:rsidRDefault="00C644F7" w:rsidP="00E34F64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7C5A8B" w:rsidRDefault="007C5A8B" w:rsidP="00066FBC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3B6CCE">
        <w:rPr>
          <w:bCs/>
          <w:iCs/>
          <w:lang w:eastAsia="en-US"/>
        </w:rPr>
        <w:t>Процедура промежуточно</w:t>
      </w:r>
      <w:r w:rsidR="00A8580C">
        <w:rPr>
          <w:bCs/>
          <w:iCs/>
          <w:lang w:eastAsia="en-US"/>
        </w:rPr>
        <w:t>й аттестации</w:t>
      </w:r>
      <w:r w:rsidR="00DF0179" w:rsidRPr="003B6CCE">
        <w:rPr>
          <w:bCs/>
          <w:iCs/>
          <w:lang w:eastAsia="en-US"/>
        </w:rPr>
        <w:t xml:space="preserve"> проходит в соответствии с Положением о текущем контроле и промежуточной аттестации </w:t>
      </w:r>
      <w:r w:rsidR="00857F24">
        <w:rPr>
          <w:bCs/>
          <w:iCs/>
          <w:lang w:eastAsia="en-US"/>
        </w:rPr>
        <w:t xml:space="preserve">обучающихся </w:t>
      </w:r>
      <w:r w:rsidR="004F4023">
        <w:rPr>
          <w:bCs/>
          <w:iCs/>
          <w:lang w:eastAsia="en-US"/>
        </w:rPr>
        <w:t>в ФГБОУ В</w:t>
      </w:r>
      <w:r w:rsidR="00DF0179" w:rsidRPr="003B6CCE">
        <w:rPr>
          <w:bCs/>
          <w:iCs/>
          <w:lang w:eastAsia="en-US"/>
        </w:rPr>
        <w:t>О «</w:t>
      </w:r>
      <w:r w:rsidR="004F4023">
        <w:rPr>
          <w:bCs/>
          <w:iCs/>
          <w:lang w:eastAsia="en-US"/>
        </w:rPr>
        <w:t xml:space="preserve">НИУ </w:t>
      </w:r>
      <w:r w:rsidR="00DF0179" w:rsidRPr="003B6CCE">
        <w:rPr>
          <w:bCs/>
          <w:iCs/>
          <w:lang w:eastAsia="en-US"/>
        </w:rPr>
        <w:t>МГСУ».</w:t>
      </w:r>
    </w:p>
    <w:p w:rsidR="003B6CCE" w:rsidRPr="00E34F64" w:rsidRDefault="003B6CCE" w:rsidP="00E34F64">
      <w:pPr>
        <w:pStyle w:val="Iauiue"/>
        <w:numPr>
          <w:ilvl w:val="0"/>
          <w:numId w:val="38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E34F64">
        <w:rPr>
          <w:sz w:val="24"/>
          <w:szCs w:val="24"/>
          <w:lang w:val="ru-RU"/>
        </w:rPr>
        <w:t>Аттестационные испытания проводятся преподавателем, ведущим лекционные занятия по данной дисциплине, или преподавателями, ведущими практические и лабораторные занятия (кроме устного экзамена)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</w:t>
      </w:r>
      <w:r w:rsidR="000C0FA4" w:rsidRPr="00E34F64">
        <w:rPr>
          <w:sz w:val="24"/>
          <w:szCs w:val="24"/>
          <w:lang w:val="ru-RU"/>
        </w:rPr>
        <w:t xml:space="preserve"> (структурному подразделению)</w:t>
      </w:r>
      <w:r w:rsidRPr="00E34F64">
        <w:rPr>
          <w:sz w:val="24"/>
          <w:szCs w:val="24"/>
          <w:lang w:val="ru-RU"/>
        </w:rPr>
        <w:t>.</w:t>
      </w:r>
    </w:p>
    <w:p w:rsidR="003B6CCE" w:rsidRPr="00E34F64" w:rsidRDefault="003B6CCE" w:rsidP="00E34F64">
      <w:pPr>
        <w:pStyle w:val="Iauiue"/>
        <w:numPr>
          <w:ilvl w:val="0"/>
          <w:numId w:val="38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E34F64">
        <w:rPr>
          <w:sz w:val="24"/>
          <w:szCs w:val="24"/>
          <w:lang w:val="ru-RU"/>
        </w:rPr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и нормативной литературой, калькуляторами.</w:t>
      </w:r>
    </w:p>
    <w:p w:rsidR="003B6CCE" w:rsidRPr="00E34F64" w:rsidRDefault="003B6CCE" w:rsidP="00E34F64">
      <w:pPr>
        <w:pStyle w:val="Style9"/>
        <w:numPr>
          <w:ilvl w:val="0"/>
          <w:numId w:val="38"/>
        </w:numPr>
        <w:tabs>
          <w:tab w:val="left" w:pos="1493"/>
        </w:tabs>
        <w:spacing w:line="240" w:lineRule="auto"/>
        <w:contextualSpacing/>
      </w:pPr>
      <w:r w:rsidRPr="00E34F64">
        <w:rPr>
          <w:rStyle w:val="FontStyle30"/>
          <w:b w:val="0"/>
          <w:sz w:val="24"/>
          <w:szCs w:val="24"/>
        </w:rPr>
        <w:lastRenderedPageBreak/>
        <w:t>Время подготовки ответа при сдаче зачета/экзамена в устной форме должно составлять не менее 40 минут (по желанию обучающегося ответ может быть досрочным). В</w:t>
      </w:r>
      <w:r w:rsidRPr="00E34F64">
        <w:t>ремя ответа – не более 15 минут.</w:t>
      </w:r>
    </w:p>
    <w:p w:rsidR="003B6CCE" w:rsidRPr="00E34F64" w:rsidRDefault="003B6CCE" w:rsidP="00E34F64">
      <w:pPr>
        <w:pStyle w:val="af1"/>
        <w:numPr>
          <w:ilvl w:val="0"/>
          <w:numId w:val="38"/>
        </w:numPr>
        <w:spacing w:after="0"/>
        <w:contextualSpacing/>
        <w:jc w:val="both"/>
      </w:pPr>
      <w:r w:rsidRPr="00E34F64">
        <w:t>При подготовке к устному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:rsidR="003B6CCE" w:rsidRPr="00E34F64" w:rsidRDefault="003B6CCE" w:rsidP="00E34F64">
      <w:pPr>
        <w:pStyle w:val="a9"/>
        <w:numPr>
          <w:ilvl w:val="0"/>
          <w:numId w:val="38"/>
        </w:numPr>
        <w:tabs>
          <w:tab w:val="left" w:pos="1260"/>
        </w:tabs>
        <w:jc w:val="both"/>
      </w:pPr>
      <w:r w:rsidRPr="00E34F64">
        <w:t xml:space="preserve">При проведении устного экзамена экзаменационный билет выбирает сам экзаменуемый в случайном порядке. </w:t>
      </w:r>
    </w:p>
    <w:p w:rsidR="003B6CCE" w:rsidRPr="00E34F64" w:rsidRDefault="003B6CCE" w:rsidP="00E34F64">
      <w:pPr>
        <w:pStyle w:val="Iauiue"/>
        <w:numPr>
          <w:ilvl w:val="0"/>
          <w:numId w:val="38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E34F64">
        <w:rPr>
          <w:sz w:val="24"/>
          <w:szCs w:val="24"/>
          <w:lang w:val="ru-RU"/>
        </w:rPr>
        <w:t>Экзаменатору предоставляется право задавать обучающимся дополнительные вопросы в рамках программы дисциплины текущего семестра, а также, помимо теоретических вопросов, давать задачи, которые изучались на практических занятиях.</w:t>
      </w:r>
    </w:p>
    <w:p w:rsidR="003B6CCE" w:rsidRPr="00E34F64" w:rsidRDefault="003B6CCE" w:rsidP="00E34F64">
      <w:pPr>
        <w:pStyle w:val="Iauiue"/>
        <w:numPr>
          <w:ilvl w:val="0"/>
          <w:numId w:val="38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E34F64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</w:t>
      </w:r>
    </w:p>
    <w:p w:rsidR="003B6CCE" w:rsidRPr="003B6CCE" w:rsidRDefault="003B6CCE" w:rsidP="00066FBC">
      <w:pPr>
        <w:autoSpaceDE w:val="0"/>
        <w:autoSpaceDN w:val="0"/>
        <w:adjustRightInd w:val="0"/>
        <w:contextualSpacing/>
        <w:jc w:val="both"/>
        <w:rPr>
          <w:bCs/>
          <w:i/>
          <w:iCs/>
          <w:color w:val="4F81BD" w:themeColor="accent1"/>
          <w:lang w:eastAsia="en-US"/>
        </w:rPr>
      </w:pPr>
    </w:p>
    <w:p w:rsidR="00756BDC" w:rsidRDefault="00756BDC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57F1B">
        <w:rPr>
          <w:b/>
          <w:bCs/>
        </w:rPr>
        <w:t xml:space="preserve">Перечень основной и дополнительной учебной литературы, необходимой для освоения дисциплины  </w:t>
      </w:r>
    </w:p>
    <w:p w:rsidR="00E34F64" w:rsidRPr="00E34F64" w:rsidRDefault="00E34F64" w:rsidP="00E34F64">
      <w:pPr>
        <w:rPr>
          <w:rFonts w:ascii="TimesNewRomanPSMT" w:hAnsi="TimesNewRomanPSMT"/>
          <w:lang w:eastAsia="en-US"/>
        </w:rPr>
      </w:pPr>
    </w:p>
    <w:tbl>
      <w:tblPr>
        <w:tblW w:w="95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87"/>
        <w:gridCol w:w="3941"/>
        <w:gridCol w:w="1425"/>
        <w:gridCol w:w="1744"/>
      </w:tblGrid>
      <w:tr w:rsidR="00E34F64" w:rsidRPr="00533288" w:rsidTr="00010CCF">
        <w:trPr>
          <w:cantSplit/>
          <w:trHeight w:val="120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N</w:t>
            </w:r>
          </w:p>
          <w:p w:rsidR="00E34F64" w:rsidRPr="00533288" w:rsidRDefault="00E34F64" w:rsidP="00010CCF">
            <w:pPr>
              <w:shd w:val="clear" w:color="auto" w:fill="FFFFFF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п/п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Наименование </w:t>
            </w:r>
            <w:r w:rsidR="00B9330F" w:rsidRPr="00533288">
              <w:rPr>
                <w:sz w:val="20"/>
                <w:szCs w:val="20"/>
              </w:rPr>
              <w:t>дисциплины в</w:t>
            </w:r>
            <w:r w:rsidRPr="00533288">
              <w:rPr>
                <w:sz w:val="20"/>
                <w:szCs w:val="20"/>
              </w:rPr>
              <w:t xml:space="preserve"> соответствии с учебным планом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Автор, название, место издания, издательство, год издания учебной и учебно-методической литературы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Количество </w:t>
            </w:r>
            <w:r w:rsidRPr="00533288">
              <w:rPr>
                <w:sz w:val="20"/>
                <w:szCs w:val="20"/>
              </w:rPr>
              <w:br/>
              <w:t>экземпляров в библиотеке МГСУ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Число </w:t>
            </w:r>
          </w:p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обучающихся, </w:t>
            </w:r>
            <w:r w:rsidRPr="00533288">
              <w:rPr>
                <w:sz w:val="20"/>
                <w:szCs w:val="20"/>
              </w:rPr>
              <w:br/>
            </w:r>
            <w:r w:rsidR="00B9330F" w:rsidRPr="00533288">
              <w:rPr>
                <w:sz w:val="20"/>
                <w:szCs w:val="20"/>
              </w:rPr>
              <w:t>воспитанников, одновременно</w:t>
            </w:r>
            <w:r w:rsidRPr="00533288">
              <w:rPr>
                <w:sz w:val="20"/>
                <w:szCs w:val="20"/>
              </w:rPr>
              <w:t xml:space="preserve"> </w:t>
            </w:r>
            <w:r w:rsidRPr="00533288">
              <w:rPr>
                <w:sz w:val="20"/>
                <w:szCs w:val="20"/>
              </w:rPr>
              <w:br/>
              <w:t xml:space="preserve">изучающих   </w:t>
            </w:r>
            <w:r w:rsidRPr="00533288">
              <w:rPr>
                <w:sz w:val="20"/>
                <w:szCs w:val="20"/>
              </w:rPr>
              <w:br/>
              <w:t>дисциплину</w:t>
            </w:r>
          </w:p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  </w:t>
            </w:r>
          </w:p>
        </w:tc>
      </w:tr>
      <w:tr w:rsidR="00E34F64" w:rsidRPr="00533288" w:rsidTr="00010CCF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2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5</w:t>
            </w:r>
          </w:p>
        </w:tc>
      </w:tr>
      <w:tr w:rsidR="00E34F64" w:rsidRPr="00533288" w:rsidTr="00010CCF">
        <w:trPr>
          <w:cantSplit/>
          <w:trHeight w:val="240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F64" w:rsidRPr="00533288" w:rsidRDefault="00E34F64" w:rsidP="004F402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3288">
              <w:rPr>
                <w:i/>
                <w:sz w:val="20"/>
                <w:szCs w:val="20"/>
              </w:rPr>
              <w:t>Основная литература:</w:t>
            </w:r>
          </w:p>
        </w:tc>
      </w:tr>
      <w:tr w:rsidR="004F4023" w:rsidRPr="00533288" w:rsidTr="00010CCF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23" w:rsidRPr="00533288" w:rsidRDefault="004F4023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23" w:rsidRPr="00533288" w:rsidRDefault="004F4023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23" w:rsidRPr="00533288" w:rsidRDefault="00533288" w:rsidP="00533288">
            <w:pPr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ЭБС АС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23" w:rsidRPr="00533288" w:rsidRDefault="004F4023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23" w:rsidRPr="00533288" w:rsidRDefault="004F4023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33288" w:rsidRPr="00533288" w:rsidTr="00010CCF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Информационное обеспечение автоматизированных систем обработки информации и управления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B4360D">
            <w:pPr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Хетагуров Я.А. Проектирование автоматизированных систем обработки информации и управления [Электронный ресурс]: учебник/ Хетагуров Я.А.— Электрон. текстовые данные.— М.: БИНОМ. Лаборатория знаний, 2015.— 242 c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www.iprbookshop.ru/3709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91</w:t>
            </w:r>
          </w:p>
        </w:tc>
      </w:tr>
      <w:tr w:rsidR="00533288" w:rsidRPr="00533288" w:rsidTr="00010CCF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Информационное обеспечение автоматизированных систем обработки информации и управления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B4360D">
            <w:pPr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Александров Д.В. Инструментальные средства информационного менеджмента. CASE-технологии и распределенные информационные системы [Электронный ресурс]: учебное пособие/ Александров Д.В.— Электрон. текстовые данные.— М.: Финансы и статистика, 2011.— 225 c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www.iprbookshop.ru/1246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91</w:t>
            </w:r>
          </w:p>
        </w:tc>
      </w:tr>
      <w:tr w:rsidR="00533288" w:rsidRPr="00533288" w:rsidTr="00010CCF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Информационное обеспечение автоматизированных систем обработки информации и управления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B4360D">
            <w:pPr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Пржиялковский В.В. Введение в Oracle SQL [Электронный ресурс]/ Пржиялковский В.В.— Электрон. текстовые данные.— М.: Интернет-Университет Информационных Технологий (ИНТУИТ), 2011.— 219 c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5332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www.iprbookshop.ru/16692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88" w:rsidRPr="00533288" w:rsidRDefault="00533288" w:rsidP="00010C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91</w:t>
            </w:r>
          </w:p>
        </w:tc>
      </w:tr>
    </w:tbl>
    <w:p w:rsidR="00756BDC" w:rsidRPr="00BD4174" w:rsidRDefault="00756BDC" w:rsidP="00066FBC">
      <w:pPr>
        <w:contextualSpacing/>
        <w:jc w:val="both"/>
        <w:rPr>
          <w:i/>
        </w:rPr>
      </w:pPr>
    </w:p>
    <w:p w:rsidR="00B354DC" w:rsidRPr="0039135D" w:rsidRDefault="00B354DC" w:rsidP="002D3095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П</w:t>
      </w:r>
      <w:r w:rsidRPr="00A41409">
        <w:rPr>
          <w:b/>
          <w:bCs/>
        </w:rPr>
        <w:t>еречень ресурсов информационно-телекоммуникационной сети «Интернет»</w:t>
      </w:r>
      <w:r>
        <w:rPr>
          <w:b/>
          <w:bCs/>
        </w:rPr>
        <w:t xml:space="preserve"> (далее – сеть «Интернет)</w:t>
      </w:r>
      <w:r w:rsidRPr="00A41409">
        <w:rPr>
          <w:b/>
          <w:bCs/>
        </w:rPr>
        <w:t>,</w:t>
      </w:r>
      <w:r w:rsidRPr="0039135D">
        <w:rPr>
          <w:b/>
          <w:bCs/>
        </w:rPr>
        <w:t xml:space="preserve"> </w:t>
      </w:r>
      <w:r w:rsidRPr="00B354DC">
        <w:rPr>
          <w:b/>
          <w:bCs/>
        </w:rPr>
        <w:t xml:space="preserve">необходимых для освоения дисциплины </w:t>
      </w:r>
    </w:p>
    <w:p w:rsidR="00B354DC" w:rsidRPr="00733CE0" w:rsidRDefault="00B354DC" w:rsidP="00066FBC">
      <w:pPr>
        <w:pStyle w:val="a9"/>
        <w:tabs>
          <w:tab w:val="left" w:pos="3540"/>
        </w:tabs>
        <w:ind w:left="0"/>
        <w:rPr>
          <w:bCs/>
          <w:i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025"/>
      </w:tblGrid>
      <w:tr w:rsidR="008A2F24" w:rsidRPr="00533288" w:rsidTr="00533288">
        <w:trPr>
          <w:jc w:val="center"/>
        </w:trPr>
        <w:tc>
          <w:tcPr>
            <w:tcW w:w="5387" w:type="dxa"/>
            <w:shd w:val="clear" w:color="auto" w:fill="auto"/>
          </w:tcPr>
          <w:p w:rsidR="008A2F24" w:rsidRPr="00533288" w:rsidRDefault="008A2F2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Наименование ресурса сети «Интернет»</w:t>
            </w:r>
          </w:p>
        </w:tc>
        <w:tc>
          <w:tcPr>
            <w:tcW w:w="4025" w:type="dxa"/>
            <w:shd w:val="clear" w:color="auto" w:fill="auto"/>
          </w:tcPr>
          <w:p w:rsidR="008A2F24" w:rsidRPr="00533288" w:rsidRDefault="008A2F24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Электронный адрес ресурса</w:t>
            </w:r>
          </w:p>
        </w:tc>
      </w:tr>
      <w:tr w:rsidR="008A2F24" w:rsidRPr="00533288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533288" w:rsidRDefault="008A2F24" w:rsidP="00066FBC">
            <w:pPr>
              <w:contextualSpacing/>
              <w:jc w:val="both"/>
              <w:rPr>
                <w:sz w:val="20"/>
                <w:szCs w:val="20"/>
              </w:rPr>
            </w:pPr>
            <w:r w:rsidRPr="00533288">
              <w:rPr>
                <w:rStyle w:val="af3"/>
                <w:color w:val="auto"/>
                <w:sz w:val="20"/>
                <w:szCs w:val="20"/>
                <w:u w:val="none"/>
                <w:lang w:val="en-US"/>
              </w:rPr>
              <w:t>«Российское образование» - федеральный порта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533288" w:rsidRDefault="00B10A27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www.edu.ru/index.php</w:t>
            </w:r>
          </w:p>
        </w:tc>
      </w:tr>
      <w:tr w:rsidR="008A2F24" w:rsidRPr="00533288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533288" w:rsidRDefault="008A2F24" w:rsidP="00066FBC">
            <w:pPr>
              <w:contextualSpacing/>
              <w:jc w:val="both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Научная электронная</w:t>
            </w:r>
            <w:r w:rsidR="00453CC4" w:rsidRPr="00533288">
              <w:rPr>
                <w:sz w:val="20"/>
                <w:szCs w:val="20"/>
              </w:rPr>
              <w:t xml:space="preserve"> библиоте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533288" w:rsidRDefault="00B10A27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elibrary.ru/defaultx.asp?</w:t>
            </w:r>
          </w:p>
        </w:tc>
      </w:tr>
      <w:tr w:rsidR="008A2F24" w:rsidRPr="00533288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533288" w:rsidRDefault="00B10A27" w:rsidP="00066FBC">
            <w:pPr>
              <w:contextualSpacing/>
              <w:jc w:val="both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Электронная библиотечная система </w:t>
            </w:r>
            <w:r w:rsidRPr="00533288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533288" w:rsidRDefault="00B10A27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www.iprbookshop.ru/</w:t>
            </w:r>
          </w:p>
        </w:tc>
      </w:tr>
      <w:tr w:rsidR="008A2F24" w:rsidRPr="00533288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533288" w:rsidRDefault="00B10A27" w:rsidP="00066FBC">
            <w:pPr>
              <w:contextualSpacing/>
              <w:jc w:val="both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Федеральная университетская компьютерная сеть России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533288" w:rsidRDefault="00B10A27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www.runnet.ru/</w:t>
            </w:r>
          </w:p>
        </w:tc>
      </w:tr>
      <w:tr w:rsidR="001E7F27" w:rsidRPr="00533288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1E7F27" w:rsidRPr="00533288" w:rsidRDefault="001E7F27" w:rsidP="00010CCF">
            <w:pPr>
              <w:contextualSpacing/>
              <w:jc w:val="both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Научно-техническая библиотека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1E7F27" w:rsidRPr="00533288" w:rsidRDefault="001E7F27" w:rsidP="00010CCF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www.mgsu.ru/resources/Biblioteka/</w:t>
            </w:r>
          </w:p>
        </w:tc>
      </w:tr>
      <w:tr w:rsidR="001E7F27" w:rsidRPr="00533288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1E7F27" w:rsidRPr="00533288" w:rsidRDefault="001E7F27" w:rsidP="00066FBC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533288">
              <w:rPr>
                <w:sz w:val="20"/>
                <w:szCs w:val="20"/>
                <w:lang w:val="en-US"/>
              </w:rPr>
              <w:t>CIT Forum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1E7F27" w:rsidRPr="00533288" w:rsidRDefault="001E7F27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citforum.ru/</w:t>
            </w:r>
          </w:p>
        </w:tc>
      </w:tr>
      <w:tr w:rsidR="00B10A27" w:rsidRPr="00533288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533288" w:rsidRDefault="001E7F27" w:rsidP="001E7F27">
            <w:pPr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lastRenderedPageBreak/>
              <w:t xml:space="preserve">Сайт кафедры  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533288" w:rsidRDefault="00B10A27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</w:t>
            </w:r>
            <w:r w:rsidR="001E7F27" w:rsidRPr="00533288">
              <w:rPr>
                <w:sz w:val="20"/>
                <w:szCs w:val="20"/>
                <w:u w:val="single"/>
                <w:lang w:val="en-US"/>
              </w:rPr>
              <w:t>www</w:t>
            </w:r>
            <w:r w:rsidR="001E7F27" w:rsidRPr="00533288">
              <w:rPr>
                <w:sz w:val="20"/>
                <w:szCs w:val="20"/>
                <w:u w:val="single"/>
              </w:rPr>
              <w:t>.</w:t>
            </w:r>
            <w:r w:rsidR="001E7F27" w:rsidRPr="00533288">
              <w:rPr>
                <w:sz w:val="20"/>
                <w:szCs w:val="20"/>
                <w:u w:val="single"/>
                <w:lang w:val="en-US"/>
              </w:rPr>
              <w:t>istas</w:t>
            </w:r>
            <w:r w:rsidR="001E7F27" w:rsidRPr="00533288">
              <w:rPr>
                <w:sz w:val="20"/>
                <w:szCs w:val="20"/>
                <w:u w:val="single"/>
              </w:rPr>
              <w:t>.</w:t>
            </w:r>
            <w:r w:rsidR="001E7F27" w:rsidRPr="00533288">
              <w:rPr>
                <w:sz w:val="20"/>
                <w:szCs w:val="20"/>
                <w:u w:val="single"/>
                <w:lang w:val="en-US"/>
              </w:rPr>
              <w:t>mgsu</w:t>
            </w:r>
            <w:r w:rsidR="001E7F27" w:rsidRPr="00533288">
              <w:rPr>
                <w:sz w:val="20"/>
                <w:szCs w:val="20"/>
                <w:u w:val="single"/>
              </w:rPr>
              <w:t>.</w:t>
            </w:r>
            <w:r w:rsidR="001E7F27" w:rsidRPr="00533288">
              <w:rPr>
                <w:sz w:val="20"/>
                <w:szCs w:val="20"/>
                <w:u w:val="single"/>
                <w:lang w:val="en-US"/>
              </w:rPr>
              <w:t>ru</w:t>
            </w:r>
          </w:p>
        </w:tc>
      </w:tr>
      <w:tr w:rsidR="00B10A27" w:rsidRPr="00533288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533288" w:rsidRDefault="001E7F27" w:rsidP="00066FBC">
            <w:pPr>
              <w:contextualSpacing/>
              <w:jc w:val="both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  <w:lang w:val="en-US"/>
              </w:rPr>
              <w:t>Oracle Academy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533288" w:rsidRDefault="001E7F27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http://academy.oracle.com</w:t>
            </w:r>
          </w:p>
        </w:tc>
      </w:tr>
      <w:tr w:rsidR="00B10A27" w:rsidRPr="009566B1" w:rsidTr="00533288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533288" w:rsidRDefault="001E7F27" w:rsidP="001E7F27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533288">
              <w:rPr>
                <w:sz w:val="20"/>
                <w:szCs w:val="20"/>
                <w:lang w:val="en-US"/>
              </w:rPr>
              <w:t>Oracle Documentation Library 11gR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533288" w:rsidRDefault="001E7F27" w:rsidP="001E7F27">
            <w:pPr>
              <w:contextualSpacing/>
              <w:rPr>
                <w:sz w:val="20"/>
                <w:szCs w:val="20"/>
                <w:lang w:val="en-US"/>
              </w:rPr>
            </w:pPr>
            <w:r w:rsidRPr="00533288">
              <w:rPr>
                <w:sz w:val="20"/>
                <w:szCs w:val="20"/>
                <w:lang w:val="en-US"/>
              </w:rPr>
              <w:t xml:space="preserve"> http://www.oracle.com/pls/db112</w:t>
            </w:r>
          </w:p>
        </w:tc>
      </w:tr>
    </w:tbl>
    <w:p w:rsidR="00A8580C" w:rsidRDefault="00A8580C" w:rsidP="00066FBC">
      <w:pPr>
        <w:contextualSpacing/>
        <w:jc w:val="both"/>
        <w:rPr>
          <w:i/>
          <w:lang w:val="en-US"/>
        </w:rPr>
      </w:pPr>
    </w:p>
    <w:p w:rsidR="00B9330F" w:rsidRDefault="00B9330F" w:rsidP="00066FBC">
      <w:pPr>
        <w:contextualSpacing/>
        <w:jc w:val="both"/>
        <w:rPr>
          <w:i/>
          <w:lang w:val="en-US"/>
        </w:rPr>
      </w:pPr>
    </w:p>
    <w:p w:rsidR="00B9330F" w:rsidRDefault="00B9330F" w:rsidP="00066FBC">
      <w:pPr>
        <w:contextualSpacing/>
        <w:jc w:val="both"/>
        <w:rPr>
          <w:i/>
          <w:lang w:val="en-US"/>
        </w:rPr>
      </w:pPr>
    </w:p>
    <w:p w:rsidR="00B9330F" w:rsidRDefault="00B9330F" w:rsidP="00066FBC">
      <w:pPr>
        <w:contextualSpacing/>
        <w:jc w:val="both"/>
        <w:rPr>
          <w:i/>
          <w:lang w:val="en-US"/>
        </w:rPr>
      </w:pPr>
    </w:p>
    <w:p w:rsidR="00B9330F" w:rsidRPr="001E7F27" w:rsidRDefault="00B9330F" w:rsidP="00066FBC">
      <w:pPr>
        <w:contextualSpacing/>
        <w:jc w:val="both"/>
        <w:rPr>
          <w:i/>
          <w:lang w:val="en-US"/>
        </w:rPr>
      </w:pPr>
    </w:p>
    <w:p w:rsidR="00BD4174" w:rsidRPr="00133F40" w:rsidRDefault="00BD4174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Методические указания для обучающихся по освоению дисциплины  </w:t>
      </w:r>
    </w:p>
    <w:p w:rsidR="00ED6972" w:rsidRDefault="00ED6972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p w:rsidR="00ED6972" w:rsidRP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>Написание конспекта лекций: кратко, схематично, последовательно фиксировать основные положения, выводы, формулировки, обобщения, помечать важные мысли, выделять ключевые слова, термины.</w:t>
      </w:r>
    </w:p>
    <w:p w:rsidR="00ED6972" w:rsidRP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>Ознакомление с терминами, понятиями с помощью энциклопедий, словарей, справочников с выписыванием толкований в тетрадь.</w:t>
      </w:r>
    </w:p>
    <w:p w:rsidR="00ED6972" w:rsidRP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 xml:space="preserve">Определение вопросов, терминов, материала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</w:r>
    </w:p>
    <w:p w:rsidR="00ED6972" w:rsidRP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 xml:space="preserve">Прослушивание аудио- и видеозаписей по заданной теме, решение расчетно-графических заданий, решение задач по </w:t>
      </w:r>
      <w:r>
        <w:t>алгоритму</w:t>
      </w:r>
      <w:r w:rsidRPr="00ED6972">
        <w:t>.</w:t>
      </w:r>
    </w:p>
    <w:p w:rsidR="00ED6972" w:rsidRP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>Просмотр рекомендуемой литературы.</w:t>
      </w:r>
    </w:p>
    <w:p w:rsidR="00ED6972" w:rsidRP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 xml:space="preserve">Подготовка к </w:t>
      </w:r>
      <w:r w:rsidR="00B4360D">
        <w:t>практическим</w:t>
      </w:r>
      <w:r w:rsidRPr="00ED6972">
        <w:t xml:space="preserve"> работам по методическим указаниям: "Методическими указаниями к выполнению </w:t>
      </w:r>
      <w:r w:rsidR="00B4360D">
        <w:t>практических</w:t>
      </w:r>
      <w:r w:rsidRPr="00ED6972">
        <w:t xml:space="preserve"> работ по курсу "</w:t>
      </w:r>
      <w:r w:rsidR="00B4360D">
        <w:t>Информационное обеспечение АСОИУ</w:t>
      </w:r>
      <w:r w:rsidRPr="00ED6972">
        <w:t>", Волков Д.А., Москва 2013.</w:t>
      </w:r>
    </w:p>
    <w:p w:rsid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</w:r>
    </w:p>
    <w:p w:rsid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>Работа с конспектом лекций, подготовка ответов к контрольным вопросам.</w:t>
      </w:r>
    </w:p>
    <w:p w:rsidR="00ED6972" w:rsidRPr="00ED6972" w:rsidRDefault="00ED6972" w:rsidP="00ED6972">
      <w:pPr>
        <w:pStyle w:val="a9"/>
        <w:numPr>
          <w:ilvl w:val="0"/>
          <w:numId w:val="12"/>
        </w:numPr>
        <w:tabs>
          <w:tab w:val="left" w:pos="176"/>
          <w:tab w:val="left" w:pos="318"/>
        </w:tabs>
        <w:ind w:left="176" w:hanging="142"/>
        <w:jc w:val="both"/>
      </w:pPr>
      <w:r w:rsidRPr="00ED6972">
        <w:t>При подготовке к экзамену (зачету) необходимо ориентироваться на конспекты лекци</w:t>
      </w:r>
      <w:r w:rsidR="008B6192">
        <w:t>й, рекомендуемую литературу</w:t>
      </w:r>
      <w:r w:rsidRPr="00ED6972">
        <w:t>.</w:t>
      </w:r>
    </w:p>
    <w:p w:rsidR="00476D86" w:rsidRDefault="00476D86" w:rsidP="00066FBC">
      <w:pPr>
        <w:pStyle w:val="a9"/>
        <w:autoSpaceDE w:val="0"/>
        <w:autoSpaceDN w:val="0"/>
        <w:adjustRightInd w:val="0"/>
        <w:ind w:left="0"/>
        <w:rPr>
          <w:rFonts w:eastAsiaTheme="minorHAnsi"/>
          <w:b/>
          <w:bCs/>
        </w:rPr>
      </w:pPr>
    </w:p>
    <w:p w:rsidR="00A41409" w:rsidRPr="0039135D" w:rsidRDefault="00A41409" w:rsidP="00066FBC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39135D">
        <w:rPr>
          <w:b/>
          <w:bCs/>
        </w:rPr>
        <w:t xml:space="preserve">Перечень информационных технологий, используемых при осуществлении образовательного процесса по </w:t>
      </w:r>
      <w:r w:rsidR="00B9330F" w:rsidRPr="0039135D">
        <w:rPr>
          <w:b/>
          <w:bCs/>
        </w:rPr>
        <w:t>дисциплине,</w:t>
      </w:r>
      <w:r w:rsidRPr="0039135D">
        <w:rPr>
          <w:b/>
          <w:bCs/>
        </w:rPr>
        <w:t xml:space="preserve"> включая перечень программного обеспечения и информационных справочных систем (при необходимости)</w:t>
      </w:r>
    </w:p>
    <w:p w:rsidR="00AE5F26" w:rsidRP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066FBC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Перечень информационных технологий, используемых при осуществлении образовательного процесса</w:t>
      </w:r>
    </w:p>
    <w:p w:rsidR="00957F1B" w:rsidRPr="00476D86" w:rsidRDefault="00957F1B" w:rsidP="00066FBC">
      <w:pPr>
        <w:tabs>
          <w:tab w:val="left" w:pos="3540"/>
        </w:tabs>
        <w:contextualSpacing/>
        <w:jc w:val="both"/>
        <w:rPr>
          <w:bCs/>
          <w:i/>
          <w:iCs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158"/>
        <w:gridCol w:w="3118"/>
        <w:gridCol w:w="2552"/>
        <w:gridCol w:w="1053"/>
      </w:tblGrid>
      <w:tr w:rsidR="00476D86" w:rsidRPr="00533288" w:rsidTr="004E780A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533288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№</w:t>
            </w:r>
          </w:p>
          <w:p w:rsidR="002D3095" w:rsidRPr="00533288" w:rsidRDefault="002D3095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3328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533288" w:rsidRDefault="00476D86" w:rsidP="002D30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33288">
              <w:rPr>
                <w:sz w:val="20"/>
                <w:szCs w:val="20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533288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533288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D86" w:rsidRPr="00533288" w:rsidRDefault="00476D86" w:rsidP="002D3095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Степень обеспеченности (%)</w:t>
            </w:r>
          </w:p>
        </w:tc>
      </w:tr>
      <w:tr w:rsidR="00B4360D" w:rsidRPr="00533288" w:rsidTr="004E780A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jc w:val="both"/>
              <w:rPr>
                <w:sz w:val="20"/>
                <w:szCs w:val="20"/>
                <w:lang w:eastAsia="en-US"/>
              </w:rPr>
            </w:pPr>
            <w:r w:rsidRPr="0053328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533288">
              <w:rPr>
                <w:rFonts w:ascii="Times New Roman" w:hAnsi="Times New Roman" w:cs="Times New Roman"/>
              </w:rPr>
              <w:t>Информационные системы: классификация и методы организации.</w:t>
            </w:r>
          </w:p>
          <w:p w:rsidR="00B4360D" w:rsidRPr="00533288" w:rsidRDefault="00B4360D" w:rsidP="00B4360D">
            <w:pPr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Введение. Классификация информационных систем по архитектуре, уровню автоматизации, масштабу и типу обработки данных. Различные методы организации информационных систем, варианты реализации логики приложения. Достоинства и недостатки архитектуры клиент-сервер. «Толстые» и «тонкие» клиенты. Распределенные </w:t>
            </w:r>
            <w:r w:rsidRPr="00533288">
              <w:rPr>
                <w:sz w:val="20"/>
                <w:szCs w:val="20"/>
              </w:rPr>
              <w:lastRenderedPageBreak/>
              <w:t>информационные системы, облачные вычисления.</w:t>
            </w:r>
          </w:p>
          <w:p w:rsidR="00B4360D" w:rsidRPr="00533288" w:rsidRDefault="00B4360D" w:rsidP="00B4360D">
            <w:pPr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>Роль СУБД в современных информационных системах.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lastRenderedPageBreak/>
              <w:t>Слайд-презентации</w:t>
            </w: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50%</w:t>
            </w:r>
          </w:p>
        </w:tc>
      </w:tr>
      <w:tr w:rsidR="00B4360D" w:rsidRPr="00533288" w:rsidTr="004E780A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jc w:val="both"/>
              <w:rPr>
                <w:sz w:val="20"/>
                <w:szCs w:val="20"/>
                <w:lang w:eastAsia="en-US"/>
              </w:rPr>
            </w:pPr>
            <w:r w:rsidRPr="00533288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533288">
              <w:rPr>
                <w:rFonts w:ascii="Times New Roman" w:hAnsi="Times New Roman" w:cs="Times New Roman"/>
              </w:rPr>
              <w:t>Модели данных и языки запросов. Современные СУБД.</w:t>
            </w:r>
          </w:p>
          <w:p w:rsidR="00B4360D" w:rsidRPr="00533288" w:rsidRDefault="00B4360D" w:rsidP="00B436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Понятие модели данных. Обзор ранних и современных моделей данных: инвертированные списки, иерархическая и сетевая модели, реляционная модель. Обзор современных СУБД различных моделей данных. Типовая организация современной СУБД: программные компоненты, структуры данных на внешних носителях, язык запросов. 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Слайд-презентации</w:t>
            </w: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50%</w:t>
            </w:r>
          </w:p>
        </w:tc>
      </w:tr>
      <w:tr w:rsidR="00B4360D" w:rsidRPr="00533288" w:rsidTr="004E780A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jc w:val="both"/>
              <w:rPr>
                <w:sz w:val="20"/>
                <w:szCs w:val="20"/>
                <w:lang w:eastAsia="en-US"/>
              </w:rPr>
            </w:pPr>
            <w:r w:rsidRPr="0053328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533288">
              <w:rPr>
                <w:rFonts w:ascii="Times New Roman" w:hAnsi="Times New Roman" w:cs="Times New Roman"/>
              </w:rPr>
              <w:t xml:space="preserve">СУБД </w:t>
            </w:r>
            <w:r w:rsidRPr="00533288">
              <w:rPr>
                <w:rFonts w:ascii="Times New Roman" w:hAnsi="Times New Roman" w:cs="Times New Roman"/>
                <w:lang w:val="en-US"/>
              </w:rPr>
              <w:t>Oracle</w:t>
            </w:r>
            <w:r w:rsidRPr="00533288">
              <w:rPr>
                <w:rFonts w:ascii="Times New Roman" w:hAnsi="Times New Roman" w:cs="Times New Roman"/>
              </w:rPr>
              <w:t>.</w:t>
            </w:r>
          </w:p>
          <w:p w:rsidR="00B4360D" w:rsidRPr="00533288" w:rsidRDefault="00B4360D" w:rsidP="00B436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533288">
              <w:rPr>
                <w:rFonts w:ascii="Times New Roman" w:hAnsi="Times New Roman" w:cs="Times New Roman"/>
              </w:rPr>
              <w:t xml:space="preserve">История версий и текущее состояние RDBMS </w:t>
            </w:r>
            <w:r w:rsidRPr="00533288">
              <w:rPr>
                <w:rFonts w:ascii="Times New Roman" w:hAnsi="Times New Roman" w:cs="Times New Roman"/>
                <w:lang w:val="en-US"/>
              </w:rPr>
              <w:t>Oracle</w:t>
            </w:r>
            <w:r w:rsidRPr="00533288">
              <w:rPr>
                <w:rFonts w:ascii="Times New Roman" w:hAnsi="Times New Roman" w:cs="Times New Roman"/>
              </w:rPr>
              <w:t xml:space="preserve">. Модель данных Oracle SQL. Особенности языка </w:t>
            </w:r>
            <w:r w:rsidRPr="00533288">
              <w:rPr>
                <w:rFonts w:ascii="Times New Roman" w:hAnsi="Times New Roman" w:cs="Times New Roman"/>
                <w:lang w:val="en-US"/>
              </w:rPr>
              <w:t>Oracle</w:t>
            </w:r>
            <w:r w:rsidRPr="00533288">
              <w:rPr>
                <w:rFonts w:ascii="Times New Roman" w:hAnsi="Times New Roman" w:cs="Times New Roman"/>
              </w:rPr>
              <w:t xml:space="preserve"> </w:t>
            </w:r>
            <w:r w:rsidRPr="00533288">
              <w:rPr>
                <w:rFonts w:ascii="Times New Roman" w:hAnsi="Times New Roman" w:cs="Times New Roman"/>
                <w:lang w:val="en-US"/>
              </w:rPr>
              <w:t>SQL</w:t>
            </w:r>
            <w:r w:rsidRPr="00533288">
              <w:rPr>
                <w:rFonts w:ascii="Times New Roman" w:hAnsi="Times New Roman" w:cs="Times New Roman"/>
              </w:rPr>
              <w:t xml:space="preserve">. Словарь данных (метаданные) </w:t>
            </w:r>
            <w:r w:rsidRPr="00533288">
              <w:rPr>
                <w:rFonts w:ascii="Times New Roman" w:hAnsi="Times New Roman" w:cs="Times New Roman"/>
                <w:lang w:val="en-US"/>
              </w:rPr>
              <w:t>Oracle</w:t>
            </w:r>
            <w:r w:rsidRPr="00533288">
              <w:rPr>
                <w:rFonts w:ascii="Times New Roman" w:hAnsi="Times New Roman" w:cs="Times New Roman"/>
              </w:rPr>
              <w:t xml:space="preserve">. Особенности внутренней организации и обработки транзакций RDBMS Oracle. Хранимые процедуры и функции, язык программирования </w:t>
            </w:r>
            <w:r w:rsidRPr="00533288">
              <w:rPr>
                <w:rFonts w:ascii="Times New Roman" w:hAnsi="Times New Roman" w:cs="Times New Roman"/>
                <w:lang w:val="en-US"/>
              </w:rPr>
              <w:t>PL</w:t>
            </w:r>
            <w:r w:rsidRPr="00533288">
              <w:rPr>
                <w:rFonts w:ascii="Times New Roman" w:hAnsi="Times New Roman" w:cs="Times New Roman"/>
              </w:rPr>
              <w:t xml:space="preserve">/SQL. Триггеры. Встроенные </w:t>
            </w:r>
            <w:r w:rsidRPr="00533288">
              <w:rPr>
                <w:rFonts w:ascii="Times New Roman" w:hAnsi="Times New Roman" w:cs="Times New Roman"/>
                <w:lang w:val="en-US"/>
              </w:rPr>
              <w:t>PL</w:t>
            </w:r>
            <w:r w:rsidRPr="00533288">
              <w:rPr>
                <w:rFonts w:ascii="Times New Roman" w:hAnsi="Times New Roman" w:cs="Times New Roman"/>
              </w:rPr>
              <w:t>/</w:t>
            </w:r>
            <w:r w:rsidRPr="00533288">
              <w:rPr>
                <w:rFonts w:ascii="Times New Roman" w:hAnsi="Times New Roman" w:cs="Times New Roman"/>
                <w:lang w:val="en-US"/>
              </w:rPr>
              <w:t>SQL</w:t>
            </w:r>
            <w:r w:rsidRPr="00533288">
              <w:rPr>
                <w:rFonts w:ascii="Times New Roman" w:hAnsi="Times New Roman" w:cs="Times New Roman"/>
              </w:rPr>
              <w:t xml:space="preserve"> пакеты </w:t>
            </w:r>
            <w:r w:rsidRPr="00533288">
              <w:rPr>
                <w:rFonts w:ascii="Times New Roman" w:hAnsi="Times New Roman" w:cs="Times New Roman"/>
                <w:lang w:val="en-US"/>
              </w:rPr>
              <w:t>DBMS</w:t>
            </w:r>
            <w:r w:rsidRPr="00533288">
              <w:rPr>
                <w:rFonts w:ascii="Times New Roman" w:hAnsi="Times New Roman" w:cs="Times New Roman"/>
              </w:rPr>
              <w:t xml:space="preserve">_*. Механизмы повышения производительности, обеспечения целостности и защиты данных </w:t>
            </w:r>
            <w:r w:rsidRPr="00533288">
              <w:rPr>
                <w:rFonts w:ascii="Times New Roman" w:hAnsi="Times New Roman" w:cs="Times New Roman"/>
                <w:lang w:val="en-US"/>
              </w:rPr>
              <w:t>RDBMS</w:t>
            </w:r>
            <w:r w:rsidRPr="00533288">
              <w:rPr>
                <w:rFonts w:ascii="Times New Roman" w:hAnsi="Times New Roman" w:cs="Times New Roman"/>
              </w:rPr>
              <w:t xml:space="preserve"> </w:t>
            </w:r>
            <w:r w:rsidRPr="00533288">
              <w:rPr>
                <w:rFonts w:ascii="Times New Roman" w:hAnsi="Times New Roman" w:cs="Times New Roman"/>
                <w:lang w:val="en-US"/>
              </w:rPr>
              <w:t>Oracle</w:t>
            </w:r>
            <w:r w:rsidRPr="00533288">
              <w:rPr>
                <w:rFonts w:ascii="Times New Roman" w:hAnsi="Times New Roman" w:cs="Times New Roman"/>
              </w:rPr>
              <w:t>.</w:t>
            </w:r>
          </w:p>
          <w:p w:rsidR="00B4360D" w:rsidRPr="00533288" w:rsidRDefault="00B4360D" w:rsidP="00B4360D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533288">
              <w:rPr>
                <w:rFonts w:ascii="Times New Roman" w:hAnsi="Times New Roman" w:cs="Times New Roman"/>
              </w:rPr>
              <w:t xml:space="preserve">Утилиты </w:t>
            </w:r>
            <w:r w:rsidRPr="00533288">
              <w:rPr>
                <w:rFonts w:ascii="Times New Roman" w:hAnsi="Times New Roman" w:cs="Times New Roman"/>
                <w:lang w:val="en-US"/>
              </w:rPr>
              <w:t>Oracle</w:t>
            </w:r>
            <w:r w:rsidRPr="00533288">
              <w:rPr>
                <w:rFonts w:ascii="Times New Roman" w:hAnsi="Times New Roman" w:cs="Times New Roman"/>
              </w:rPr>
              <w:t xml:space="preserve"> по массовой загрузке и выгрузке данных.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Слайд-презентации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 xml:space="preserve">Демонстрация практической работы с СУБД </w:t>
            </w:r>
            <w:r w:rsidRPr="00533288">
              <w:rPr>
                <w:bCs/>
                <w:iCs/>
                <w:sz w:val="20"/>
                <w:szCs w:val="20"/>
                <w:lang w:val="en-US"/>
              </w:rPr>
              <w:t>Oracle</w:t>
            </w:r>
            <w:r w:rsidRPr="00533288">
              <w:rPr>
                <w:bCs/>
                <w:iCs/>
                <w:sz w:val="20"/>
                <w:szCs w:val="20"/>
              </w:rPr>
              <w:t xml:space="preserve"> при помощи </w:t>
            </w:r>
            <w:r w:rsidRPr="00533288">
              <w:rPr>
                <w:bCs/>
                <w:iCs/>
                <w:sz w:val="20"/>
                <w:szCs w:val="20"/>
                <w:lang w:val="en-US"/>
              </w:rPr>
              <w:t>Oracle</w:t>
            </w:r>
            <w:r w:rsidRPr="00533288">
              <w:rPr>
                <w:bCs/>
                <w:iCs/>
                <w:sz w:val="20"/>
                <w:szCs w:val="20"/>
              </w:rPr>
              <w:t xml:space="preserve"> </w:t>
            </w:r>
            <w:r w:rsidRPr="00533288">
              <w:rPr>
                <w:bCs/>
                <w:iCs/>
                <w:sz w:val="20"/>
                <w:szCs w:val="20"/>
                <w:lang w:val="en-US"/>
              </w:rPr>
              <w:t>SQL</w:t>
            </w:r>
            <w:r w:rsidRPr="00533288">
              <w:rPr>
                <w:bCs/>
                <w:iCs/>
                <w:sz w:val="20"/>
                <w:szCs w:val="20"/>
              </w:rPr>
              <w:t xml:space="preserve"> </w:t>
            </w:r>
            <w:r w:rsidRPr="00533288">
              <w:rPr>
                <w:bCs/>
                <w:iCs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50%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33288">
              <w:rPr>
                <w:bCs/>
                <w:iCs/>
                <w:sz w:val="20"/>
                <w:szCs w:val="20"/>
                <w:lang w:val="en-US"/>
              </w:rPr>
              <w:t>30%</w:t>
            </w:r>
          </w:p>
        </w:tc>
      </w:tr>
      <w:tr w:rsidR="00B4360D" w:rsidRPr="00533288" w:rsidTr="004E780A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jc w:val="both"/>
              <w:rPr>
                <w:sz w:val="20"/>
                <w:szCs w:val="20"/>
                <w:lang w:eastAsia="en-US"/>
              </w:rPr>
            </w:pPr>
            <w:r w:rsidRPr="0053328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snapToGrid w:val="0"/>
              <w:rPr>
                <w:bCs/>
                <w:sz w:val="20"/>
                <w:szCs w:val="20"/>
              </w:rPr>
            </w:pPr>
            <w:r w:rsidRPr="00533288">
              <w:rPr>
                <w:bCs/>
                <w:sz w:val="20"/>
                <w:szCs w:val="20"/>
              </w:rPr>
              <w:t>Инструменты разработки информационных систем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1"/>
              <w:keepNext/>
              <w:keepLines/>
              <w:rPr>
                <w:rFonts w:ascii="Times New Roman" w:hAnsi="Times New Roman" w:cs="Times New Roman"/>
              </w:rPr>
            </w:pPr>
            <w:r w:rsidRPr="00533288">
              <w:rPr>
                <w:rFonts w:ascii="Times New Roman" w:hAnsi="Times New Roman" w:cs="Times New Roman"/>
              </w:rPr>
              <w:t xml:space="preserve">Обзор технологий разработки в архитектуре клиент-сервер. Серверы приложений, использование технологий </w:t>
            </w:r>
            <w:r w:rsidRPr="00533288">
              <w:rPr>
                <w:rFonts w:ascii="Times New Roman" w:hAnsi="Times New Roman" w:cs="Times New Roman"/>
                <w:lang w:val="en-US"/>
              </w:rPr>
              <w:t>Java</w:t>
            </w:r>
            <w:r w:rsidRPr="00533288">
              <w:rPr>
                <w:rFonts w:ascii="Times New Roman" w:hAnsi="Times New Roman" w:cs="Times New Roman"/>
              </w:rPr>
              <w:t xml:space="preserve">. </w:t>
            </w:r>
            <w:r w:rsidRPr="00533288">
              <w:rPr>
                <w:rFonts w:ascii="Times New Roman" w:hAnsi="Times New Roman" w:cs="Times New Roman"/>
                <w:lang w:val="en-US"/>
              </w:rPr>
              <w:t>Web</w:t>
            </w:r>
            <w:r w:rsidRPr="00533288">
              <w:rPr>
                <w:rFonts w:ascii="Times New Roman" w:hAnsi="Times New Roman" w:cs="Times New Roman"/>
              </w:rPr>
              <w:t xml:space="preserve">-приложения, скриптовые языки для разработки </w:t>
            </w:r>
            <w:r w:rsidRPr="00533288">
              <w:rPr>
                <w:rFonts w:ascii="Times New Roman" w:hAnsi="Times New Roman" w:cs="Times New Roman"/>
                <w:lang w:val="en-US"/>
              </w:rPr>
              <w:t>web</w:t>
            </w:r>
            <w:r w:rsidRPr="00533288">
              <w:rPr>
                <w:rFonts w:ascii="Times New Roman" w:hAnsi="Times New Roman" w:cs="Times New Roman"/>
              </w:rPr>
              <w:t xml:space="preserve">-приложений. Методы организации взаимодействия с СУБД, динамический и встроенный </w:t>
            </w:r>
            <w:r w:rsidRPr="00533288">
              <w:rPr>
                <w:rFonts w:ascii="Times New Roman" w:hAnsi="Times New Roman" w:cs="Times New Roman"/>
                <w:lang w:val="en-US"/>
              </w:rPr>
              <w:t>SQL</w:t>
            </w:r>
            <w:r w:rsidRPr="00533288">
              <w:rPr>
                <w:rFonts w:ascii="Times New Roman" w:hAnsi="Times New Roman" w:cs="Times New Roman"/>
              </w:rPr>
              <w:t xml:space="preserve">. Среды проектирования. Среды разработки. Платформы разработки. Объектно-ориентированный подход к разработке информационных систем, язык </w:t>
            </w:r>
            <w:r w:rsidRPr="00533288">
              <w:rPr>
                <w:rFonts w:ascii="Times New Roman" w:hAnsi="Times New Roman" w:cs="Times New Roman"/>
                <w:lang w:val="en-US"/>
              </w:rPr>
              <w:t>UML</w:t>
            </w:r>
            <w:r w:rsidRPr="005332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Слайд-презентации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  <w:lang w:val="en-US"/>
              </w:rPr>
              <w:t>ER</w:t>
            </w:r>
            <w:r w:rsidRPr="00533288">
              <w:rPr>
                <w:bCs/>
                <w:iCs/>
                <w:sz w:val="20"/>
                <w:szCs w:val="20"/>
              </w:rPr>
              <w:t>-проектирования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в Oracle SQL Developer</w:t>
            </w: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40%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40%</w:t>
            </w:r>
          </w:p>
        </w:tc>
      </w:tr>
      <w:tr w:rsidR="00B4360D" w:rsidRPr="00533288" w:rsidTr="004E780A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jc w:val="both"/>
              <w:rPr>
                <w:sz w:val="20"/>
                <w:szCs w:val="20"/>
                <w:lang w:eastAsia="en-US"/>
              </w:rPr>
            </w:pPr>
            <w:r w:rsidRPr="0053328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</w:rPr>
            </w:pPr>
            <w:r w:rsidRPr="00533288">
              <w:rPr>
                <w:rFonts w:ascii="Times New Roman" w:eastAsia="MS Mincho" w:hAnsi="Times New Roman" w:cs="Times New Roman"/>
              </w:rPr>
              <w:t>Организация взаимодействия различных информационных систем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snapToGrid w:val="0"/>
              <w:rPr>
                <w:sz w:val="20"/>
                <w:szCs w:val="20"/>
              </w:rPr>
            </w:pPr>
            <w:r w:rsidRPr="00533288">
              <w:rPr>
                <w:sz w:val="20"/>
                <w:szCs w:val="20"/>
              </w:rPr>
              <w:t xml:space="preserve">Общие принципы организации взаимодействия систем. Понятие прикладного программного интерфейса – API. Стандартизация API: Corba, web-сервисы, </w:t>
            </w:r>
            <w:r w:rsidRPr="00533288">
              <w:rPr>
                <w:sz w:val="20"/>
                <w:szCs w:val="20"/>
                <w:lang w:val="en-US"/>
              </w:rPr>
              <w:t>SOAP</w:t>
            </w:r>
            <w:r w:rsidRPr="00533288">
              <w:rPr>
                <w:sz w:val="20"/>
                <w:szCs w:val="20"/>
              </w:rPr>
              <w:t>. Сервис-ориентированная архитектура (</w:t>
            </w:r>
            <w:r w:rsidRPr="00533288">
              <w:rPr>
                <w:sz w:val="20"/>
                <w:szCs w:val="20"/>
                <w:lang w:val="en-US"/>
              </w:rPr>
              <w:t>SOA</w:t>
            </w:r>
            <w:r w:rsidRPr="00533288">
              <w:rPr>
                <w:sz w:val="20"/>
                <w:szCs w:val="20"/>
              </w:rPr>
              <w:t xml:space="preserve">). Интеграционные шины. 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Слайд-презентации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 xml:space="preserve">Консультирование по </w:t>
            </w:r>
            <w:r w:rsidRPr="00533288">
              <w:rPr>
                <w:bCs/>
                <w:iCs/>
                <w:sz w:val="20"/>
                <w:szCs w:val="20"/>
                <w:lang w:val="en-US"/>
              </w:rPr>
              <w:t>e</w:t>
            </w:r>
            <w:r w:rsidRPr="00533288">
              <w:rPr>
                <w:bCs/>
                <w:iCs/>
                <w:sz w:val="20"/>
                <w:szCs w:val="20"/>
              </w:rPr>
              <w:t>-</w:t>
            </w:r>
            <w:r w:rsidRPr="00533288">
              <w:rPr>
                <w:bCs/>
                <w:iCs/>
                <w:sz w:val="20"/>
                <w:szCs w:val="20"/>
                <w:lang w:val="en-US"/>
              </w:rPr>
              <w:t>mail</w:t>
            </w:r>
            <w:r w:rsidRPr="00533288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50%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533288">
              <w:rPr>
                <w:bCs/>
                <w:iCs/>
                <w:sz w:val="20"/>
                <w:szCs w:val="20"/>
                <w:lang w:val="en-US"/>
              </w:rPr>
              <w:t>30%</w:t>
            </w:r>
          </w:p>
        </w:tc>
      </w:tr>
      <w:tr w:rsidR="00B4360D" w:rsidRPr="00533288" w:rsidTr="004E780A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jc w:val="both"/>
              <w:rPr>
                <w:sz w:val="20"/>
                <w:szCs w:val="20"/>
                <w:lang w:eastAsia="en-US"/>
              </w:rPr>
            </w:pPr>
            <w:r w:rsidRPr="0053328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rPr>
                <w:sz w:val="20"/>
                <w:szCs w:val="20"/>
              </w:rPr>
            </w:pPr>
            <w:r w:rsidRPr="00533288">
              <w:rPr>
                <w:rFonts w:eastAsia="MS Mincho"/>
                <w:sz w:val="20"/>
                <w:szCs w:val="20"/>
              </w:rPr>
              <w:t>Современные тенденции развития информационных систем.</w:t>
            </w:r>
            <w:r w:rsidRPr="00533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snapToGrid w:val="0"/>
              <w:rPr>
                <w:rFonts w:eastAsia="MS Mincho"/>
                <w:sz w:val="20"/>
                <w:szCs w:val="20"/>
              </w:rPr>
            </w:pPr>
            <w:r w:rsidRPr="00533288">
              <w:rPr>
                <w:rFonts w:eastAsia="MS Mincho"/>
                <w:sz w:val="20"/>
                <w:szCs w:val="20"/>
              </w:rPr>
              <w:t>Интернет, открытые системы, распределенные системы. Бизнес-аналитика (</w:t>
            </w:r>
            <w:r w:rsidRPr="00533288">
              <w:rPr>
                <w:rFonts w:eastAsia="MS Mincho"/>
                <w:sz w:val="20"/>
                <w:szCs w:val="20"/>
                <w:lang w:val="en-US"/>
              </w:rPr>
              <w:t>BI</w:t>
            </w:r>
            <w:r w:rsidRPr="00533288">
              <w:rPr>
                <w:rFonts w:eastAsia="MS Mincho"/>
                <w:sz w:val="20"/>
                <w:szCs w:val="20"/>
              </w:rPr>
              <w:t>). Большие данные (</w:t>
            </w:r>
            <w:r w:rsidRPr="00533288">
              <w:rPr>
                <w:rFonts w:eastAsia="MS Mincho"/>
                <w:sz w:val="20"/>
                <w:szCs w:val="20"/>
                <w:lang w:val="en-US"/>
              </w:rPr>
              <w:t>Big</w:t>
            </w:r>
            <w:r w:rsidRPr="00533288">
              <w:rPr>
                <w:rFonts w:eastAsia="MS Mincho"/>
                <w:sz w:val="20"/>
                <w:szCs w:val="20"/>
              </w:rPr>
              <w:t xml:space="preserve"> </w:t>
            </w:r>
            <w:r w:rsidRPr="00533288">
              <w:rPr>
                <w:rFonts w:eastAsia="MS Mincho"/>
                <w:sz w:val="20"/>
                <w:szCs w:val="20"/>
                <w:lang w:val="en-US"/>
              </w:rPr>
              <w:t>Data</w:t>
            </w:r>
            <w:r w:rsidRPr="00533288">
              <w:rPr>
                <w:rFonts w:eastAsia="MS Mincho"/>
                <w:sz w:val="20"/>
                <w:szCs w:val="20"/>
              </w:rPr>
              <w:t>). Облачные вычисления. Мобильные приложения.</w:t>
            </w:r>
          </w:p>
        </w:tc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Слайд-презентации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 xml:space="preserve"> Консультирование по </w:t>
            </w:r>
            <w:r w:rsidRPr="00533288">
              <w:rPr>
                <w:bCs/>
                <w:iCs/>
                <w:sz w:val="20"/>
                <w:szCs w:val="20"/>
                <w:lang w:val="en-US"/>
              </w:rPr>
              <w:t>e</w:t>
            </w:r>
            <w:r w:rsidRPr="00533288">
              <w:rPr>
                <w:bCs/>
                <w:iCs/>
                <w:sz w:val="20"/>
                <w:szCs w:val="20"/>
              </w:rPr>
              <w:t>-</w:t>
            </w:r>
            <w:r w:rsidRPr="00533288">
              <w:rPr>
                <w:bCs/>
                <w:i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50%</w:t>
            </w: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</w:p>
          <w:p w:rsidR="00B4360D" w:rsidRPr="00533288" w:rsidRDefault="00B4360D" w:rsidP="00B4360D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533288">
              <w:rPr>
                <w:bCs/>
                <w:iCs/>
                <w:sz w:val="20"/>
                <w:szCs w:val="20"/>
              </w:rPr>
              <w:t>30%</w:t>
            </w:r>
          </w:p>
        </w:tc>
      </w:tr>
    </w:tbl>
    <w:p w:rsid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2D3095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программного обеспечения</w:t>
      </w:r>
      <w:r w:rsidR="00476D86" w:rsidRPr="002D3095">
        <w:rPr>
          <w:bCs/>
          <w:i/>
        </w:rPr>
        <w:t>, используемого при осуществлении образовательного процесса</w:t>
      </w:r>
      <w:r w:rsidRPr="002D3095">
        <w:rPr>
          <w:bCs/>
          <w:i/>
        </w:rPr>
        <w:t xml:space="preserve"> </w:t>
      </w:r>
    </w:p>
    <w:p w:rsidR="00476D86" w:rsidRDefault="00476D86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</w:rPr>
      </w:pPr>
    </w:p>
    <w:p w:rsidR="00533288" w:rsidRDefault="00533288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</w:rPr>
      </w:pPr>
    </w:p>
    <w:p w:rsidR="00533288" w:rsidRDefault="00533288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</w:rPr>
      </w:pPr>
    </w:p>
    <w:p w:rsidR="00533288" w:rsidRPr="00476D86" w:rsidRDefault="00533288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2255"/>
        <w:gridCol w:w="2878"/>
        <w:gridCol w:w="2410"/>
        <w:gridCol w:w="1337"/>
      </w:tblGrid>
      <w:tr w:rsidR="00476D86" w:rsidRPr="003004E5" w:rsidTr="004E780A">
        <w:trPr>
          <w:jc w:val="center"/>
        </w:trPr>
        <w:tc>
          <w:tcPr>
            <w:tcW w:w="532" w:type="dxa"/>
          </w:tcPr>
          <w:p w:rsidR="00476D86" w:rsidRPr="003004E5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255" w:type="dxa"/>
          </w:tcPr>
          <w:p w:rsidR="00476D86" w:rsidRPr="003004E5" w:rsidRDefault="00476D86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4E5">
              <w:rPr>
                <w:sz w:val="20"/>
                <w:szCs w:val="20"/>
                <w:lang w:eastAsia="en-US"/>
              </w:rPr>
              <w:t xml:space="preserve">Наименование раздела дисциплины  </w:t>
            </w:r>
          </w:p>
        </w:tc>
        <w:tc>
          <w:tcPr>
            <w:tcW w:w="2878" w:type="dxa"/>
          </w:tcPr>
          <w:p w:rsidR="00476D86" w:rsidRPr="003004E5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2410" w:type="dxa"/>
          </w:tcPr>
          <w:p w:rsidR="00476D86" w:rsidRPr="003004E5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1337" w:type="dxa"/>
          </w:tcPr>
          <w:p w:rsidR="00476D86" w:rsidRPr="003004E5" w:rsidRDefault="00476D86" w:rsidP="00066FBC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Тип лицензии</w:t>
            </w:r>
          </w:p>
        </w:tc>
      </w:tr>
      <w:tr w:rsidR="00D157EF" w:rsidRPr="003004E5" w:rsidTr="004E780A">
        <w:trPr>
          <w:jc w:val="center"/>
        </w:trPr>
        <w:tc>
          <w:tcPr>
            <w:tcW w:w="532" w:type="dxa"/>
          </w:tcPr>
          <w:p w:rsidR="00D157EF" w:rsidRPr="003004E5" w:rsidRDefault="00D157EF" w:rsidP="00D157EF">
            <w:pPr>
              <w:jc w:val="both"/>
              <w:rPr>
                <w:sz w:val="20"/>
                <w:szCs w:val="20"/>
                <w:lang w:eastAsia="en-US"/>
              </w:rPr>
            </w:pPr>
            <w:r w:rsidRPr="003004E5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55" w:type="dxa"/>
          </w:tcPr>
          <w:p w:rsidR="00D157EF" w:rsidRPr="003004E5" w:rsidRDefault="00D157EF" w:rsidP="00D157EF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СУБД </w:t>
            </w:r>
            <w:r w:rsidRPr="003004E5">
              <w:rPr>
                <w:rFonts w:ascii="Times New Roman" w:hAnsi="Times New Roman" w:cs="Times New Roman"/>
                <w:lang w:val="en-US"/>
              </w:rPr>
              <w:t>Oracle</w:t>
            </w:r>
            <w:r w:rsidRPr="003004E5">
              <w:rPr>
                <w:rFonts w:ascii="Times New Roman" w:hAnsi="Times New Roman" w:cs="Times New Roman"/>
              </w:rPr>
              <w:t>.</w:t>
            </w:r>
          </w:p>
          <w:p w:rsidR="00D157EF" w:rsidRPr="003004E5" w:rsidRDefault="00D157EF" w:rsidP="00D157EF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</w:tcPr>
          <w:p w:rsidR="00D157EF" w:rsidRPr="003004E5" w:rsidRDefault="00D157EF" w:rsidP="00D157EF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История версий и текущее состояние RDBMS </w:t>
            </w:r>
            <w:r w:rsidRPr="003004E5">
              <w:rPr>
                <w:rFonts w:ascii="Times New Roman" w:hAnsi="Times New Roman" w:cs="Times New Roman"/>
                <w:lang w:val="en-US"/>
              </w:rPr>
              <w:t>Oracle</w:t>
            </w:r>
            <w:r w:rsidRPr="003004E5">
              <w:rPr>
                <w:rFonts w:ascii="Times New Roman" w:hAnsi="Times New Roman" w:cs="Times New Roman"/>
              </w:rPr>
              <w:t xml:space="preserve">. Модель данных Oracle SQL. Особенности языка </w:t>
            </w:r>
            <w:r w:rsidRPr="003004E5">
              <w:rPr>
                <w:rFonts w:ascii="Times New Roman" w:hAnsi="Times New Roman" w:cs="Times New Roman"/>
                <w:lang w:val="en-US"/>
              </w:rPr>
              <w:t>Oracle</w:t>
            </w:r>
            <w:r w:rsidRPr="003004E5">
              <w:rPr>
                <w:rFonts w:ascii="Times New Roman" w:hAnsi="Times New Roman" w:cs="Times New Roman"/>
              </w:rPr>
              <w:t xml:space="preserve"> </w:t>
            </w:r>
            <w:r w:rsidRPr="003004E5">
              <w:rPr>
                <w:rFonts w:ascii="Times New Roman" w:hAnsi="Times New Roman" w:cs="Times New Roman"/>
                <w:lang w:val="en-US"/>
              </w:rPr>
              <w:t>SQL</w:t>
            </w:r>
            <w:r w:rsidRPr="003004E5">
              <w:rPr>
                <w:rFonts w:ascii="Times New Roman" w:hAnsi="Times New Roman" w:cs="Times New Roman"/>
              </w:rPr>
              <w:t xml:space="preserve">. Словарь данных (метаданные) </w:t>
            </w:r>
            <w:r w:rsidRPr="003004E5">
              <w:rPr>
                <w:rFonts w:ascii="Times New Roman" w:hAnsi="Times New Roman" w:cs="Times New Roman"/>
                <w:lang w:val="en-US"/>
              </w:rPr>
              <w:t>Oracle</w:t>
            </w:r>
            <w:r w:rsidRPr="003004E5">
              <w:rPr>
                <w:rFonts w:ascii="Times New Roman" w:hAnsi="Times New Roman" w:cs="Times New Roman"/>
              </w:rPr>
              <w:t xml:space="preserve">. Особенности внутренней организации и обработки транзакций RDBMS Oracle. Хранимые процедуры и функции, язык программирования </w:t>
            </w:r>
            <w:r w:rsidRPr="003004E5">
              <w:rPr>
                <w:rFonts w:ascii="Times New Roman" w:hAnsi="Times New Roman" w:cs="Times New Roman"/>
                <w:lang w:val="en-US"/>
              </w:rPr>
              <w:t>PL</w:t>
            </w:r>
            <w:r w:rsidRPr="003004E5">
              <w:rPr>
                <w:rFonts w:ascii="Times New Roman" w:hAnsi="Times New Roman" w:cs="Times New Roman"/>
              </w:rPr>
              <w:t xml:space="preserve">/SQL. Триггеры. Встроенные </w:t>
            </w:r>
            <w:r w:rsidRPr="003004E5">
              <w:rPr>
                <w:rFonts w:ascii="Times New Roman" w:hAnsi="Times New Roman" w:cs="Times New Roman"/>
                <w:lang w:val="en-US"/>
              </w:rPr>
              <w:t>PL</w:t>
            </w:r>
            <w:r w:rsidRPr="003004E5">
              <w:rPr>
                <w:rFonts w:ascii="Times New Roman" w:hAnsi="Times New Roman" w:cs="Times New Roman"/>
              </w:rPr>
              <w:t>/</w:t>
            </w:r>
            <w:r w:rsidRPr="003004E5">
              <w:rPr>
                <w:rFonts w:ascii="Times New Roman" w:hAnsi="Times New Roman" w:cs="Times New Roman"/>
                <w:lang w:val="en-US"/>
              </w:rPr>
              <w:t>SQL</w:t>
            </w:r>
            <w:r w:rsidRPr="003004E5">
              <w:rPr>
                <w:rFonts w:ascii="Times New Roman" w:hAnsi="Times New Roman" w:cs="Times New Roman"/>
              </w:rPr>
              <w:t xml:space="preserve"> пакеты </w:t>
            </w:r>
            <w:r w:rsidRPr="003004E5">
              <w:rPr>
                <w:rFonts w:ascii="Times New Roman" w:hAnsi="Times New Roman" w:cs="Times New Roman"/>
                <w:lang w:val="en-US"/>
              </w:rPr>
              <w:t>DBMS</w:t>
            </w:r>
            <w:r w:rsidRPr="003004E5">
              <w:rPr>
                <w:rFonts w:ascii="Times New Roman" w:hAnsi="Times New Roman" w:cs="Times New Roman"/>
              </w:rPr>
              <w:t xml:space="preserve">_*. Механизмы повышения производительности, обеспечения целостности и защиты данных </w:t>
            </w:r>
            <w:r w:rsidRPr="003004E5">
              <w:rPr>
                <w:rFonts w:ascii="Times New Roman" w:hAnsi="Times New Roman" w:cs="Times New Roman"/>
                <w:lang w:val="en-US"/>
              </w:rPr>
              <w:t>RDBMS</w:t>
            </w:r>
            <w:r w:rsidRPr="003004E5">
              <w:rPr>
                <w:rFonts w:ascii="Times New Roman" w:hAnsi="Times New Roman" w:cs="Times New Roman"/>
              </w:rPr>
              <w:t xml:space="preserve"> </w:t>
            </w:r>
            <w:r w:rsidRPr="003004E5">
              <w:rPr>
                <w:rFonts w:ascii="Times New Roman" w:hAnsi="Times New Roman" w:cs="Times New Roman"/>
                <w:lang w:val="en-US"/>
              </w:rPr>
              <w:t>Oracle</w:t>
            </w:r>
            <w:r w:rsidRPr="003004E5">
              <w:rPr>
                <w:rFonts w:ascii="Times New Roman" w:hAnsi="Times New Roman" w:cs="Times New Roman"/>
              </w:rPr>
              <w:t>.</w:t>
            </w:r>
          </w:p>
          <w:p w:rsidR="00D157EF" w:rsidRPr="003004E5" w:rsidRDefault="00D157EF" w:rsidP="00D157EF">
            <w:pPr>
              <w:pStyle w:val="1"/>
              <w:keepNext/>
              <w:keepLines/>
              <w:snapToGrid w:val="0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Утилиты </w:t>
            </w:r>
            <w:r w:rsidRPr="003004E5">
              <w:rPr>
                <w:rFonts w:ascii="Times New Roman" w:hAnsi="Times New Roman" w:cs="Times New Roman"/>
                <w:lang w:val="en-US"/>
              </w:rPr>
              <w:t>Oracle</w:t>
            </w:r>
            <w:r w:rsidRPr="003004E5">
              <w:rPr>
                <w:rFonts w:ascii="Times New Roman" w:hAnsi="Times New Roman" w:cs="Times New Roman"/>
              </w:rPr>
              <w:t xml:space="preserve"> по массовой загрузке и выгрузке данных.</w:t>
            </w:r>
          </w:p>
        </w:tc>
        <w:tc>
          <w:tcPr>
            <w:tcW w:w="2410" w:type="dxa"/>
          </w:tcPr>
          <w:p w:rsidR="00533288" w:rsidRPr="003004E5" w:rsidRDefault="00D157EF" w:rsidP="00D157EF">
            <w:pPr>
              <w:pStyle w:val="a9"/>
              <w:tabs>
                <w:tab w:val="left" w:pos="3540"/>
              </w:tabs>
              <w:ind w:left="0"/>
              <w:jc w:val="both"/>
              <w:rPr>
                <w:sz w:val="20"/>
                <w:szCs w:val="20"/>
                <w:lang w:val="en-US"/>
              </w:rPr>
            </w:pPr>
            <w:r w:rsidRPr="003004E5">
              <w:rPr>
                <w:sz w:val="20"/>
                <w:szCs w:val="20"/>
              </w:rPr>
              <w:t>СУБД</w:t>
            </w:r>
            <w:r w:rsidRPr="003004E5">
              <w:rPr>
                <w:sz w:val="20"/>
                <w:szCs w:val="20"/>
                <w:lang w:val="en-US"/>
              </w:rPr>
              <w:t xml:space="preserve"> ORACLE 11g Express Edition (XE)</w:t>
            </w:r>
            <w:r w:rsidR="003004E5" w:rsidRPr="003004E5">
              <w:rPr>
                <w:sz w:val="20"/>
                <w:szCs w:val="20"/>
                <w:lang w:val="en-US"/>
              </w:rPr>
              <w:t>;</w:t>
            </w:r>
          </w:p>
          <w:p w:rsidR="00D157EF" w:rsidRPr="003004E5" w:rsidRDefault="00D157EF" w:rsidP="00D157EF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004E5">
              <w:rPr>
                <w:sz w:val="20"/>
                <w:szCs w:val="20"/>
                <w:lang w:val="en-US"/>
              </w:rPr>
              <w:t>Oracle SQL Developer</w:t>
            </w:r>
          </w:p>
        </w:tc>
        <w:tc>
          <w:tcPr>
            <w:tcW w:w="1337" w:type="dxa"/>
          </w:tcPr>
          <w:p w:rsidR="00D157EF" w:rsidRPr="003004E5" w:rsidRDefault="003004E5" w:rsidP="00D157EF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Свободное ПО;</w:t>
            </w:r>
          </w:p>
          <w:p w:rsidR="003004E5" w:rsidRPr="003004E5" w:rsidRDefault="003004E5" w:rsidP="00D157EF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Свободное ПО;</w:t>
            </w:r>
          </w:p>
        </w:tc>
      </w:tr>
      <w:tr w:rsidR="003004E5" w:rsidRPr="003004E5" w:rsidTr="004E780A">
        <w:trPr>
          <w:jc w:val="center"/>
        </w:trPr>
        <w:tc>
          <w:tcPr>
            <w:tcW w:w="532" w:type="dxa"/>
          </w:tcPr>
          <w:p w:rsidR="003004E5" w:rsidRPr="003004E5" w:rsidRDefault="003004E5" w:rsidP="003004E5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004E5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55" w:type="dxa"/>
          </w:tcPr>
          <w:p w:rsidR="003004E5" w:rsidRPr="003004E5" w:rsidRDefault="003004E5" w:rsidP="003004E5">
            <w:pPr>
              <w:snapToGrid w:val="0"/>
              <w:rPr>
                <w:bCs/>
                <w:sz w:val="20"/>
                <w:szCs w:val="20"/>
              </w:rPr>
            </w:pPr>
            <w:r w:rsidRPr="003004E5">
              <w:rPr>
                <w:bCs/>
                <w:sz w:val="20"/>
                <w:szCs w:val="20"/>
              </w:rPr>
              <w:t>Инструменты разработки информационных систем.</w:t>
            </w:r>
          </w:p>
        </w:tc>
        <w:tc>
          <w:tcPr>
            <w:tcW w:w="2878" w:type="dxa"/>
          </w:tcPr>
          <w:p w:rsidR="003004E5" w:rsidRPr="003004E5" w:rsidRDefault="003004E5" w:rsidP="003004E5">
            <w:pPr>
              <w:pStyle w:val="1"/>
              <w:keepNext/>
              <w:keepLines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Обзор технологий разработки в архитектуре клиент-сервер. Серверы приложений, использование технологий </w:t>
            </w:r>
            <w:r w:rsidRPr="003004E5">
              <w:rPr>
                <w:rFonts w:ascii="Times New Roman" w:hAnsi="Times New Roman" w:cs="Times New Roman"/>
                <w:lang w:val="en-US"/>
              </w:rPr>
              <w:t>Java</w:t>
            </w:r>
            <w:r w:rsidRPr="003004E5">
              <w:rPr>
                <w:rFonts w:ascii="Times New Roman" w:hAnsi="Times New Roman" w:cs="Times New Roman"/>
              </w:rPr>
              <w:t xml:space="preserve">. </w:t>
            </w:r>
            <w:r w:rsidRPr="003004E5">
              <w:rPr>
                <w:rFonts w:ascii="Times New Roman" w:hAnsi="Times New Roman" w:cs="Times New Roman"/>
                <w:lang w:val="en-US"/>
              </w:rPr>
              <w:t>Web</w:t>
            </w:r>
            <w:r w:rsidRPr="003004E5">
              <w:rPr>
                <w:rFonts w:ascii="Times New Roman" w:hAnsi="Times New Roman" w:cs="Times New Roman"/>
              </w:rPr>
              <w:t xml:space="preserve">-приложения, скриптовые языки для разработки </w:t>
            </w:r>
            <w:r w:rsidRPr="003004E5">
              <w:rPr>
                <w:rFonts w:ascii="Times New Roman" w:hAnsi="Times New Roman" w:cs="Times New Roman"/>
                <w:lang w:val="en-US"/>
              </w:rPr>
              <w:t>web</w:t>
            </w:r>
            <w:r w:rsidRPr="003004E5">
              <w:rPr>
                <w:rFonts w:ascii="Times New Roman" w:hAnsi="Times New Roman" w:cs="Times New Roman"/>
              </w:rPr>
              <w:t xml:space="preserve">-приложений. Методы организации взаимодействия с СУБД, динамический и встроенный </w:t>
            </w:r>
            <w:r w:rsidRPr="003004E5">
              <w:rPr>
                <w:rFonts w:ascii="Times New Roman" w:hAnsi="Times New Roman" w:cs="Times New Roman"/>
                <w:lang w:val="en-US"/>
              </w:rPr>
              <w:t>SQL</w:t>
            </w:r>
            <w:r w:rsidRPr="003004E5">
              <w:rPr>
                <w:rFonts w:ascii="Times New Roman" w:hAnsi="Times New Roman" w:cs="Times New Roman"/>
              </w:rPr>
              <w:t xml:space="preserve">. Среды проектирования. Среды разработки. Платформы разработки. Объектно-ориентированный подход к разработке информационных систем, язык </w:t>
            </w:r>
            <w:r w:rsidRPr="003004E5">
              <w:rPr>
                <w:rFonts w:ascii="Times New Roman" w:hAnsi="Times New Roman" w:cs="Times New Roman"/>
                <w:lang w:val="en-US"/>
              </w:rPr>
              <w:t>UML</w:t>
            </w:r>
            <w:r w:rsidRPr="003004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004E5" w:rsidRPr="003004E5" w:rsidRDefault="003004E5" w:rsidP="003004E5">
            <w:pPr>
              <w:pStyle w:val="a9"/>
              <w:tabs>
                <w:tab w:val="left" w:pos="3540"/>
              </w:tabs>
              <w:ind w:left="0"/>
              <w:jc w:val="both"/>
              <w:rPr>
                <w:sz w:val="20"/>
                <w:szCs w:val="20"/>
                <w:lang w:val="en-US"/>
              </w:rPr>
            </w:pPr>
            <w:r w:rsidRPr="003004E5">
              <w:rPr>
                <w:sz w:val="20"/>
                <w:szCs w:val="20"/>
              </w:rPr>
              <w:t>СУБД</w:t>
            </w:r>
            <w:r w:rsidRPr="003004E5">
              <w:rPr>
                <w:sz w:val="20"/>
                <w:szCs w:val="20"/>
                <w:lang w:val="en-US"/>
              </w:rPr>
              <w:t xml:space="preserve"> ORACLE 11g Express Edition (XE)</w:t>
            </w:r>
          </w:p>
          <w:p w:rsidR="003004E5" w:rsidRPr="003004E5" w:rsidRDefault="003004E5" w:rsidP="003004E5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004E5">
              <w:rPr>
                <w:sz w:val="20"/>
                <w:szCs w:val="20"/>
                <w:lang w:val="en-US"/>
              </w:rPr>
              <w:t>Oracle SQL Developer</w:t>
            </w:r>
          </w:p>
        </w:tc>
        <w:tc>
          <w:tcPr>
            <w:tcW w:w="1337" w:type="dxa"/>
          </w:tcPr>
          <w:p w:rsidR="003004E5" w:rsidRPr="003004E5" w:rsidRDefault="003004E5" w:rsidP="003004E5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Свободное ПО;</w:t>
            </w:r>
          </w:p>
          <w:p w:rsidR="003004E5" w:rsidRPr="003004E5" w:rsidRDefault="003004E5" w:rsidP="003004E5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Свободное ПО;</w:t>
            </w:r>
          </w:p>
        </w:tc>
      </w:tr>
      <w:tr w:rsidR="003004E5" w:rsidRPr="003004E5" w:rsidTr="004E780A">
        <w:trPr>
          <w:jc w:val="center"/>
        </w:trPr>
        <w:tc>
          <w:tcPr>
            <w:tcW w:w="532" w:type="dxa"/>
          </w:tcPr>
          <w:p w:rsidR="003004E5" w:rsidRPr="003004E5" w:rsidRDefault="003004E5" w:rsidP="003004E5">
            <w:pPr>
              <w:jc w:val="both"/>
              <w:rPr>
                <w:sz w:val="20"/>
                <w:szCs w:val="20"/>
                <w:lang w:eastAsia="en-US"/>
              </w:rPr>
            </w:pPr>
            <w:r w:rsidRPr="003004E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5" w:type="dxa"/>
          </w:tcPr>
          <w:p w:rsidR="003004E5" w:rsidRPr="003004E5" w:rsidRDefault="003004E5" w:rsidP="003004E5">
            <w:pPr>
              <w:pStyle w:val="1"/>
              <w:keepNext/>
              <w:keepLines/>
              <w:snapToGrid w:val="0"/>
              <w:rPr>
                <w:rFonts w:ascii="Times New Roman" w:eastAsia="MS Mincho" w:hAnsi="Times New Roman" w:cs="Times New Roman"/>
              </w:rPr>
            </w:pPr>
            <w:r w:rsidRPr="003004E5">
              <w:rPr>
                <w:rFonts w:ascii="Times New Roman" w:eastAsia="MS Mincho" w:hAnsi="Times New Roman" w:cs="Times New Roman"/>
              </w:rPr>
              <w:t>Организация взаимодействия различных информационных систем.</w:t>
            </w:r>
          </w:p>
        </w:tc>
        <w:tc>
          <w:tcPr>
            <w:tcW w:w="2878" w:type="dxa"/>
          </w:tcPr>
          <w:p w:rsidR="003004E5" w:rsidRPr="003004E5" w:rsidRDefault="003004E5" w:rsidP="003004E5">
            <w:pPr>
              <w:snapToGrid w:val="0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 xml:space="preserve">Общие принципы организации взаимодействия систем. Понятие прикладного программного интерфейса – API. Стандартизация API: Corba, web-сервисы, </w:t>
            </w:r>
            <w:r w:rsidRPr="003004E5">
              <w:rPr>
                <w:sz w:val="20"/>
                <w:szCs w:val="20"/>
                <w:lang w:val="en-US"/>
              </w:rPr>
              <w:t>SOAP</w:t>
            </w:r>
            <w:r w:rsidRPr="003004E5">
              <w:rPr>
                <w:sz w:val="20"/>
                <w:szCs w:val="20"/>
              </w:rPr>
              <w:t>. Сервис-ориентированная архитектура (</w:t>
            </w:r>
            <w:r w:rsidRPr="003004E5">
              <w:rPr>
                <w:sz w:val="20"/>
                <w:szCs w:val="20"/>
                <w:lang w:val="en-US"/>
              </w:rPr>
              <w:t>SOA</w:t>
            </w:r>
            <w:r w:rsidRPr="003004E5">
              <w:rPr>
                <w:sz w:val="20"/>
                <w:szCs w:val="20"/>
              </w:rPr>
              <w:t xml:space="preserve">). Интеграционные шины. </w:t>
            </w:r>
          </w:p>
        </w:tc>
        <w:tc>
          <w:tcPr>
            <w:tcW w:w="2410" w:type="dxa"/>
          </w:tcPr>
          <w:p w:rsidR="003004E5" w:rsidRPr="003004E5" w:rsidRDefault="003004E5" w:rsidP="003004E5">
            <w:pPr>
              <w:pStyle w:val="a9"/>
              <w:tabs>
                <w:tab w:val="left" w:pos="3540"/>
              </w:tabs>
              <w:ind w:left="0"/>
              <w:jc w:val="both"/>
              <w:rPr>
                <w:sz w:val="20"/>
                <w:szCs w:val="20"/>
                <w:lang w:val="en-US"/>
              </w:rPr>
            </w:pPr>
            <w:r w:rsidRPr="003004E5">
              <w:rPr>
                <w:sz w:val="20"/>
                <w:szCs w:val="20"/>
              </w:rPr>
              <w:t>СУБД</w:t>
            </w:r>
            <w:r w:rsidRPr="003004E5">
              <w:rPr>
                <w:sz w:val="20"/>
                <w:szCs w:val="20"/>
                <w:lang w:val="en-US"/>
              </w:rPr>
              <w:t xml:space="preserve"> ORACLE 11g Express Edition (XE)</w:t>
            </w:r>
          </w:p>
          <w:p w:rsidR="003004E5" w:rsidRPr="003004E5" w:rsidRDefault="003004E5" w:rsidP="003004E5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004E5">
              <w:rPr>
                <w:sz w:val="20"/>
                <w:szCs w:val="20"/>
                <w:lang w:val="en-US"/>
              </w:rPr>
              <w:t>Oracle SQL Developer</w:t>
            </w:r>
          </w:p>
        </w:tc>
        <w:tc>
          <w:tcPr>
            <w:tcW w:w="1337" w:type="dxa"/>
          </w:tcPr>
          <w:p w:rsidR="003004E5" w:rsidRPr="003004E5" w:rsidRDefault="003004E5" w:rsidP="003004E5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Свободное ПО;</w:t>
            </w:r>
          </w:p>
          <w:p w:rsidR="003004E5" w:rsidRPr="003004E5" w:rsidRDefault="003004E5" w:rsidP="003004E5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004E5">
              <w:rPr>
                <w:bCs/>
                <w:iCs/>
                <w:sz w:val="20"/>
                <w:szCs w:val="20"/>
              </w:rPr>
              <w:t>Свободное ПО;</w:t>
            </w:r>
          </w:p>
        </w:tc>
      </w:tr>
    </w:tbl>
    <w:p w:rsidR="00476D86" w:rsidRDefault="00476D8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2D3095" w:rsidRDefault="00AE5F26" w:rsidP="00066FBC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 xml:space="preserve">Перечень </w:t>
      </w:r>
      <w:r w:rsidR="00476D86" w:rsidRPr="002D3095">
        <w:rPr>
          <w:bCs/>
          <w:i/>
        </w:rPr>
        <w:t>информационных</w:t>
      </w:r>
      <w:r w:rsidRPr="002D3095">
        <w:rPr>
          <w:bCs/>
          <w:i/>
        </w:rPr>
        <w:t xml:space="preserve"> справочных систем</w:t>
      </w:r>
    </w:p>
    <w:p w:rsidR="00555F44" w:rsidRPr="00555F44" w:rsidRDefault="00555F44" w:rsidP="00066FBC">
      <w:pPr>
        <w:contextualSpacing/>
      </w:pPr>
      <w:r w:rsidRPr="00555F44">
        <w:t>Информационно-библиотечные системы</w:t>
      </w: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4565"/>
      </w:tblGrid>
      <w:tr w:rsidR="002D3095" w:rsidRPr="003004E5" w:rsidTr="00873CFF">
        <w:trPr>
          <w:jc w:val="center"/>
        </w:trPr>
        <w:tc>
          <w:tcPr>
            <w:tcW w:w="4847" w:type="dxa"/>
            <w:shd w:val="clear" w:color="auto" w:fill="auto"/>
          </w:tcPr>
          <w:p w:rsidR="002D3095" w:rsidRPr="003004E5" w:rsidRDefault="002D3095" w:rsidP="002D5A60">
            <w:pPr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lastRenderedPageBreak/>
              <w:t xml:space="preserve">Наименование </w:t>
            </w:r>
            <w:r w:rsidR="002D5A60" w:rsidRPr="003004E5">
              <w:rPr>
                <w:sz w:val="20"/>
                <w:szCs w:val="20"/>
              </w:rPr>
              <w:t>ИБС</w:t>
            </w:r>
          </w:p>
        </w:tc>
        <w:tc>
          <w:tcPr>
            <w:tcW w:w="4565" w:type="dxa"/>
            <w:shd w:val="clear" w:color="auto" w:fill="auto"/>
          </w:tcPr>
          <w:p w:rsidR="002D3095" w:rsidRPr="003004E5" w:rsidRDefault="002D3095" w:rsidP="0027049D">
            <w:pPr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Электронный адрес ресурса</w:t>
            </w:r>
          </w:p>
        </w:tc>
      </w:tr>
      <w:tr w:rsidR="002D3095" w:rsidRPr="003004E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3004E5" w:rsidRDefault="002D3095" w:rsidP="0027049D">
            <w:pPr>
              <w:contextualSpacing/>
              <w:jc w:val="both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Научная электронная библиоте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3004E5" w:rsidRDefault="002D3095" w:rsidP="0027049D">
            <w:pPr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http://elibrary.ru/defaultx.asp?</w:t>
            </w:r>
          </w:p>
        </w:tc>
      </w:tr>
      <w:tr w:rsidR="002D3095" w:rsidRPr="003004E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3004E5" w:rsidRDefault="002D3095" w:rsidP="0027049D">
            <w:pPr>
              <w:contextualSpacing/>
              <w:jc w:val="both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 xml:space="preserve">Электронная библиотечная система </w:t>
            </w:r>
            <w:r w:rsidRPr="003004E5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3004E5" w:rsidRDefault="002D3095" w:rsidP="0027049D">
            <w:pPr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http://www.iprbookshop.ru/</w:t>
            </w:r>
          </w:p>
        </w:tc>
      </w:tr>
      <w:tr w:rsidR="002D3095" w:rsidRPr="003004E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3004E5" w:rsidRDefault="002D3095" w:rsidP="0027049D">
            <w:pPr>
              <w:contextualSpacing/>
              <w:jc w:val="both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Научно-техническая библиотека МГСУ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3004E5" w:rsidRDefault="002D3095" w:rsidP="0027049D">
            <w:pPr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http://www.mgsu.ru/resources/Biblioteka/</w:t>
            </w:r>
          </w:p>
        </w:tc>
      </w:tr>
      <w:tr w:rsidR="00873CFF" w:rsidRPr="003004E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873CFF" w:rsidRPr="003004E5" w:rsidRDefault="00873CFF" w:rsidP="00873CFF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004E5">
              <w:rPr>
                <w:sz w:val="20"/>
                <w:szCs w:val="20"/>
                <w:lang w:val="en-US"/>
              </w:rPr>
              <w:t>CIT Forum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873CFF" w:rsidRPr="003004E5" w:rsidRDefault="00873CFF" w:rsidP="00873CFF">
            <w:pPr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http://citforum.ru/</w:t>
            </w:r>
          </w:p>
        </w:tc>
      </w:tr>
    </w:tbl>
    <w:p w:rsidR="00133F40" w:rsidRDefault="00133F40" w:rsidP="00066FBC">
      <w:pPr>
        <w:pStyle w:val="a9"/>
        <w:tabs>
          <w:tab w:val="left" w:pos="3540"/>
        </w:tabs>
        <w:ind w:left="0"/>
        <w:jc w:val="both"/>
        <w:rPr>
          <w:bCs/>
          <w:color w:val="1F497D" w:themeColor="text2"/>
          <w:sz w:val="20"/>
          <w:szCs w:val="20"/>
        </w:rPr>
      </w:pPr>
    </w:p>
    <w:p w:rsidR="003004E5" w:rsidRPr="00D952A6" w:rsidRDefault="003004E5" w:rsidP="00066FBC">
      <w:pPr>
        <w:pStyle w:val="a9"/>
        <w:tabs>
          <w:tab w:val="left" w:pos="3540"/>
        </w:tabs>
        <w:ind w:left="0"/>
        <w:jc w:val="both"/>
        <w:rPr>
          <w:bCs/>
          <w:color w:val="1F497D" w:themeColor="text2"/>
          <w:sz w:val="20"/>
          <w:szCs w:val="20"/>
        </w:rPr>
      </w:pPr>
    </w:p>
    <w:p w:rsidR="00756BDC" w:rsidRPr="00756BDC" w:rsidRDefault="00756BDC" w:rsidP="002D3095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756BDC">
        <w:rPr>
          <w:b/>
          <w:bCs/>
        </w:rPr>
        <w:t>Описание материально-технической базы, необходим</w:t>
      </w:r>
      <w:r>
        <w:rPr>
          <w:b/>
          <w:bCs/>
        </w:rPr>
        <w:t>ой</w:t>
      </w:r>
      <w:r w:rsidRPr="00756BDC">
        <w:rPr>
          <w:b/>
          <w:bCs/>
        </w:rPr>
        <w:t xml:space="preserve"> для осуществления образовательного процесса по </w:t>
      </w:r>
      <w:r w:rsidR="00B9330F" w:rsidRPr="00756BDC">
        <w:rPr>
          <w:b/>
          <w:bCs/>
        </w:rPr>
        <w:t>дисциплине:</w:t>
      </w:r>
    </w:p>
    <w:p w:rsidR="002D3095" w:rsidRDefault="002D3095" w:rsidP="00066FBC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eastAsiaTheme="minorHAnsi"/>
        </w:rPr>
      </w:pPr>
    </w:p>
    <w:p w:rsidR="007F0865" w:rsidRPr="00EC2B05" w:rsidRDefault="00A41409" w:rsidP="002D3095">
      <w:pPr>
        <w:pStyle w:val="a9"/>
        <w:ind w:left="0" w:firstLine="851"/>
        <w:jc w:val="both"/>
        <w:rPr>
          <w:rFonts w:eastAsiaTheme="minorHAnsi"/>
        </w:rPr>
      </w:pPr>
      <w:r w:rsidRPr="00A41409">
        <w:rPr>
          <w:rFonts w:eastAsiaTheme="minorHAnsi"/>
        </w:rPr>
        <w:t>Учебные занятия по дисциплине «</w:t>
      </w:r>
      <w:r w:rsidR="00873CFF" w:rsidRPr="00873CFF">
        <w:rPr>
          <w:rFonts w:eastAsiaTheme="minorHAnsi"/>
        </w:rPr>
        <w:t>Базы Данных</w:t>
      </w:r>
      <w:r w:rsidRPr="00A41409">
        <w:rPr>
          <w:rFonts w:eastAsiaTheme="minorHAnsi"/>
        </w:rPr>
        <w:t>» проводятся в следующих оборудованных учебных кабинетах, оснащенных соответствующим оборудованием и программным обеспечением:</w:t>
      </w:r>
    </w:p>
    <w:p w:rsidR="00A41409" w:rsidRPr="008C514C" w:rsidRDefault="00A41409" w:rsidP="00066FBC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asciiTheme="minorHAnsi" w:hAnsiTheme="minorHAnsi" w:cs="TimesNewRomanPS-ItalicMT"/>
          <w:i/>
          <w:iCs/>
          <w:lang w:eastAsia="en-US"/>
        </w:rPr>
      </w:pPr>
    </w:p>
    <w:tbl>
      <w:tblPr>
        <w:tblW w:w="94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824"/>
        <w:gridCol w:w="3639"/>
        <w:gridCol w:w="2477"/>
      </w:tblGrid>
      <w:tr w:rsidR="00A41409" w:rsidRPr="003004E5" w:rsidTr="005E2ACB">
        <w:trPr>
          <w:cantSplit/>
          <w:trHeight w:val="1109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09" w:rsidRPr="003004E5" w:rsidRDefault="002D309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№</w:t>
            </w:r>
            <w:r w:rsidR="00A41409" w:rsidRPr="003004E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62" w:rsidRPr="003004E5" w:rsidRDefault="007F086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Вид учебн</w:t>
            </w:r>
            <w:r w:rsidR="006E761E" w:rsidRPr="003004E5">
              <w:rPr>
                <w:sz w:val="20"/>
                <w:szCs w:val="20"/>
              </w:rPr>
              <w:t>ого занятия</w:t>
            </w:r>
          </w:p>
          <w:p w:rsidR="007F0865" w:rsidRPr="003004E5" w:rsidRDefault="007F086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09" w:rsidRPr="003004E5" w:rsidRDefault="007F086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09" w:rsidRPr="003004E5" w:rsidRDefault="007F0865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 xml:space="preserve">№ и наименование оборудованных учебных кабинетов, объектов для проведения практических занятий </w:t>
            </w:r>
          </w:p>
        </w:tc>
      </w:tr>
      <w:tr w:rsidR="00A41409" w:rsidRPr="003004E5" w:rsidTr="005E2ACB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409" w:rsidRPr="003004E5" w:rsidRDefault="00A4140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409" w:rsidRPr="003004E5" w:rsidRDefault="00A4140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2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409" w:rsidRPr="003004E5" w:rsidRDefault="00A4140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409" w:rsidRPr="003004E5" w:rsidRDefault="00A41409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004E5">
              <w:rPr>
                <w:sz w:val="20"/>
                <w:szCs w:val="20"/>
              </w:rPr>
              <w:t>4</w:t>
            </w:r>
          </w:p>
        </w:tc>
      </w:tr>
      <w:tr w:rsidR="003004E5" w:rsidRPr="003004E5" w:rsidTr="005E2ACB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E5" w:rsidRPr="00251055" w:rsidRDefault="003004E5" w:rsidP="00300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E5" w:rsidRPr="00251055" w:rsidRDefault="003004E5" w:rsidP="003004E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Лекция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E5" w:rsidRPr="00251055" w:rsidRDefault="003004E5" w:rsidP="00300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Стационарные / мобильные переносные наборы демонстрационного оборудования</w:t>
            </w:r>
            <w:r>
              <w:rPr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E5" w:rsidRPr="00251055" w:rsidRDefault="003004E5" w:rsidP="003004E5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Аудитория для проведения занятий лекционного типа в соответствии с перечнем аудиторного фонда</w:t>
            </w:r>
          </w:p>
        </w:tc>
      </w:tr>
      <w:tr w:rsidR="003004E5" w:rsidRPr="003004E5" w:rsidTr="005E2ACB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E5" w:rsidRPr="00251055" w:rsidRDefault="003004E5" w:rsidP="003004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E5" w:rsidRPr="00251055" w:rsidRDefault="003004E5" w:rsidP="003004E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E5" w:rsidRPr="00251055" w:rsidRDefault="003004E5" w:rsidP="00300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Стационарные / мобильные переносные наборы демонстрационного оборудования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3004E5" w:rsidRPr="00251055" w:rsidRDefault="003004E5" w:rsidP="003004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04E5">
              <w:rPr>
                <w:sz w:val="20"/>
                <w:szCs w:val="20"/>
                <w:lang w:eastAsia="en-US"/>
              </w:rPr>
              <w:t>Компьютерный класс, оснащенный компьютерами тип №3;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E5" w:rsidRPr="00251055" w:rsidRDefault="003004E5" w:rsidP="003004E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Аудитория для проведения занятий семинарского типа в соответствии с перечнем аудиторного фонда</w:t>
            </w:r>
          </w:p>
        </w:tc>
      </w:tr>
    </w:tbl>
    <w:p w:rsidR="006E761E" w:rsidRPr="006E761E" w:rsidRDefault="006E761E" w:rsidP="00066FBC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imesNewRomanPSMT"/>
          <w:i/>
          <w:color w:val="1F497D" w:themeColor="text2"/>
          <w:sz w:val="20"/>
          <w:szCs w:val="20"/>
          <w:lang w:eastAsia="en-US"/>
        </w:rPr>
      </w:pPr>
    </w:p>
    <w:p w:rsidR="008C514C" w:rsidRDefault="003004E5" w:rsidP="00066FBC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  <w:r w:rsidRPr="003004E5">
        <w:rPr>
          <w:rFonts w:ascii="TimesNewRomanPSMT" w:hAnsi="TimesNewRomanPSMT" w:cs="TimesNewRomanPSMT"/>
          <w:lang w:eastAsia="en-US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 с учетом рекомендаций и примерной основной профессиональной образовательной программой высшего профессионального образования по направлению подготовки 09.03.01 «Информатика и вычислительная техника», профиль «Системотехника и автоматизация проектирования и управления в строительстве».</w:t>
      </w:r>
    </w:p>
    <w:sectPr w:rsidR="008C514C" w:rsidSect="005E60D1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F3" w:rsidRDefault="00CC36F3" w:rsidP="002C2D1D">
      <w:r>
        <w:separator/>
      </w:r>
    </w:p>
  </w:endnote>
  <w:endnote w:type="continuationSeparator" w:id="0">
    <w:p w:rsidR="00CC36F3" w:rsidRDefault="00CC36F3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F3" w:rsidRDefault="00CC36F3" w:rsidP="002C2D1D">
      <w:r>
        <w:separator/>
      </w:r>
    </w:p>
  </w:footnote>
  <w:footnote w:type="continuationSeparator" w:id="0">
    <w:p w:rsidR="00CC36F3" w:rsidRDefault="00CC36F3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312975"/>
      <w:docPartObj>
        <w:docPartGallery w:val="Page Numbers (Top of Page)"/>
        <w:docPartUnique/>
      </w:docPartObj>
    </w:sdtPr>
    <w:sdtEndPr/>
    <w:sdtContent>
      <w:p w:rsidR="004F4023" w:rsidRDefault="004F40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4023" w:rsidRDefault="004F40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23" w:rsidRPr="00D91CF0" w:rsidRDefault="004F4023" w:rsidP="004F4023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МИНИСТЕРСТВО ОБРАЗОВАНИЯ И НАУКИ РОССИЙСКОЙ ФЕДЕРАЦИИ</w:t>
    </w:r>
  </w:p>
  <w:p w:rsidR="004F4023" w:rsidRPr="00D91CF0" w:rsidRDefault="004F4023" w:rsidP="004F4023">
    <w:pPr>
      <w:jc w:val="center"/>
      <w:rPr>
        <w:color w:val="000000"/>
        <w:sz w:val="18"/>
        <w:szCs w:val="18"/>
        <w:lang w:eastAsia="en-US"/>
      </w:rPr>
    </w:pPr>
    <w:r w:rsidRPr="00D91CF0">
      <w:rPr>
        <w:b/>
        <w:bCs/>
        <w:color w:val="000000"/>
        <w:sz w:val="18"/>
        <w:szCs w:val="18"/>
        <w:lang w:eastAsia="en-US"/>
      </w:rPr>
      <w:t>Федеральное государственное бюджетное образовательное учреждения высшего образования</w:t>
    </w:r>
  </w:p>
  <w:p w:rsidR="004F4023" w:rsidRPr="00D91CF0" w:rsidRDefault="004F4023" w:rsidP="004F4023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«НАЦИОНАЛЬНЫЙ ИССЛЕДОВАТЕЛЬСКИЙ МОСКОВСКИЙ ГОСУДАРСТВЕННЫЙ СТРОИТЕЛЬНЫЙ УНИВЕРСИТЕТ»</w:t>
    </w:r>
  </w:p>
  <w:p w:rsidR="004F4023" w:rsidRDefault="004F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55"/>
        </w:tabs>
        <w:ind w:left="1055" w:hanging="6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170E9"/>
    <w:multiLevelType w:val="multilevel"/>
    <w:tmpl w:val="7B086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">
    <w:nsid w:val="0667433A"/>
    <w:multiLevelType w:val="hybridMultilevel"/>
    <w:tmpl w:val="F1063CFA"/>
    <w:lvl w:ilvl="0" w:tplc="CE74CD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A730EBF"/>
    <w:multiLevelType w:val="hybridMultilevel"/>
    <w:tmpl w:val="379CBFBC"/>
    <w:lvl w:ilvl="0" w:tplc="412A371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3C339E"/>
    <w:multiLevelType w:val="multilevel"/>
    <w:tmpl w:val="DDF0E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3EA2406"/>
    <w:multiLevelType w:val="hybridMultilevel"/>
    <w:tmpl w:val="32B4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580D"/>
    <w:multiLevelType w:val="hybridMultilevel"/>
    <w:tmpl w:val="705E5D8E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C5E"/>
    <w:multiLevelType w:val="hybridMultilevel"/>
    <w:tmpl w:val="6300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A35B7"/>
    <w:multiLevelType w:val="hybridMultilevel"/>
    <w:tmpl w:val="1F5E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445D6"/>
    <w:multiLevelType w:val="multilevel"/>
    <w:tmpl w:val="8E36149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075696B"/>
    <w:multiLevelType w:val="hybridMultilevel"/>
    <w:tmpl w:val="FB9E7522"/>
    <w:lvl w:ilvl="0" w:tplc="82FEE0E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22B7342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3B47510"/>
    <w:multiLevelType w:val="hybridMultilevel"/>
    <w:tmpl w:val="93B6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B69FC"/>
    <w:multiLevelType w:val="hybridMultilevel"/>
    <w:tmpl w:val="BD3659D8"/>
    <w:lvl w:ilvl="0" w:tplc="54281A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93F10"/>
    <w:multiLevelType w:val="hybridMultilevel"/>
    <w:tmpl w:val="F4505FD8"/>
    <w:lvl w:ilvl="0" w:tplc="F53E10EE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F8A0FD7"/>
    <w:multiLevelType w:val="hybridMultilevel"/>
    <w:tmpl w:val="BE2C3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532A13"/>
    <w:multiLevelType w:val="hybridMultilevel"/>
    <w:tmpl w:val="950084CA"/>
    <w:lvl w:ilvl="0" w:tplc="82FEE0E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70C9E"/>
    <w:multiLevelType w:val="hybridMultilevel"/>
    <w:tmpl w:val="83DA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56781"/>
    <w:multiLevelType w:val="multilevel"/>
    <w:tmpl w:val="0AACD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06" w:hanging="72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C10DB"/>
    <w:multiLevelType w:val="hybridMultilevel"/>
    <w:tmpl w:val="BE705564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35854"/>
    <w:multiLevelType w:val="hybridMultilevel"/>
    <w:tmpl w:val="B97C68C8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438C0692"/>
    <w:multiLevelType w:val="hybridMultilevel"/>
    <w:tmpl w:val="62583826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80188"/>
    <w:multiLevelType w:val="hybridMultilevel"/>
    <w:tmpl w:val="F3DC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3211E"/>
    <w:multiLevelType w:val="hybridMultilevel"/>
    <w:tmpl w:val="4502C6E8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00322"/>
    <w:multiLevelType w:val="hybridMultilevel"/>
    <w:tmpl w:val="CCE8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96115"/>
    <w:multiLevelType w:val="hybridMultilevel"/>
    <w:tmpl w:val="731A1AE4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F2D75"/>
    <w:multiLevelType w:val="multilevel"/>
    <w:tmpl w:val="0AACD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06" w:hanging="72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2">
    <w:nsid w:val="5F5C189F"/>
    <w:multiLevelType w:val="multilevel"/>
    <w:tmpl w:val="4822C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0461A24"/>
    <w:multiLevelType w:val="hybridMultilevel"/>
    <w:tmpl w:val="04A6A5D4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766B4"/>
    <w:multiLevelType w:val="hybridMultilevel"/>
    <w:tmpl w:val="904ADD2E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42585"/>
    <w:multiLevelType w:val="hybridMultilevel"/>
    <w:tmpl w:val="17986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1E4873"/>
    <w:multiLevelType w:val="hybridMultilevel"/>
    <w:tmpl w:val="344EF558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80F68"/>
    <w:multiLevelType w:val="hybridMultilevel"/>
    <w:tmpl w:val="5FF6CE98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23FE5"/>
    <w:multiLevelType w:val="hybridMultilevel"/>
    <w:tmpl w:val="E076B964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40">
    <w:nsid w:val="6FFE2072"/>
    <w:multiLevelType w:val="hybridMultilevel"/>
    <w:tmpl w:val="BB9C07B8"/>
    <w:lvl w:ilvl="0" w:tplc="82FEE0E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0662C4"/>
    <w:multiLevelType w:val="hybridMultilevel"/>
    <w:tmpl w:val="73641C78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4084"/>
    <w:multiLevelType w:val="hybridMultilevel"/>
    <w:tmpl w:val="A5E4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63686E"/>
    <w:multiLevelType w:val="hybridMultilevel"/>
    <w:tmpl w:val="0BA04BE8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B3C55"/>
    <w:multiLevelType w:val="hybridMultilevel"/>
    <w:tmpl w:val="2BD288FE"/>
    <w:lvl w:ilvl="0" w:tplc="81446F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833FD"/>
    <w:multiLevelType w:val="hybridMultilevel"/>
    <w:tmpl w:val="6C92A93A"/>
    <w:lvl w:ilvl="0" w:tplc="82FEE0E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3"/>
  </w:num>
  <w:num w:numId="7">
    <w:abstractNumId w:val="32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6"/>
  </w:num>
  <w:num w:numId="14">
    <w:abstractNumId w:val="44"/>
  </w:num>
  <w:num w:numId="15">
    <w:abstractNumId w:val="4"/>
  </w:num>
  <w:num w:numId="16">
    <w:abstractNumId w:val="19"/>
  </w:num>
  <w:num w:numId="17">
    <w:abstractNumId w:val="24"/>
  </w:num>
  <w:num w:numId="18">
    <w:abstractNumId w:val="31"/>
  </w:num>
  <w:num w:numId="19">
    <w:abstractNumId w:val="39"/>
  </w:num>
  <w:num w:numId="20">
    <w:abstractNumId w:val="9"/>
  </w:num>
  <w:num w:numId="21">
    <w:abstractNumId w:val="25"/>
  </w:num>
  <w:num w:numId="22">
    <w:abstractNumId w:val="43"/>
  </w:num>
  <w:num w:numId="23">
    <w:abstractNumId w:val="23"/>
  </w:num>
  <w:num w:numId="24">
    <w:abstractNumId w:val="7"/>
  </w:num>
  <w:num w:numId="25">
    <w:abstractNumId w:val="22"/>
  </w:num>
  <w:num w:numId="26">
    <w:abstractNumId w:val="33"/>
  </w:num>
  <w:num w:numId="27">
    <w:abstractNumId w:val="29"/>
  </w:num>
  <w:num w:numId="28">
    <w:abstractNumId w:val="45"/>
  </w:num>
  <w:num w:numId="29">
    <w:abstractNumId w:val="38"/>
  </w:num>
  <w:num w:numId="30">
    <w:abstractNumId w:val="37"/>
  </w:num>
  <w:num w:numId="31">
    <w:abstractNumId w:val="36"/>
  </w:num>
  <w:num w:numId="32">
    <w:abstractNumId w:val="34"/>
  </w:num>
  <w:num w:numId="33">
    <w:abstractNumId w:val="27"/>
  </w:num>
  <w:num w:numId="34">
    <w:abstractNumId w:val="41"/>
  </w:num>
  <w:num w:numId="35">
    <w:abstractNumId w:val="28"/>
  </w:num>
  <w:num w:numId="36">
    <w:abstractNumId w:val="26"/>
  </w:num>
  <w:num w:numId="37">
    <w:abstractNumId w:val="21"/>
  </w:num>
  <w:num w:numId="38">
    <w:abstractNumId w:val="17"/>
  </w:num>
  <w:num w:numId="39">
    <w:abstractNumId w:val="30"/>
  </w:num>
  <w:num w:numId="40">
    <w:abstractNumId w:val="20"/>
  </w:num>
  <w:num w:numId="41">
    <w:abstractNumId w:val="14"/>
  </w:num>
  <w:num w:numId="42">
    <w:abstractNumId w:val="35"/>
  </w:num>
  <w:num w:numId="43">
    <w:abstractNumId w:val="40"/>
  </w:num>
  <w:num w:numId="44">
    <w:abstractNumId w:val="18"/>
  </w:num>
  <w:num w:numId="45">
    <w:abstractNumId w:val="11"/>
  </w:num>
  <w:num w:numId="46">
    <w:abstractNumId w:val="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20D5"/>
    <w:rsid w:val="00010CCF"/>
    <w:rsid w:val="00026549"/>
    <w:rsid w:val="000310BC"/>
    <w:rsid w:val="00042688"/>
    <w:rsid w:val="00051DAE"/>
    <w:rsid w:val="000524A4"/>
    <w:rsid w:val="00066FBC"/>
    <w:rsid w:val="000B7F6A"/>
    <w:rsid w:val="000C0FA4"/>
    <w:rsid w:val="000C22ED"/>
    <w:rsid w:val="00100D0E"/>
    <w:rsid w:val="001054F6"/>
    <w:rsid w:val="001150C4"/>
    <w:rsid w:val="001178C6"/>
    <w:rsid w:val="00133F40"/>
    <w:rsid w:val="001537AE"/>
    <w:rsid w:val="0017401D"/>
    <w:rsid w:val="00186086"/>
    <w:rsid w:val="00192A40"/>
    <w:rsid w:val="001A2E16"/>
    <w:rsid w:val="001A7215"/>
    <w:rsid w:val="001A729E"/>
    <w:rsid w:val="001C1443"/>
    <w:rsid w:val="001C33B1"/>
    <w:rsid w:val="001E531D"/>
    <w:rsid w:val="001E7F27"/>
    <w:rsid w:val="001F235B"/>
    <w:rsid w:val="001F7FFA"/>
    <w:rsid w:val="002337DC"/>
    <w:rsid w:val="00234D89"/>
    <w:rsid w:val="00241AE2"/>
    <w:rsid w:val="00255C0D"/>
    <w:rsid w:val="0027049D"/>
    <w:rsid w:val="00286C09"/>
    <w:rsid w:val="002972EE"/>
    <w:rsid w:val="002C2D1D"/>
    <w:rsid w:val="002C4748"/>
    <w:rsid w:val="002D3095"/>
    <w:rsid w:val="002D5A60"/>
    <w:rsid w:val="002E575C"/>
    <w:rsid w:val="003004E5"/>
    <w:rsid w:val="00302937"/>
    <w:rsid w:val="00314327"/>
    <w:rsid w:val="00314651"/>
    <w:rsid w:val="00321821"/>
    <w:rsid w:val="003420E0"/>
    <w:rsid w:val="0036080E"/>
    <w:rsid w:val="00363A8E"/>
    <w:rsid w:val="00370447"/>
    <w:rsid w:val="0039135D"/>
    <w:rsid w:val="00393706"/>
    <w:rsid w:val="00395398"/>
    <w:rsid w:val="003973E3"/>
    <w:rsid w:val="003A7AF8"/>
    <w:rsid w:val="003B012B"/>
    <w:rsid w:val="003B6CCE"/>
    <w:rsid w:val="003D7D46"/>
    <w:rsid w:val="003E1808"/>
    <w:rsid w:val="00414165"/>
    <w:rsid w:val="00415120"/>
    <w:rsid w:val="00435EAF"/>
    <w:rsid w:val="0044264E"/>
    <w:rsid w:val="00452A84"/>
    <w:rsid w:val="00453CC4"/>
    <w:rsid w:val="00454911"/>
    <w:rsid w:val="0045731B"/>
    <w:rsid w:val="00476D86"/>
    <w:rsid w:val="0048605D"/>
    <w:rsid w:val="0048686A"/>
    <w:rsid w:val="004916F7"/>
    <w:rsid w:val="00491D0F"/>
    <w:rsid w:val="004A7671"/>
    <w:rsid w:val="004B12D2"/>
    <w:rsid w:val="004B36B3"/>
    <w:rsid w:val="004B793C"/>
    <w:rsid w:val="004E24C5"/>
    <w:rsid w:val="004E780A"/>
    <w:rsid w:val="004F4023"/>
    <w:rsid w:val="004F7377"/>
    <w:rsid w:val="00512C7C"/>
    <w:rsid w:val="0051537D"/>
    <w:rsid w:val="00524AEF"/>
    <w:rsid w:val="00531798"/>
    <w:rsid w:val="00533288"/>
    <w:rsid w:val="00545967"/>
    <w:rsid w:val="00552327"/>
    <w:rsid w:val="00555F44"/>
    <w:rsid w:val="00574436"/>
    <w:rsid w:val="005845FA"/>
    <w:rsid w:val="005C49BB"/>
    <w:rsid w:val="005E2ACB"/>
    <w:rsid w:val="005E60D1"/>
    <w:rsid w:val="005E77E2"/>
    <w:rsid w:val="005F2B63"/>
    <w:rsid w:val="005F60F5"/>
    <w:rsid w:val="00620D32"/>
    <w:rsid w:val="00623527"/>
    <w:rsid w:val="00660AE1"/>
    <w:rsid w:val="00671D82"/>
    <w:rsid w:val="006B0C6D"/>
    <w:rsid w:val="006D6ADD"/>
    <w:rsid w:val="006E761E"/>
    <w:rsid w:val="007218E7"/>
    <w:rsid w:val="00733CE0"/>
    <w:rsid w:val="00737545"/>
    <w:rsid w:val="00756BDC"/>
    <w:rsid w:val="00757C39"/>
    <w:rsid w:val="00761410"/>
    <w:rsid w:val="00762FBD"/>
    <w:rsid w:val="007700DC"/>
    <w:rsid w:val="00785BC4"/>
    <w:rsid w:val="00786E1A"/>
    <w:rsid w:val="007B0645"/>
    <w:rsid w:val="007B2181"/>
    <w:rsid w:val="007C22A6"/>
    <w:rsid w:val="007C5A8B"/>
    <w:rsid w:val="007C5EBB"/>
    <w:rsid w:val="007E4F33"/>
    <w:rsid w:val="007F0865"/>
    <w:rsid w:val="00801B5A"/>
    <w:rsid w:val="00803CD3"/>
    <w:rsid w:val="00827E50"/>
    <w:rsid w:val="00832A00"/>
    <w:rsid w:val="00853E94"/>
    <w:rsid w:val="0085566A"/>
    <w:rsid w:val="00857F24"/>
    <w:rsid w:val="008624E2"/>
    <w:rsid w:val="00864E74"/>
    <w:rsid w:val="00873CFF"/>
    <w:rsid w:val="0088748E"/>
    <w:rsid w:val="008A2430"/>
    <w:rsid w:val="008A2F24"/>
    <w:rsid w:val="008B0867"/>
    <w:rsid w:val="008B4EDA"/>
    <w:rsid w:val="008B5C9D"/>
    <w:rsid w:val="008B6192"/>
    <w:rsid w:val="008C21FF"/>
    <w:rsid w:val="008C514C"/>
    <w:rsid w:val="008C54EB"/>
    <w:rsid w:val="008D139A"/>
    <w:rsid w:val="008D47D3"/>
    <w:rsid w:val="00903CF4"/>
    <w:rsid w:val="00911B3C"/>
    <w:rsid w:val="00917E6D"/>
    <w:rsid w:val="009566B1"/>
    <w:rsid w:val="00957F1B"/>
    <w:rsid w:val="00962981"/>
    <w:rsid w:val="00994A56"/>
    <w:rsid w:val="009A3BD1"/>
    <w:rsid w:val="009B1C5B"/>
    <w:rsid w:val="009F6E96"/>
    <w:rsid w:val="009F6FCA"/>
    <w:rsid w:val="00A019C3"/>
    <w:rsid w:val="00A104B4"/>
    <w:rsid w:val="00A218F9"/>
    <w:rsid w:val="00A21EE5"/>
    <w:rsid w:val="00A35163"/>
    <w:rsid w:val="00A41409"/>
    <w:rsid w:val="00A474CE"/>
    <w:rsid w:val="00A53A62"/>
    <w:rsid w:val="00A65B30"/>
    <w:rsid w:val="00A65E8D"/>
    <w:rsid w:val="00A8580C"/>
    <w:rsid w:val="00AA5387"/>
    <w:rsid w:val="00AA6DAE"/>
    <w:rsid w:val="00AC4E9D"/>
    <w:rsid w:val="00AD0F3A"/>
    <w:rsid w:val="00AD254D"/>
    <w:rsid w:val="00AD27A6"/>
    <w:rsid w:val="00AD2D0E"/>
    <w:rsid w:val="00AE5453"/>
    <w:rsid w:val="00AE5F26"/>
    <w:rsid w:val="00AE6B28"/>
    <w:rsid w:val="00B10A27"/>
    <w:rsid w:val="00B163A1"/>
    <w:rsid w:val="00B21E41"/>
    <w:rsid w:val="00B354DC"/>
    <w:rsid w:val="00B42DCF"/>
    <w:rsid w:val="00B4360D"/>
    <w:rsid w:val="00B563BB"/>
    <w:rsid w:val="00B842A4"/>
    <w:rsid w:val="00B843BF"/>
    <w:rsid w:val="00B9330F"/>
    <w:rsid w:val="00BC02FE"/>
    <w:rsid w:val="00BC0C6F"/>
    <w:rsid w:val="00BC719A"/>
    <w:rsid w:val="00BD2944"/>
    <w:rsid w:val="00BD4174"/>
    <w:rsid w:val="00BE1D30"/>
    <w:rsid w:val="00C26FD7"/>
    <w:rsid w:val="00C277A7"/>
    <w:rsid w:val="00C34596"/>
    <w:rsid w:val="00C60587"/>
    <w:rsid w:val="00C644F7"/>
    <w:rsid w:val="00C656F0"/>
    <w:rsid w:val="00C95A7B"/>
    <w:rsid w:val="00CA2F6F"/>
    <w:rsid w:val="00CA59BA"/>
    <w:rsid w:val="00CB063C"/>
    <w:rsid w:val="00CB764B"/>
    <w:rsid w:val="00CC36F3"/>
    <w:rsid w:val="00CD029A"/>
    <w:rsid w:val="00CD1F0A"/>
    <w:rsid w:val="00CF6F05"/>
    <w:rsid w:val="00CF79F2"/>
    <w:rsid w:val="00D01B69"/>
    <w:rsid w:val="00D157EF"/>
    <w:rsid w:val="00D206C8"/>
    <w:rsid w:val="00D23FA2"/>
    <w:rsid w:val="00D36D5E"/>
    <w:rsid w:val="00D4384D"/>
    <w:rsid w:val="00D66123"/>
    <w:rsid w:val="00D952A6"/>
    <w:rsid w:val="00DA2B3C"/>
    <w:rsid w:val="00DD64E0"/>
    <w:rsid w:val="00DF0179"/>
    <w:rsid w:val="00E00A55"/>
    <w:rsid w:val="00E34F64"/>
    <w:rsid w:val="00E534C2"/>
    <w:rsid w:val="00E63992"/>
    <w:rsid w:val="00E75550"/>
    <w:rsid w:val="00E766B4"/>
    <w:rsid w:val="00E84F90"/>
    <w:rsid w:val="00EA3E8C"/>
    <w:rsid w:val="00EA7332"/>
    <w:rsid w:val="00EB41F9"/>
    <w:rsid w:val="00EC2B05"/>
    <w:rsid w:val="00ED6920"/>
    <w:rsid w:val="00ED6972"/>
    <w:rsid w:val="00ED76A8"/>
    <w:rsid w:val="00EE0455"/>
    <w:rsid w:val="00F168E6"/>
    <w:rsid w:val="00F51DE2"/>
    <w:rsid w:val="00F563F7"/>
    <w:rsid w:val="00F90521"/>
    <w:rsid w:val="00F905AA"/>
    <w:rsid w:val="00FE755A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F83CAC-4A8D-43DF-A756-A12DE702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basedOn w:val="a0"/>
    <w:uiPriority w:val="99"/>
    <w:unhideWhenUsed/>
    <w:rsid w:val="00A8580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580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paragraph" w:styleId="af5">
    <w:name w:val="Plain Text"/>
    <w:basedOn w:val="a"/>
    <w:link w:val="af6"/>
    <w:semiHidden/>
    <w:rsid w:val="001A721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1A72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34F6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34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4F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4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AD2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a">
    <w:name w:val="Emphasis"/>
    <w:uiPriority w:val="20"/>
    <w:qFormat/>
    <w:rsid w:val="00CB063C"/>
    <w:rPr>
      <w:i/>
      <w:iCs/>
    </w:rPr>
  </w:style>
  <w:style w:type="paragraph" w:customStyle="1" w:styleId="1">
    <w:name w:val="Текст1"/>
    <w:basedOn w:val="a"/>
    <w:rsid w:val="009B1C5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9A1-11AD-4299-A858-564894A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879</Words>
  <Characters>6201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 Дмитрий</dc:creator>
  <cp:lastModifiedBy>Максим Кабанов</cp:lastModifiedBy>
  <cp:revision>7</cp:revision>
  <cp:lastPrinted>2015-10-20T06:17:00Z</cp:lastPrinted>
  <dcterms:created xsi:type="dcterms:W3CDTF">2015-10-19T20:21:00Z</dcterms:created>
  <dcterms:modified xsi:type="dcterms:W3CDTF">2015-11-07T22:31:00Z</dcterms:modified>
</cp:coreProperties>
</file>